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5F20D" w14:textId="77777777" w:rsidR="007D6A6C" w:rsidRDefault="007D6A6C" w:rsidP="009A08C8">
      <w:pPr>
        <w:autoSpaceDE w:val="0"/>
        <w:autoSpaceDN w:val="0"/>
        <w:adjustRightInd w:val="0"/>
        <w:spacing w:after="0" w:line="240" w:lineRule="auto"/>
        <w:ind w:left="10523" w:right="26"/>
        <w:jc w:val="right"/>
        <w:rPr>
          <w:rFonts w:ascii="Arial" w:eastAsia="Calibri" w:hAnsi="Arial" w:cs="Arial"/>
          <w:bCs/>
          <w:caps/>
          <w:sz w:val="24"/>
          <w:szCs w:val="24"/>
          <w:lang w:eastAsia="ru-RU"/>
        </w:rPr>
      </w:pPr>
    </w:p>
    <w:p w14:paraId="120B64E5" w14:textId="77777777" w:rsidR="007D6A6C" w:rsidRDefault="007D6A6C" w:rsidP="009A08C8">
      <w:pPr>
        <w:autoSpaceDE w:val="0"/>
        <w:autoSpaceDN w:val="0"/>
        <w:adjustRightInd w:val="0"/>
        <w:spacing w:after="0" w:line="240" w:lineRule="auto"/>
        <w:ind w:left="10523" w:right="26"/>
        <w:jc w:val="right"/>
        <w:rPr>
          <w:rFonts w:ascii="Arial" w:eastAsia="Calibri" w:hAnsi="Arial" w:cs="Arial"/>
          <w:bCs/>
          <w:caps/>
          <w:sz w:val="24"/>
          <w:szCs w:val="24"/>
          <w:lang w:eastAsia="ru-RU"/>
        </w:rPr>
      </w:pPr>
    </w:p>
    <w:p w14:paraId="15B11075" w14:textId="77777777" w:rsidR="007D6A6C" w:rsidRPr="007D6A6C" w:rsidRDefault="007D6A6C" w:rsidP="007D6A6C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7D6A6C">
        <w:rPr>
          <w:rFonts w:ascii="Times New Roman" w:hAnsi="Times New Roman"/>
          <w:b/>
          <w:sz w:val="40"/>
        </w:rPr>
        <w:t>АДМИНИСТРАЦИЯ</w:t>
      </w:r>
    </w:p>
    <w:p w14:paraId="44D12861" w14:textId="77777777" w:rsidR="007D6A6C" w:rsidRPr="007D6A6C" w:rsidRDefault="007D6A6C" w:rsidP="007D6A6C">
      <w:pPr>
        <w:spacing w:after="0" w:line="240" w:lineRule="auto"/>
        <w:jc w:val="center"/>
        <w:rPr>
          <w:rFonts w:ascii="Times New Roman" w:hAnsi="Times New Roman"/>
          <w:b/>
          <w:spacing w:val="10"/>
          <w:sz w:val="12"/>
        </w:rPr>
      </w:pPr>
    </w:p>
    <w:p w14:paraId="2706DCD8" w14:textId="77777777" w:rsidR="007D6A6C" w:rsidRPr="007D6A6C" w:rsidRDefault="007D6A6C" w:rsidP="007D6A6C">
      <w:pPr>
        <w:spacing w:after="0" w:line="240" w:lineRule="auto"/>
        <w:jc w:val="center"/>
        <w:rPr>
          <w:rFonts w:ascii="Times New Roman" w:hAnsi="Times New Roman"/>
          <w:b/>
          <w:spacing w:val="10"/>
        </w:rPr>
      </w:pPr>
      <w:r w:rsidRPr="007D6A6C">
        <w:rPr>
          <w:rFonts w:ascii="Times New Roman" w:hAnsi="Times New Roman"/>
          <w:b/>
          <w:spacing w:val="10"/>
        </w:rPr>
        <w:t>ГОРОДСКОГО ОКРУГА ЛЮБЕРЦЫ</w:t>
      </w:r>
      <w:r w:rsidRPr="007D6A6C">
        <w:rPr>
          <w:rFonts w:ascii="Times New Roman" w:hAnsi="Times New Roman"/>
          <w:b/>
          <w:spacing w:val="10"/>
        </w:rPr>
        <w:br/>
        <w:t>МОСКОВСКОЙ ОБЛАСТИ</w:t>
      </w:r>
    </w:p>
    <w:p w14:paraId="4D530882" w14:textId="77777777" w:rsidR="007D6A6C" w:rsidRPr="007D6A6C" w:rsidRDefault="007D6A6C" w:rsidP="007D6A6C">
      <w:pPr>
        <w:spacing w:after="0" w:line="100" w:lineRule="atLeast"/>
        <w:jc w:val="center"/>
        <w:rPr>
          <w:rFonts w:ascii="Times New Roman" w:hAnsi="Times New Roman"/>
          <w:b/>
          <w:sz w:val="24"/>
        </w:rPr>
      </w:pPr>
    </w:p>
    <w:p w14:paraId="057A4C5B" w14:textId="77777777" w:rsidR="007D6A6C" w:rsidRPr="007D6A6C" w:rsidRDefault="007D6A6C" w:rsidP="007D6A6C">
      <w:pPr>
        <w:spacing w:after="0" w:line="100" w:lineRule="atLeast"/>
        <w:jc w:val="center"/>
        <w:rPr>
          <w:rFonts w:ascii="Times New Roman" w:hAnsi="Times New Roman"/>
          <w:sz w:val="32"/>
        </w:rPr>
      </w:pPr>
      <w:r w:rsidRPr="007D6A6C">
        <w:rPr>
          <w:rFonts w:ascii="Times New Roman" w:hAnsi="Times New Roman"/>
          <w:b/>
          <w:sz w:val="32"/>
        </w:rPr>
        <w:t>ПОСТАНОВЛЕНИЕ</w:t>
      </w:r>
    </w:p>
    <w:p w14:paraId="3FCFEC77" w14:textId="77777777" w:rsidR="007D6A6C" w:rsidRPr="007D6A6C" w:rsidRDefault="007D6A6C" w:rsidP="007D6A6C">
      <w:pPr>
        <w:spacing w:after="0" w:line="240" w:lineRule="auto"/>
        <w:ind w:left="-567"/>
        <w:rPr>
          <w:rFonts w:ascii="Times New Roman" w:hAnsi="Times New Roman"/>
          <w:sz w:val="28"/>
        </w:rPr>
      </w:pPr>
    </w:p>
    <w:p w14:paraId="26AF6DEB" w14:textId="3B1F2AD2" w:rsidR="007D6A6C" w:rsidRPr="007D6A6C" w:rsidRDefault="007D6A6C" w:rsidP="007D6A6C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</w:rPr>
      </w:pPr>
      <w:r w:rsidRPr="007D6A6C">
        <w:rPr>
          <w:rFonts w:ascii="Times New Roman" w:hAnsi="Times New Roman"/>
          <w:sz w:val="24"/>
          <w:u w:val="single"/>
        </w:rPr>
        <w:t>09.04.2026</w:t>
      </w:r>
      <w:r w:rsidRPr="007D6A6C">
        <w:rPr>
          <w:rFonts w:ascii="Times New Roman" w:hAnsi="Times New Roman"/>
          <w:sz w:val="24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             </w:t>
      </w:r>
      <w:r w:rsidRPr="007D6A6C">
        <w:rPr>
          <w:rFonts w:ascii="Times New Roman" w:hAnsi="Times New Roman"/>
          <w:sz w:val="24"/>
        </w:rPr>
        <w:t>№</w:t>
      </w:r>
      <w:r>
        <w:rPr>
          <w:rFonts w:ascii="Times New Roman" w:hAnsi="Times New Roman"/>
          <w:sz w:val="24"/>
        </w:rPr>
        <w:t xml:space="preserve">    </w:t>
      </w:r>
      <w:r w:rsidRPr="007D6A6C">
        <w:rPr>
          <w:rFonts w:ascii="Times New Roman" w:hAnsi="Times New Roman"/>
          <w:sz w:val="24"/>
          <w:u w:val="single"/>
        </w:rPr>
        <w:t>1299-ПА</w:t>
      </w:r>
    </w:p>
    <w:p w14:paraId="33189E4C" w14:textId="77777777" w:rsidR="007D6A6C" w:rsidRPr="007D6A6C" w:rsidRDefault="007D6A6C" w:rsidP="007D6A6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527D9FDA" w14:textId="77777777" w:rsidR="007D6A6C" w:rsidRPr="007D6A6C" w:rsidRDefault="007D6A6C" w:rsidP="007D6A6C">
      <w:pPr>
        <w:spacing w:after="0" w:line="240" w:lineRule="auto"/>
        <w:jc w:val="center"/>
        <w:rPr>
          <w:rFonts w:ascii="Times New Roman" w:hAnsi="Times New Roman"/>
          <w:b/>
        </w:rPr>
      </w:pPr>
      <w:r w:rsidRPr="007D6A6C">
        <w:rPr>
          <w:rFonts w:ascii="Times New Roman" w:hAnsi="Times New Roman"/>
          <w:b/>
        </w:rPr>
        <w:t>г. Люберцы</w:t>
      </w:r>
    </w:p>
    <w:p w14:paraId="386A4AA8" w14:textId="77777777" w:rsidR="007D6A6C" w:rsidRPr="007D6A6C" w:rsidRDefault="007D6A6C" w:rsidP="007D6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60BEEE6A" w14:textId="77777777" w:rsidR="007D6A6C" w:rsidRPr="007D6A6C" w:rsidRDefault="007D6A6C" w:rsidP="007D6A6C">
      <w:pPr>
        <w:tabs>
          <w:tab w:val="left" w:pos="9072"/>
        </w:tabs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14:paraId="17CD3B1E" w14:textId="77777777" w:rsidR="007D6A6C" w:rsidRPr="007D6A6C" w:rsidRDefault="007D6A6C" w:rsidP="007D6A6C">
      <w:pPr>
        <w:tabs>
          <w:tab w:val="left" w:pos="9072"/>
        </w:tabs>
        <w:spacing w:after="0" w:line="276" w:lineRule="auto"/>
        <w:ind w:right="-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6A6C"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 муниципальную программу</w:t>
      </w:r>
      <w:r w:rsidRPr="007D6A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761A2E0" w14:textId="77777777" w:rsidR="007D6A6C" w:rsidRPr="007D6A6C" w:rsidRDefault="007D6A6C" w:rsidP="007D6A6C">
      <w:pPr>
        <w:tabs>
          <w:tab w:val="left" w:pos="9072"/>
        </w:tabs>
        <w:spacing w:after="0" w:line="276" w:lineRule="auto"/>
        <w:ind w:right="-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D6A6C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 округа Люберцы Московской области</w:t>
      </w:r>
    </w:p>
    <w:p w14:paraId="37B22EF6" w14:textId="77777777" w:rsidR="007D6A6C" w:rsidRPr="007D6A6C" w:rsidRDefault="007D6A6C" w:rsidP="007D6A6C">
      <w:pPr>
        <w:tabs>
          <w:tab w:val="left" w:pos="9072"/>
        </w:tabs>
        <w:spacing w:after="0" w:line="276" w:lineRule="auto"/>
        <w:ind w:right="-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D6A6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Переселение граждан из аварийного жилищного фонда» </w:t>
      </w:r>
    </w:p>
    <w:p w14:paraId="49C06710" w14:textId="77777777" w:rsidR="007D6A6C" w:rsidRPr="007D6A6C" w:rsidRDefault="007D6A6C" w:rsidP="007D6A6C">
      <w:pPr>
        <w:tabs>
          <w:tab w:val="left" w:pos="9072"/>
        </w:tabs>
        <w:spacing w:after="0" w:line="276" w:lineRule="auto"/>
        <w:ind w:right="-2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53EA687" w14:textId="274042FF" w:rsidR="007D6A6C" w:rsidRPr="007D6A6C" w:rsidRDefault="007D6A6C" w:rsidP="007D6A6C">
      <w:pPr>
        <w:spacing w:after="0" w:line="252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6A6C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 w:rsidRPr="007D6A6C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от 20.03.2025 № 33-ФЗ «Об общих принципах организации местного самоуправ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D6A6C">
        <w:rPr>
          <w:rFonts w:ascii="Arial" w:eastAsia="Times New Roman" w:hAnsi="Arial" w:cs="Arial"/>
          <w:sz w:val="24"/>
          <w:szCs w:val="24"/>
          <w:lang w:eastAsia="ru-RU"/>
        </w:rPr>
        <w:t xml:space="preserve">в единой системе публичной власти», Уставом Городского округа Люберцы Московской области, Решением Совета депутатов Городского округа Люберцы Московской области от 12.05.2025 № 25/4 «О правопреемстве», </w:t>
      </w:r>
      <w:r w:rsidRPr="007D6A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ановлением администрации городского округа Люберцы от 28.10.2025 № 2489-ПА «Об утверждении Порядка разработк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7D6A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реализации муниципальных программ Городского округа Люберцы»</w:t>
      </w:r>
      <w:r w:rsidRPr="007D6A6C">
        <w:rPr>
          <w:rFonts w:ascii="Arial" w:eastAsia="Times New Roman" w:hAnsi="Arial" w:cs="Arial"/>
          <w:sz w:val="24"/>
          <w:szCs w:val="24"/>
          <w:lang w:eastAsia="ru-RU"/>
        </w:rPr>
        <w:t>, постановляю:</w:t>
      </w:r>
    </w:p>
    <w:p w14:paraId="7F878173" w14:textId="77777777" w:rsidR="007D6A6C" w:rsidRPr="007D6A6C" w:rsidRDefault="007D6A6C" w:rsidP="007D6A6C">
      <w:pPr>
        <w:spacing w:after="0" w:line="252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C7E1516" w14:textId="77777777" w:rsidR="007D6A6C" w:rsidRPr="007D6A6C" w:rsidRDefault="007D6A6C" w:rsidP="007D6A6C">
      <w:pPr>
        <w:spacing w:after="0" w:line="252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6A6C">
        <w:rPr>
          <w:rFonts w:ascii="Arial" w:eastAsia="Times New Roman" w:hAnsi="Arial" w:cs="Arial"/>
          <w:sz w:val="24"/>
          <w:szCs w:val="24"/>
          <w:lang w:eastAsia="ru-RU"/>
        </w:rPr>
        <w:t>1. Внести изменения в муниципальную программу Городского округа Люберцы Московской области «Переселение граждан из аварийного жилищного фонда», утвержденную Постановлением администрации Городского округа Люберцы Московской области от 06.11.2025 № 2630-ПА, утвердив ее в новой редакции (прилагается).</w:t>
      </w:r>
    </w:p>
    <w:p w14:paraId="5BFBADA7" w14:textId="77777777" w:rsidR="007D6A6C" w:rsidRPr="007D6A6C" w:rsidRDefault="007D6A6C" w:rsidP="007D6A6C">
      <w:pPr>
        <w:spacing w:after="0" w:line="252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6A6C">
        <w:rPr>
          <w:rFonts w:ascii="Arial" w:eastAsia="Times New Roman" w:hAnsi="Arial" w:cs="Arial"/>
          <w:sz w:val="24"/>
          <w:szCs w:val="24"/>
          <w:lang w:eastAsia="ru-RU"/>
        </w:rPr>
        <w:t>2. Разместить настоящее Постановление на официальном сайте администрации в сети «Интернет».</w:t>
      </w:r>
    </w:p>
    <w:p w14:paraId="6141D681" w14:textId="20BDE2E6" w:rsidR="007D6A6C" w:rsidRPr="007D6A6C" w:rsidRDefault="007D6A6C" w:rsidP="007D6A6C">
      <w:pPr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7D6A6C">
        <w:rPr>
          <w:rFonts w:ascii="Arial" w:eastAsia="Times New Roman" w:hAnsi="Arial" w:cs="Arial"/>
          <w:sz w:val="24"/>
          <w:szCs w:val="24"/>
          <w:lang w:eastAsia="ru-RU"/>
        </w:rPr>
        <w:t xml:space="preserve">3. Контроль за исполнением настоящего Постановления возложить  </w:t>
      </w:r>
      <w:r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D6A6C">
        <w:rPr>
          <w:rFonts w:ascii="Arial" w:eastAsia="Calibri" w:hAnsi="Arial" w:cs="Arial"/>
          <w:sz w:val="24"/>
          <w:szCs w:val="24"/>
        </w:rPr>
        <w:t xml:space="preserve">на заместителя Главы </w:t>
      </w:r>
      <w:proofErr w:type="spellStart"/>
      <w:r w:rsidRPr="007D6A6C">
        <w:rPr>
          <w:rFonts w:ascii="Arial" w:eastAsia="Calibri" w:hAnsi="Arial" w:cs="Arial"/>
          <w:sz w:val="24"/>
          <w:szCs w:val="24"/>
        </w:rPr>
        <w:t>Синчука</w:t>
      </w:r>
      <w:proofErr w:type="spellEnd"/>
      <w:r w:rsidRPr="007D6A6C">
        <w:rPr>
          <w:rFonts w:ascii="Arial" w:eastAsia="Calibri" w:hAnsi="Arial" w:cs="Arial"/>
          <w:sz w:val="24"/>
          <w:szCs w:val="24"/>
        </w:rPr>
        <w:t xml:space="preserve"> В.В.</w:t>
      </w:r>
    </w:p>
    <w:p w14:paraId="35CEEFDA" w14:textId="77777777" w:rsidR="007D6A6C" w:rsidRPr="007D6A6C" w:rsidRDefault="007D6A6C" w:rsidP="007D6A6C">
      <w:pPr>
        <w:spacing w:after="0" w:line="252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D441A1" w14:textId="77777777" w:rsidR="007D6A6C" w:rsidRPr="007D6A6C" w:rsidRDefault="007D6A6C" w:rsidP="007D6A6C">
      <w:pPr>
        <w:spacing w:after="0" w:line="252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E6A99D" w14:textId="77777777" w:rsidR="007D6A6C" w:rsidRPr="007D6A6C" w:rsidRDefault="007D6A6C" w:rsidP="007D6A6C">
      <w:pPr>
        <w:spacing w:after="0" w:line="252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F05A3A2" w14:textId="77777777" w:rsidR="007D6A6C" w:rsidRPr="007D6A6C" w:rsidRDefault="007D6A6C" w:rsidP="007D6A6C">
      <w:pPr>
        <w:tabs>
          <w:tab w:val="left" w:pos="751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D6A6C">
        <w:rPr>
          <w:rFonts w:ascii="Arial" w:eastAsia="Times New Roman" w:hAnsi="Arial" w:cs="Arial"/>
          <w:sz w:val="24"/>
          <w:szCs w:val="24"/>
          <w:lang w:eastAsia="ru-RU"/>
        </w:rPr>
        <w:t>Исполняющий обязанности</w:t>
      </w:r>
    </w:p>
    <w:p w14:paraId="36634F26" w14:textId="1A66E98B" w:rsidR="007D6A6C" w:rsidRPr="007D6A6C" w:rsidRDefault="007D6A6C" w:rsidP="007D6A6C">
      <w:pPr>
        <w:tabs>
          <w:tab w:val="left" w:pos="751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D6A6C">
        <w:rPr>
          <w:rFonts w:ascii="Arial" w:eastAsia="Times New Roman" w:hAnsi="Arial" w:cs="Arial"/>
          <w:sz w:val="24"/>
          <w:szCs w:val="24"/>
          <w:lang w:eastAsia="ru-RU"/>
        </w:rPr>
        <w:t xml:space="preserve">Главы Городского округа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7D6A6C">
        <w:rPr>
          <w:rFonts w:ascii="Arial" w:eastAsia="Times New Roman" w:hAnsi="Arial" w:cs="Arial"/>
          <w:sz w:val="24"/>
          <w:szCs w:val="24"/>
          <w:lang w:eastAsia="ru-RU"/>
        </w:rPr>
        <w:t>И.В. Мотовилов</w:t>
      </w:r>
    </w:p>
    <w:p w14:paraId="241A1AFF" w14:textId="77777777" w:rsidR="007D6A6C" w:rsidRDefault="007D6A6C" w:rsidP="009A08C8">
      <w:pPr>
        <w:autoSpaceDE w:val="0"/>
        <w:autoSpaceDN w:val="0"/>
        <w:adjustRightInd w:val="0"/>
        <w:spacing w:after="0" w:line="240" w:lineRule="auto"/>
        <w:ind w:left="10523" w:right="26"/>
        <w:jc w:val="right"/>
        <w:rPr>
          <w:rFonts w:ascii="Arial" w:eastAsia="Calibri" w:hAnsi="Arial" w:cs="Arial"/>
          <w:bCs/>
          <w:caps/>
          <w:sz w:val="24"/>
          <w:szCs w:val="24"/>
          <w:lang w:eastAsia="ru-RU"/>
        </w:rPr>
      </w:pPr>
    </w:p>
    <w:p w14:paraId="7CAF8595" w14:textId="77777777" w:rsidR="007D6A6C" w:rsidRDefault="007D6A6C" w:rsidP="009A08C8">
      <w:pPr>
        <w:autoSpaceDE w:val="0"/>
        <w:autoSpaceDN w:val="0"/>
        <w:adjustRightInd w:val="0"/>
        <w:spacing w:after="0" w:line="240" w:lineRule="auto"/>
        <w:ind w:left="10523" w:right="26"/>
        <w:jc w:val="right"/>
        <w:rPr>
          <w:rFonts w:ascii="Arial" w:eastAsia="Calibri" w:hAnsi="Arial" w:cs="Arial"/>
          <w:bCs/>
          <w:caps/>
          <w:sz w:val="24"/>
          <w:szCs w:val="24"/>
          <w:lang w:eastAsia="ru-RU"/>
        </w:rPr>
      </w:pPr>
    </w:p>
    <w:p w14:paraId="6CDD2ED0" w14:textId="77777777" w:rsidR="007D6A6C" w:rsidRDefault="007D6A6C" w:rsidP="009A08C8">
      <w:pPr>
        <w:autoSpaceDE w:val="0"/>
        <w:autoSpaceDN w:val="0"/>
        <w:adjustRightInd w:val="0"/>
        <w:spacing w:after="0" w:line="240" w:lineRule="auto"/>
        <w:ind w:left="10523" w:right="26"/>
        <w:jc w:val="right"/>
        <w:rPr>
          <w:rFonts w:ascii="Arial" w:eastAsia="Calibri" w:hAnsi="Arial" w:cs="Arial"/>
          <w:bCs/>
          <w:caps/>
          <w:sz w:val="24"/>
          <w:szCs w:val="24"/>
          <w:lang w:eastAsia="ru-RU"/>
        </w:rPr>
      </w:pPr>
    </w:p>
    <w:p w14:paraId="1AA7E275" w14:textId="77777777" w:rsidR="007D6A6C" w:rsidRDefault="007D6A6C" w:rsidP="009A08C8">
      <w:pPr>
        <w:autoSpaceDE w:val="0"/>
        <w:autoSpaceDN w:val="0"/>
        <w:adjustRightInd w:val="0"/>
        <w:spacing w:after="0" w:line="240" w:lineRule="auto"/>
        <w:ind w:left="10523" w:right="26"/>
        <w:jc w:val="right"/>
        <w:rPr>
          <w:rFonts w:ascii="Arial" w:eastAsia="Calibri" w:hAnsi="Arial" w:cs="Arial"/>
          <w:bCs/>
          <w:caps/>
          <w:sz w:val="24"/>
          <w:szCs w:val="24"/>
          <w:lang w:eastAsia="ru-RU"/>
        </w:rPr>
      </w:pPr>
    </w:p>
    <w:p w14:paraId="741DDBDD" w14:textId="77777777" w:rsidR="007D6A6C" w:rsidRDefault="007D6A6C" w:rsidP="009A08C8">
      <w:pPr>
        <w:autoSpaceDE w:val="0"/>
        <w:autoSpaceDN w:val="0"/>
        <w:adjustRightInd w:val="0"/>
        <w:spacing w:after="0" w:line="240" w:lineRule="auto"/>
        <w:ind w:left="10523" w:right="26"/>
        <w:jc w:val="right"/>
        <w:rPr>
          <w:rFonts w:ascii="Arial" w:eastAsia="Calibri" w:hAnsi="Arial" w:cs="Arial"/>
          <w:bCs/>
          <w:caps/>
          <w:sz w:val="24"/>
          <w:szCs w:val="24"/>
          <w:lang w:eastAsia="ru-RU"/>
        </w:rPr>
      </w:pPr>
    </w:p>
    <w:p w14:paraId="6D54F316" w14:textId="77777777" w:rsidR="007D6A6C" w:rsidRDefault="007D6A6C" w:rsidP="009A08C8">
      <w:pPr>
        <w:autoSpaceDE w:val="0"/>
        <w:autoSpaceDN w:val="0"/>
        <w:adjustRightInd w:val="0"/>
        <w:spacing w:after="0" w:line="240" w:lineRule="auto"/>
        <w:ind w:left="10523" w:right="26"/>
        <w:jc w:val="right"/>
        <w:rPr>
          <w:rFonts w:ascii="Arial" w:eastAsia="Calibri" w:hAnsi="Arial" w:cs="Arial"/>
          <w:bCs/>
          <w:caps/>
          <w:sz w:val="24"/>
          <w:szCs w:val="24"/>
          <w:lang w:eastAsia="ru-RU"/>
        </w:rPr>
      </w:pPr>
    </w:p>
    <w:p w14:paraId="36E05CCE" w14:textId="77777777" w:rsidR="007D6A6C" w:rsidRDefault="007D6A6C" w:rsidP="009A08C8">
      <w:pPr>
        <w:autoSpaceDE w:val="0"/>
        <w:autoSpaceDN w:val="0"/>
        <w:adjustRightInd w:val="0"/>
        <w:spacing w:after="0" w:line="240" w:lineRule="auto"/>
        <w:ind w:left="10523" w:right="26"/>
        <w:jc w:val="right"/>
        <w:rPr>
          <w:rFonts w:ascii="Arial" w:eastAsia="Calibri" w:hAnsi="Arial" w:cs="Arial"/>
          <w:bCs/>
          <w:caps/>
          <w:sz w:val="24"/>
          <w:szCs w:val="24"/>
          <w:lang w:eastAsia="ru-RU"/>
        </w:rPr>
      </w:pPr>
    </w:p>
    <w:p w14:paraId="5680C61A" w14:textId="77777777" w:rsidR="007D6A6C" w:rsidRDefault="007D6A6C" w:rsidP="009A08C8">
      <w:pPr>
        <w:autoSpaceDE w:val="0"/>
        <w:autoSpaceDN w:val="0"/>
        <w:adjustRightInd w:val="0"/>
        <w:spacing w:after="0" w:line="240" w:lineRule="auto"/>
        <w:ind w:left="10523" w:right="26"/>
        <w:jc w:val="right"/>
        <w:rPr>
          <w:rFonts w:ascii="Arial" w:eastAsia="Calibri" w:hAnsi="Arial" w:cs="Arial"/>
          <w:bCs/>
          <w:caps/>
          <w:sz w:val="24"/>
          <w:szCs w:val="24"/>
          <w:lang w:eastAsia="ru-RU"/>
        </w:rPr>
      </w:pPr>
    </w:p>
    <w:p w14:paraId="27B32E72" w14:textId="77777777" w:rsidR="007D6A6C" w:rsidRDefault="007D6A6C" w:rsidP="009A08C8">
      <w:pPr>
        <w:autoSpaceDE w:val="0"/>
        <w:autoSpaceDN w:val="0"/>
        <w:adjustRightInd w:val="0"/>
        <w:spacing w:after="0" w:line="240" w:lineRule="auto"/>
        <w:ind w:left="10523" w:right="26"/>
        <w:jc w:val="right"/>
        <w:rPr>
          <w:rFonts w:ascii="Arial" w:eastAsia="Calibri" w:hAnsi="Arial" w:cs="Arial"/>
          <w:bCs/>
          <w:caps/>
          <w:sz w:val="24"/>
          <w:szCs w:val="24"/>
          <w:lang w:eastAsia="ru-RU"/>
        </w:rPr>
      </w:pPr>
    </w:p>
    <w:p w14:paraId="0B993BF9" w14:textId="77777777" w:rsidR="007D6A6C" w:rsidRDefault="007D6A6C" w:rsidP="009A08C8">
      <w:pPr>
        <w:autoSpaceDE w:val="0"/>
        <w:autoSpaceDN w:val="0"/>
        <w:adjustRightInd w:val="0"/>
        <w:spacing w:after="0" w:line="240" w:lineRule="auto"/>
        <w:ind w:left="10523" w:right="26"/>
        <w:jc w:val="right"/>
        <w:rPr>
          <w:rFonts w:ascii="Arial" w:eastAsia="Calibri" w:hAnsi="Arial" w:cs="Arial"/>
          <w:bCs/>
          <w:caps/>
          <w:sz w:val="24"/>
          <w:szCs w:val="24"/>
          <w:lang w:eastAsia="ru-RU"/>
        </w:rPr>
        <w:sectPr w:rsidR="007D6A6C" w:rsidSect="007D6A6C">
          <w:footerReference w:type="default" r:id="rId8"/>
          <w:pgSz w:w="11906" w:h="16838" w:code="9"/>
          <w:pgMar w:top="680" w:right="567" w:bottom="1134" w:left="1418" w:header="284" w:footer="0" w:gutter="0"/>
          <w:cols w:space="708"/>
          <w:docGrid w:linePitch="360"/>
        </w:sectPr>
      </w:pPr>
    </w:p>
    <w:p w14:paraId="2C0D0C2F" w14:textId="77777777" w:rsidR="007D6A6C" w:rsidRPr="00C35579" w:rsidRDefault="007D6A6C" w:rsidP="009A08C8">
      <w:pPr>
        <w:autoSpaceDE w:val="0"/>
        <w:autoSpaceDN w:val="0"/>
        <w:adjustRightInd w:val="0"/>
        <w:spacing w:after="0" w:line="240" w:lineRule="auto"/>
        <w:ind w:left="10523" w:right="26"/>
        <w:jc w:val="right"/>
        <w:rPr>
          <w:rFonts w:ascii="Arial" w:eastAsia="Calibri" w:hAnsi="Arial" w:cs="Arial"/>
          <w:bCs/>
          <w:caps/>
          <w:sz w:val="24"/>
          <w:szCs w:val="24"/>
          <w:lang w:eastAsia="ru-RU"/>
        </w:rPr>
      </w:pPr>
    </w:p>
    <w:p w14:paraId="2163992E" w14:textId="77777777" w:rsidR="007D6A6C" w:rsidRPr="00C35579" w:rsidRDefault="007D6A6C" w:rsidP="007D6A6C">
      <w:pPr>
        <w:autoSpaceDE w:val="0"/>
        <w:autoSpaceDN w:val="0"/>
        <w:adjustRightInd w:val="0"/>
        <w:spacing w:after="0" w:line="240" w:lineRule="auto"/>
        <w:ind w:right="26"/>
        <w:rPr>
          <w:rFonts w:ascii="Arial" w:eastAsia="Calibri" w:hAnsi="Arial" w:cs="Arial"/>
          <w:bCs/>
          <w:caps/>
          <w:sz w:val="24"/>
          <w:szCs w:val="24"/>
          <w:lang w:eastAsia="ru-RU"/>
        </w:rPr>
      </w:pPr>
    </w:p>
    <w:p w14:paraId="7259F251" w14:textId="08BBA2DC" w:rsidR="009A08C8" w:rsidRPr="00C35579" w:rsidRDefault="009A08C8" w:rsidP="009A08C8">
      <w:pPr>
        <w:autoSpaceDE w:val="0"/>
        <w:autoSpaceDN w:val="0"/>
        <w:adjustRightInd w:val="0"/>
        <w:spacing w:after="0" w:line="240" w:lineRule="auto"/>
        <w:ind w:left="10523" w:right="26"/>
        <w:jc w:val="right"/>
        <w:rPr>
          <w:rFonts w:ascii="Arial" w:eastAsia="Calibri" w:hAnsi="Arial" w:cs="Arial"/>
          <w:bCs/>
          <w:caps/>
          <w:sz w:val="24"/>
          <w:szCs w:val="24"/>
          <w:lang w:eastAsia="ru-RU"/>
        </w:rPr>
      </w:pPr>
      <w:r w:rsidRPr="00C35579">
        <w:rPr>
          <w:rFonts w:ascii="Arial" w:eastAsia="Calibri" w:hAnsi="Arial" w:cs="Arial"/>
          <w:bCs/>
          <w:caps/>
          <w:sz w:val="24"/>
          <w:szCs w:val="24"/>
          <w:lang w:eastAsia="ru-RU"/>
        </w:rPr>
        <w:t xml:space="preserve">Утверждена </w:t>
      </w:r>
    </w:p>
    <w:p w14:paraId="7FB20B01" w14:textId="77777777" w:rsidR="009A08C8" w:rsidRPr="00C35579" w:rsidRDefault="009A08C8" w:rsidP="009A08C8">
      <w:pPr>
        <w:autoSpaceDE w:val="0"/>
        <w:autoSpaceDN w:val="0"/>
        <w:adjustRightInd w:val="0"/>
        <w:spacing w:after="0" w:line="240" w:lineRule="auto"/>
        <w:ind w:left="10523" w:right="26"/>
        <w:jc w:val="right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C35579">
        <w:rPr>
          <w:rFonts w:ascii="Arial" w:eastAsia="Calibri" w:hAnsi="Arial" w:cs="Arial"/>
          <w:bCs/>
          <w:sz w:val="24"/>
          <w:szCs w:val="24"/>
          <w:lang w:eastAsia="ru-RU"/>
        </w:rPr>
        <w:t xml:space="preserve">Постановлением администрации </w:t>
      </w:r>
    </w:p>
    <w:p w14:paraId="6C5D0FAF" w14:textId="77777777" w:rsidR="009A08C8" w:rsidRPr="00C35579" w:rsidRDefault="00895164" w:rsidP="009A08C8">
      <w:pPr>
        <w:autoSpaceDE w:val="0"/>
        <w:autoSpaceDN w:val="0"/>
        <w:adjustRightInd w:val="0"/>
        <w:spacing w:after="0" w:line="240" w:lineRule="auto"/>
        <w:ind w:left="10523" w:right="26"/>
        <w:jc w:val="right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C35579">
        <w:rPr>
          <w:rFonts w:ascii="Arial" w:eastAsia="Calibri" w:hAnsi="Arial" w:cs="Arial"/>
          <w:bCs/>
          <w:sz w:val="24"/>
          <w:szCs w:val="24"/>
          <w:lang w:eastAsia="ru-RU"/>
        </w:rPr>
        <w:t>Г</w:t>
      </w:r>
      <w:r w:rsidR="009A08C8" w:rsidRPr="00C35579">
        <w:rPr>
          <w:rFonts w:ascii="Arial" w:eastAsia="Calibri" w:hAnsi="Arial" w:cs="Arial"/>
          <w:bCs/>
          <w:sz w:val="24"/>
          <w:szCs w:val="24"/>
          <w:lang w:eastAsia="ru-RU"/>
        </w:rPr>
        <w:t>ородско</w:t>
      </w:r>
      <w:r w:rsidR="00D57E94" w:rsidRPr="00C35579">
        <w:rPr>
          <w:rFonts w:ascii="Arial" w:eastAsia="Calibri" w:hAnsi="Arial" w:cs="Arial"/>
          <w:bCs/>
          <w:sz w:val="24"/>
          <w:szCs w:val="24"/>
          <w:lang w:eastAsia="ru-RU"/>
        </w:rPr>
        <w:t>го</w:t>
      </w:r>
      <w:r w:rsidR="009A08C8" w:rsidRPr="00C35579">
        <w:rPr>
          <w:rFonts w:ascii="Arial" w:eastAsia="Calibri" w:hAnsi="Arial" w:cs="Arial"/>
          <w:bCs/>
          <w:sz w:val="24"/>
          <w:szCs w:val="24"/>
          <w:lang w:eastAsia="ru-RU"/>
        </w:rPr>
        <w:t xml:space="preserve"> округ</w:t>
      </w:r>
      <w:r w:rsidR="00D57E94" w:rsidRPr="00C35579">
        <w:rPr>
          <w:rFonts w:ascii="Arial" w:eastAsia="Calibri" w:hAnsi="Arial" w:cs="Arial"/>
          <w:bCs/>
          <w:sz w:val="24"/>
          <w:szCs w:val="24"/>
          <w:lang w:eastAsia="ru-RU"/>
        </w:rPr>
        <w:t>а</w:t>
      </w:r>
      <w:r w:rsidR="009A08C8" w:rsidRPr="00C35579">
        <w:rPr>
          <w:rFonts w:ascii="Arial" w:eastAsia="Calibri" w:hAnsi="Arial" w:cs="Arial"/>
          <w:bCs/>
          <w:sz w:val="24"/>
          <w:szCs w:val="24"/>
          <w:lang w:eastAsia="ru-RU"/>
        </w:rPr>
        <w:t xml:space="preserve"> Люберцы</w:t>
      </w:r>
    </w:p>
    <w:p w14:paraId="492FA32F" w14:textId="77777777" w:rsidR="009A08C8" w:rsidRPr="00C35579" w:rsidRDefault="009A08C8" w:rsidP="009A08C8">
      <w:pPr>
        <w:autoSpaceDE w:val="0"/>
        <w:autoSpaceDN w:val="0"/>
        <w:adjustRightInd w:val="0"/>
        <w:spacing w:after="0" w:line="240" w:lineRule="auto"/>
        <w:ind w:left="10523" w:right="26"/>
        <w:jc w:val="right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C35579">
        <w:rPr>
          <w:rFonts w:ascii="Arial" w:eastAsia="Calibri" w:hAnsi="Arial" w:cs="Arial"/>
          <w:bCs/>
          <w:sz w:val="24"/>
          <w:szCs w:val="24"/>
          <w:lang w:eastAsia="ru-RU"/>
        </w:rPr>
        <w:t xml:space="preserve">Московской области </w:t>
      </w:r>
    </w:p>
    <w:p w14:paraId="43943098" w14:textId="1E36A10D" w:rsidR="009A08C8" w:rsidRPr="00C35579" w:rsidRDefault="007D1EDE" w:rsidP="009A08C8">
      <w:pPr>
        <w:autoSpaceDE w:val="0"/>
        <w:autoSpaceDN w:val="0"/>
        <w:adjustRightInd w:val="0"/>
        <w:spacing w:after="0" w:line="240" w:lineRule="auto"/>
        <w:ind w:left="9923" w:right="26"/>
        <w:jc w:val="right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C35579">
        <w:rPr>
          <w:rFonts w:ascii="Arial" w:eastAsia="Calibri" w:hAnsi="Arial" w:cs="Arial"/>
          <w:bCs/>
          <w:sz w:val="24"/>
          <w:szCs w:val="24"/>
          <w:lang w:eastAsia="ru-RU"/>
        </w:rPr>
        <w:t>о</w:t>
      </w:r>
      <w:r w:rsidR="009A08C8" w:rsidRPr="00C35579">
        <w:rPr>
          <w:rFonts w:ascii="Arial" w:eastAsia="Calibri" w:hAnsi="Arial" w:cs="Arial"/>
          <w:bCs/>
          <w:sz w:val="24"/>
          <w:szCs w:val="24"/>
          <w:lang w:eastAsia="ru-RU"/>
        </w:rPr>
        <w:t>т</w:t>
      </w:r>
      <w:r w:rsidR="00D5042A" w:rsidRPr="00C35579">
        <w:rPr>
          <w:rFonts w:ascii="Arial" w:eastAsia="Calibri" w:hAnsi="Arial" w:cs="Arial"/>
          <w:bCs/>
          <w:sz w:val="24"/>
          <w:szCs w:val="24"/>
          <w:lang w:eastAsia="ru-RU"/>
        </w:rPr>
        <w:t xml:space="preserve"> </w:t>
      </w:r>
      <w:r w:rsidR="00D5042A" w:rsidRPr="00C35579">
        <w:rPr>
          <w:rFonts w:ascii="Arial" w:eastAsia="Calibri" w:hAnsi="Arial" w:cs="Arial"/>
          <w:bCs/>
          <w:sz w:val="24"/>
          <w:szCs w:val="24"/>
          <w:u w:val="single"/>
          <w:lang w:eastAsia="ru-RU"/>
        </w:rPr>
        <w:t xml:space="preserve">   </w:t>
      </w:r>
      <w:r w:rsidR="00233761" w:rsidRPr="00C35579">
        <w:rPr>
          <w:rFonts w:ascii="Arial" w:eastAsia="Calibri" w:hAnsi="Arial" w:cs="Arial"/>
          <w:bCs/>
          <w:sz w:val="24"/>
          <w:szCs w:val="24"/>
          <w:u w:val="single"/>
          <w:lang w:eastAsia="ru-RU"/>
        </w:rPr>
        <w:t>09.04.2026</w:t>
      </w:r>
      <w:r w:rsidR="00D5042A" w:rsidRPr="00C35579">
        <w:rPr>
          <w:rFonts w:ascii="Arial" w:eastAsia="Calibri" w:hAnsi="Arial" w:cs="Arial"/>
          <w:bCs/>
          <w:sz w:val="24"/>
          <w:szCs w:val="24"/>
          <w:u w:val="single"/>
          <w:lang w:eastAsia="ru-RU"/>
        </w:rPr>
        <w:t xml:space="preserve">         </w:t>
      </w:r>
      <w:r w:rsidR="009A08C8" w:rsidRPr="00C35579">
        <w:rPr>
          <w:rFonts w:ascii="Arial" w:eastAsia="Calibri" w:hAnsi="Arial" w:cs="Arial"/>
          <w:bCs/>
          <w:sz w:val="24"/>
          <w:szCs w:val="24"/>
          <w:lang w:eastAsia="ru-RU"/>
        </w:rPr>
        <w:t>№</w:t>
      </w:r>
      <w:r w:rsidR="009A08C8" w:rsidRPr="00C35579">
        <w:rPr>
          <w:rFonts w:ascii="Arial" w:eastAsia="Calibri" w:hAnsi="Arial" w:cs="Arial"/>
          <w:bCs/>
          <w:sz w:val="24"/>
          <w:szCs w:val="24"/>
          <w:u w:val="single"/>
          <w:lang w:eastAsia="ru-RU"/>
        </w:rPr>
        <w:t xml:space="preserve"> </w:t>
      </w:r>
      <w:r w:rsidR="00431AAE" w:rsidRPr="00C35579">
        <w:rPr>
          <w:rFonts w:ascii="Arial" w:eastAsia="Calibri" w:hAnsi="Arial" w:cs="Arial"/>
          <w:bCs/>
          <w:sz w:val="24"/>
          <w:szCs w:val="24"/>
          <w:u w:val="single"/>
          <w:lang w:eastAsia="ru-RU"/>
        </w:rPr>
        <w:t>_</w:t>
      </w:r>
      <w:r w:rsidR="00D5042A" w:rsidRPr="00C35579">
        <w:rPr>
          <w:rFonts w:ascii="Arial" w:eastAsia="Calibri" w:hAnsi="Arial" w:cs="Arial"/>
          <w:bCs/>
          <w:sz w:val="24"/>
          <w:szCs w:val="24"/>
          <w:u w:val="single"/>
          <w:lang w:eastAsia="ru-RU"/>
        </w:rPr>
        <w:t xml:space="preserve"> </w:t>
      </w:r>
      <w:r w:rsidR="00233761" w:rsidRPr="00C35579">
        <w:rPr>
          <w:rFonts w:ascii="Arial" w:eastAsia="Calibri" w:hAnsi="Arial" w:cs="Arial"/>
          <w:bCs/>
          <w:sz w:val="24"/>
          <w:szCs w:val="24"/>
          <w:u w:val="single"/>
          <w:lang w:eastAsia="ru-RU"/>
        </w:rPr>
        <w:t>1299-ПА__</w:t>
      </w:r>
    </w:p>
    <w:p w14:paraId="27190DFD" w14:textId="77777777" w:rsidR="009A08C8" w:rsidRPr="00C35579" w:rsidRDefault="009A08C8" w:rsidP="009A08C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73A636D" w14:textId="77777777" w:rsidR="009A08C8" w:rsidRPr="00C35579" w:rsidRDefault="000355A1" w:rsidP="009A08C8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5579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программа </w:t>
      </w:r>
      <w:r w:rsidR="00C015E1" w:rsidRPr="00C35579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9A08C8" w:rsidRPr="00C35579">
        <w:rPr>
          <w:rFonts w:ascii="Arial" w:eastAsia="Times New Roman" w:hAnsi="Arial" w:cs="Arial"/>
          <w:sz w:val="24"/>
          <w:szCs w:val="24"/>
          <w:lang w:eastAsia="ru-RU"/>
        </w:rPr>
        <w:t xml:space="preserve">ородского округа Люберцы Московской области: </w:t>
      </w:r>
    </w:p>
    <w:p w14:paraId="66050F22" w14:textId="77777777" w:rsidR="009A08C8" w:rsidRPr="00C35579" w:rsidRDefault="009A08C8" w:rsidP="009A08C8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5579">
        <w:rPr>
          <w:rFonts w:ascii="Arial" w:eastAsia="Times New Roman" w:hAnsi="Arial" w:cs="Arial"/>
          <w:sz w:val="24"/>
          <w:szCs w:val="24"/>
          <w:lang w:eastAsia="ru-RU"/>
        </w:rPr>
        <w:t>«Переселение граждан из аварийного жилищного фонда»</w:t>
      </w:r>
    </w:p>
    <w:p w14:paraId="6B227094" w14:textId="77777777" w:rsidR="009A08C8" w:rsidRPr="00C35579" w:rsidRDefault="009A08C8" w:rsidP="009A08C8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5579">
        <w:rPr>
          <w:rFonts w:ascii="Arial" w:eastAsia="Times New Roman" w:hAnsi="Arial" w:cs="Arial"/>
          <w:sz w:val="24"/>
          <w:szCs w:val="24"/>
          <w:lang w:eastAsia="ru-RU"/>
        </w:rPr>
        <w:t xml:space="preserve">Паспорт муниципальной программы </w:t>
      </w:r>
      <w:r w:rsidR="00C015E1" w:rsidRPr="00C35579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C35579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14:paraId="2345C6D1" w14:textId="77777777" w:rsidR="009A08C8" w:rsidRPr="00C35579" w:rsidRDefault="009A08C8" w:rsidP="009A08C8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557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</w:t>
      </w:r>
      <w:r w:rsidRPr="00C35579">
        <w:rPr>
          <w:rFonts w:ascii="Arial" w:eastAsia="Times New Roman" w:hAnsi="Arial" w:cs="Arial"/>
          <w:sz w:val="24"/>
          <w:szCs w:val="24"/>
          <w:lang w:eastAsia="ru-RU"/>
        </w:rPr>
        <w:t xml:space="preserve">Переселение граждан из аварийного жилищного фонда» </w:t>
      </w:r>
    </w:p>
    <w:p w14:paraId="46E90CE1" w14:textId="77777777" w:rsidR="009A08C8" w:rsidRPr="00C35579" w:rsidRDefault="009A08C8" w:rsidP="009A08C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4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3"/>
        <w:gridCol w:w="1741"/>
        <w:gridCol w:w="1417"/>
        <w:gridCol w:w="1418"/>
        <w:gridCol w:w="1423"/>
        <w:gridCol w:w="1418"/>
        <w:gridCol w:w="1413"/>
        <w:gridCol w:w="18"/>
      </w:tblGrid>
      <w:tr w:rsidR="0011678C" w:rsidRPr="00C35579" w14:paraId="0A21F9A2" w14:textId="77777777" w:rsidTr="00C35579">
        <w:trPr>
          <w:trHeight w:val="20"/>
          <w:jc w:val="center"/>
        </w:trPr>
        <w:tc>
          <w:tcPr>
            <w:tcW w:w="5903" w:type="dxa"/>
          </w:tcPr>
          <w:p w14:paraId="759FDC1E" w14:textId="77777777" w:rsidR="0011678C" w:rsidRPr="00C35579" w:rsidRDefault="0011678C" w:rsidP="00217A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8848" w:type="dxa"/>
            <w:gridSpan w:val="7"/>
          </w:tcPr>
          <w:p w14:paraId="10CC5693" w14:textId="77777777" w:rsidR="0011678C" w:rsidRPr="00C35579" w:rsidRDefault="0011678C" w:rsidP="00217A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ститель Главы </w:t>
            </w:r>
            <w:r w:rsidR="00F3685F"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одского округа Люберцы </w:t>
            </w: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.В. </w:t>
            </w:r>
            <w:proofErr w:type="spellStart"/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нчук</w:t>
            </w:r>
            <w:proofErr w:type="spellEnd"/>
          </w:p>
        </w:tc>
      </w:tr>
      <w:tr w:rsidR="0011678C" w:rsidRPr="00C35579" w14:paraId="61B50205" w14:textId="77777777" w:rsidTr="00C35579">
        <w:trPr>
          <w:trHeight w:val="20"/>
          <w:jc w:val="center"/>
        </w:trPr>
        <w:tc>
          <w:tcPr>
            <w:tcW w:w="5903" w:type="dxa"/>
          </w:tcPr>
          <w:p w14:paraId="5472601E" w14:textId="77777777" w:rsidR="0011678C" w:rsidRPr="00C35579" w:rsidRDefault="0011678C" w:rsidP="00217A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8848" w:type="dxa"/>
            <w:gridSpan w:val="7"/>
          </w:tcPr>
          <w:p w14:paraId="42DE3571" w14:textId="77777777" w:rsidR="0011678C" w:rsidRPr="00C35579" w:rsidRDefault="0011678C" w:rsidP="00217A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ой политики администрации </w:t>
            </w:r>
            <w:r w:rsidR="00F3685F"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.</w:t>
            </w:r>
          </w:p>
        </w:tc>
      </w:tr>
      <w:tr w:rsidR="0011678C" w:rsidRPr="00C35579" w14:paraId="2B0FA7C4" w14:textId="77777777" w:rsidTr="00C35579">
        <w:trPr>
          <w:trHeight w:val="20"/>
          <w:jc w:val="center"/>
        </w:trPr>
        <w:tc>
          <w:tcPr>
            <w:tcW w:w="5903" w:type="dxa"/>
          </w:tcPr>
          <w:p w14:paraId="781B6F13" w14:textId="77777777" w:rsidR="0011678C" w:rsidRPr="00C35579" w:rsidRDefault="0011678C" w:rsidP="00217A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8848" w:type="dxa"/>
            <w:gridSpan w:val="7"/>
          </w:tcPr>
          <w:p w14:paraId="4F81365F" w14:textId="77777777" w:rsidR="0011678C" w:rsidRPr="00C35579" w:rsidRDefault="0011678C" w:rsidP="00217A5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езопасных и благоприятных условий проживания граждан, снижение объема аварийного жилищного фонда.</w:t>
            </w:r>
          </w:p>
        </w:tc>
      </w:tr>
      <w:tr w:rsidR="0011678C" w:rsidRPr="00C35579" w14:paraId="267B6F4C" w14:textId="77777777" w:rsidTr="00C35579">
        <w:trPr>
          <w:trHeight w:val="20"/>
          <w:jc w:val="center"/>
        </w:trPr>
        <w:tc>
          <w:tcPr>
            <w:tcW w:w="5903" w:type="dxa"/>
          </w:tcPr>
          <w:p w14:paraId="12A3C819" w14:textId="77777777" w:rsidR="0011678C" w:rsidRPr="00C35579" w:rsidRDefault="0011678C" w:rsidP="00217A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8848" w:type="dxa"/>
            <w:gridSpan w:val="7"/>
          </w:tcPr>
          <w:p w14:paraId="30401BE8" w14:textId="77777777" w:rsidR="0011678C" w:rsidRPr="00C35579" w:rsidRDefault="0011678C" w:rsidP="00217A5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селение граждан из жилых помещений</w:t>
            </w:r>
            <w:r w:rsidR="001C063F"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положенных в многоквартирных домах</w:t>
            </w:r>
            <w:r w:rsidR="001C063F"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изнанных аварийными в установленном порядке.</w:t>
            </w:r>
          </w:p>
        </w:tc>
      </w:tr>
      <w:tr w:rsidR="0011678C" w:rsidRPr="00C35579" w14:paraId="4808AB16" w14:textId="77777777" w:rsidTr="00C35579">
        <w:trPr>
          <w:trHeight w:val="20"/>
          <w:jc w:val="center"/>
        </w:trPr>
        <w:tc>
          <w:tcPr>
            <w:tcW w:w="5903" w:type="dxa"/>
          </w:tcPr>
          <w:p w14:paraId="68696C2E" w14:textId="77777777" w:rsidR="0011678C" w:rsidRPr="00C35579" w:rsidRDefault="0011678C" w:rsidP="00217A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8848" w:type="dxa"/>
            <w:gridSpan w:val="7"/>
          </w:tcPr>
          <w:p w14:paraId="2F681C0B" w14:textId="77777777" w:rsidR="0011678C" w:rsidRPr="00C35579" w:rsidRDefault="0011678C" w:rsidP="00217A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AC71F0"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20</w:t>
            </w:r>
            <w:r w:rsidR="00AC71F0"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11678C" w:rsidRPr="00C35579" w14:paraId="0CFEA4C1" w14:textId="77777777" w:rsidTr="00C35579">
        <w:trPr>
          <w:trHeight w:val="20"/>
          <w:jc w:val="center"/>
        </w:trPr>
        <w:tc>
          <w:tcPr>
            <w:tcW w:w="5903" w:type="dxa"/>
          </w:tcPr>
          <w:p w14:paraId="0F9843B6" w14:textId="77777777" w:rsidR="0011678C" w:rsidRPr="00C35579" w:rsidRDefault="0011678C" w:rsidP="00217A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8848" w:type="dxa"/>
            <w:gridSpan w:val="7"/>
          </w:tcPr>
          <w:p w14:paraId="5F6A52FD" w14:textId="77777777" w:rsidR="0011678C" w:rsidRPr="00C35579" w:rsidRDefault="0011678C" w:rsidP="00217A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11678C" w:rsidRPr="00C35579" w14:paraId="3FA82E9A" w14:textId="77777777" w:rsidTr="00C35579">
        <w:trPr>
          <w:trHeight w:val="20"/>
          <w:jc w:val="center"/>
        </w:trPr>
        <w:tc>
          <w:tcPr>
            <w:tcW w:w="5903" w:type="dxa"/>
          </w:tcPr>
          <w:p w14:paraId="200348B9" w14:textId="77777777" w:rsidR="0011678C" w:rsidRPr="00C35579" w:rsidRDefault="0011678C" w:rsidP="00217A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</w:rPr>
              <w:t>4.  Обеспечение мероприятий по переселению граждан из аварийного жилищного фонда в Московской области, признанного таковым после 1 января 2017 года</w:t>
            </w:r>
          </w:p>
        </w:tc>
        <w:tc>
          <w:tcPr>
            <w:tcW w:w="8848" w:type="dxa"/>
            <w:gridSpan w:val="7"/>
          </w:tcPr>
          <w:p w14:paraId="3909950F" w14:textId="77777777" w:rsidR="0011678C" w:rsidRPr="00C35579" w:rsidRDefault="0011678C" w:rsidP="00217A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ой политики администрации </w:t>
            </w:r>
            <w:r w:rsidR="00F3685F"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.</w:t>
            </w:r>
          </w:p>
        </w:tc>
      </w:tr>
      <w:tr w:rsidR="006D179B" w:rsidRPr="00C35579" w14:paraId="1C5C6D8D" w14:textId="77777777" w:rsidTr="00C35579">
        <w:trPr>
          <w:trHeight w:val="1866"/>
          <w:jc w:val="center"/>
        </w:trPr>
        <w:tc>
          <w:tcPr>
            <w:tcW w:w="5903" w:type="dxa"/>
          </w:tcPr>
          <w:p w14:paraId="32108EBB" w14:textId="09BD6046" w:rsidR="006D179B" w:rsidRPr="00C35579" w:rsidRDefault="006D179B" w:rsidP="00217A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ткая характеристика подпрограмм</w:t>
            </w:r>
          </w:p>
        </w:tc>
        <w:tc>
          <w:tcPr>
            <w:tcW w:w="8848" w:type="dxa"/>
            <w:gridSpan w:val="7"/>
          </w:tcPr>
          <w:p w14:paraId="40406C08" w14:textId="626EB8F9" w:rsidR="006D179B" w:rsidRPr="00C35579" w:rsidRDefault="006D179B" w:rsidP="00217A5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</w:rPr>
              <w:t>Подпрограмма 4.  Обеспечение мероприятий по переселению граждан из аварийного жилищного фонда в Московской области</w:t>
            </w:r>
            <w:r w:rsidR="004D48F6" w:rsidRPr="00C35579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C35579">
              <w:rPr>
                <w:rFonts w:ascii="Arial" w:eastAsia="Times New Roman" w:hAnsi="Arial" w:cs="Arial"/>
                <w:sz w:val="24"/>
                <w:szCs w:val="24"/>
              </w:rPr>
              <w:t xml:space="preserve"> признанного таковым после 1 января 2017 года.</w:t>
            </w:r>
          </w:p>
          <w:p w14:paraId="027D4F6B" w14:textId="77777777" w:rsidR="006D179B" w:rsidRPr="00C35579" w:rsidRDefault="006D179B" w:rsidP="00217A5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правлены на снижение остроты и наиболее эффективного решения проблемы ликвидации аварийного жилищного фонда, предполагают переселение граждан, проживающих в признанных аварийными многоквартирных жилых домах.</w:t>
            </w:r>
          </w:p>
        </w:tc>
      </w:tr>
      <w:tr w:rsidR="0020481E" w:rsidRPr="00C35579" w14:paraId="103DC7AC" w14:textId="77777777" w:rsidTr="00C35579">
        <w:trPr>
          <w:gridAfter w:val="1"/>
          <w:wAfter w:w="18" w:type="dxa"/>
          <w:trHeight w:val="267"/>
          <w:jc w:val="center"/>
        </w:trPr>
        <w:tc>
          <w:tcPr>
            <w:tcW w:w="5903" w:type="dxa"/>
          </w:tcPr>
          <w:p w14:paraId="20E37E1D" w14:textId="77777777" w:rsidR="0020481E" w:rsidRPr="00C35579" w:rsidRDefault="0020481E" w:rsidP="00217A5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35579">
              <w:rPr>
                <w:rFonts w:ascii="Arial" w:eastAsia="Calibri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741" w:type="dxa"/>
            <w:vAlign w:val="center"/>
          </w:tcPr>
          <w:p w14:paraId="5269D861" w14:textId="77777777" w:rsidR="0020481E" w:rsidRPr="00C35579" w:rsidRDefault="0020481E" w:rsidP="00217A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14:paraId="419EE3C5" w14:textId="77777777" w:rsidR="0020481E" w:rsidRPr="00C35579" w:rsidRDefault="0020481E" w:rsidP="00217A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E774C1"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14:paraId="0794D0F0" w14:textId="77777777" w:rsidR="0020481E" w:rsidRPr="00C35579" w:rsidRDefault="0020481E" w:rsidP="00217A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E774C1"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3" w:type="dxa"/>
            <w:vAlign w:val="center"/>
          </w:tcPr>
          <w:p w14:paraId="73204EE4" w14:textId="77777777" w:rsidR="0020481E" w:rsidRPr="00C35579" w:rsidRDefault="0020481E" w:rsidP="00217A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E774C1"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14:paraId="397F7A83" w14:textId="77777777" w:rsidR="0020481E" w:rsidRPr="00C35579" w:rsidRDefault="0020481E" w:rsidP="00217A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E774C1"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3" w:type="dxa"/>
            <w:vAlign w:val="center"/>
          </w:tcPr>
          <w:p w14:paraId="6A8BCCD4" w14:textId="77777777" w:rsidR="0020481E" w:rsidRPr="00C35579" w:rsidRDefault="0020481E" w:rsidP="00217A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E774C1"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E774C1" w:rsidRPr="00C35579" w14:paraId="703ABDD5" w14:textId="77777777" w:rsidTr="00C35579">
        <w:trPr>
          <w:gridAfter w:val="1"/>
          <w:wAfter w:w="18" w:type="dxa"/>
          <w:trHeight w:val="234"/>
          <w:jc w:val="center"/>
        </w:trPr>
        <w:tc>
          <w:tcPr>
            <w:tcW w:w="5903" w:type="dxa"/>
          </w:tcPr>
          <w:p w14:paraId="2D21BF1E" w14:textId="77777777" w:rsidR="00E774C1" w:rsidRPr="00C35579" w:rsidRDefault="00E774C1" w:rsidP="00217A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41" w:type="dxa"/>
          </w:tcPr>
          <w:p w14:paraId="02ADAD21" w14:textId="1F903CA1" w:rsidR="00E774C1" w:rsidRPr="00C35579" w:rsidRDefault="0039254E" w:rsidP="00217A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1 144 182,18</w:t>
            </w:r>
          </w:p>
        </w:tc>
        <w:tc>
          <w:tcPr>
            <w:tcW w:w="1417" w:type="dxa"/>
          </w:tcPr>
          <w:p w14:paraId="5BD78C8D" w14:textId="0D29FFDD" w:rsidR="00E774C1" w:rsidRPr="00C35579" w:rsidRDefault="00B92FA8" w:rsidP="00217A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589 577,32</w:t>
            </w:r>
          </w:p>
        </w:tc>
        <w:tc>
          <w:tcPr>
            <w:tcW w:w="1418" w:type="dxa"/>
          </w:tcPr>
          <w:p w14:paraId="7737D497" w14:textId="5B667B68" w:rsidR="00E774C1" w:rsidRPr="00C35579" w:rsidRDefault="00B92FA8" w:rsidP="00217A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554 604,86</w:t>
            </w:r>
          </w:p>
        </w:tc>
        <w:tc>
          <w:tcPr>
            <w:tcW w:w="1423" w:type="dxa"/>
          </w:tcPr>
          <w:p w14:paraId="33E38DC2" w14:textId="77777777" w:rsidR="00E774C1" w:rsidRPr="00C35579" w:rsidRDefault="00DE4982" w:rsidP="00217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3BC20A58" w14:textId="77777777" w:rsidR="00E774C1" w:rsidRPr="00C35579" w:rsidRDefault="00E774C1" w:rsidP="00217A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3" w:type="dxa"/>
          </w:tcPr>
          <w:p w14:paraId="1E1394A8" w14:textId="77777777" w:rsidR="00E774C1" w:rsidRPr="00C35579" w:rsidRDefault="00E774C1" w:rsidP="00217A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774C1" w:rsidRPr="00C35579" w14:paraId="179351DA" w14:textId="77777777" w:rsidTr="00C35579">
        <w:trPr>
          <w:gridAfter w:val="1"/>
          <w:wAfter w:w="18" w:type="dxa"/>
          <w:trHeight w:val="271"/>
          <w:jc w:val="center"/>
        </w:trPr>
        <w:tc>
          <w:tcPr>
            <w:tcW w:w="5903" w:type="dxa"/>
          </w:tcPr>
          <w:p w14:paraId="18917530" w14:textId="77777777" w:rsidR="00E774C1" w:rsidRPr="00C35579" w:rsidRDefault="00E774C1" w:rsidP="00217A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6B0403"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1741" w:type="dxa"/>
          </w:tcPr>
          <w:p w14:paraId="1F497FFE" w14:textId="484D592C" w:rsidR="00E774C1" w:rsidRPr="00C35579" w:rsidRDefault="0039254E" w:rsidP="00217A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553 417,5</w:t>
            </w:r>
            <w:r w:rsidR="00997970" w:rsidRPr="00C3557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1BFE6AC" w14:textId="2622B9CF" w:rsidR="00E774C1" w:rsidRPr="00C35579" w:rsidRDefault="0039254E" w:rsidP="00217A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285 166,48</w:t>
            </w:r>
          </w:p>
        </w:tc>
        <w:tc>
          <w:tcPr>
            <w:tcW w:w="1418" w:type="dxa"/>
          </w:tcPr>
          <w:p w14:paraId="1A01458E" w14:textId="6FD1ACD8" w:rsidR="00E774C1" w:rsidRPr="00C35579" w:rsidRDefault="0039254E" w:rsidP="00217A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268 251,02</w:t>
            </w:r>
          </w:p>
        </w:tc>
        <w:tc>
          <w:tcPr>
            <w:tcW w:w="1423" w:type="dxa"/>
          </w:tcPr>
          <w:p w14:paraId="3DD60FBC" w14:textId="77777777" w:rsidR="00E774C1" w:rsidRPr="00C35579" w:rsidRDefault="00DE4982" w:rsidP="00217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58266D25" w14:textId="77777777" w:rsidR="00E774C1" w:rsidRPr="00C35579" w:rsidRDefault="00E774C1" w:rsidP="00217A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3" w:type="dxa"/>
          </w:tcPr>
          <w:p w14:paraId="55361A14" w14:textId="77777777" w:rsidR="00E774C1" w:rsidRPr="00C35579" w:rsidRDefault="00E774C1" w:rsidP="00217A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774C1" w:rsidRPr="00C35579" w14:paraId="64E614BA" w14:textId="77777777" w:rsidTr="00C35579">
        <w:trPr>
          <w:gridAfter w:val="1"/>
          <w:wAfter w:w="18" w:type="dxa"/>
          <w:trHeight w:val="167"/>
          <w:jc w:val="center"/>
        </w:trPr>
        <w:tc>
          <w:tcPr>
            <w:tcW w:w="5903" w:type="dxa"/>
          </w:tcPr>
          <w:p w14:paraId="09B7D0D8" w14:textId="77777777" w:rsidR="00E774C1" w:rsidRPr="00C35579" w:rsidRDefault="00E774C1" w:rsidP="00217A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741" w:type="dxa"/>
          </w:tcPr>
          <w:p w14:paraId="6BD3AE3B" w14:textId="17C19131" w:rsidR="00E774C1" w:rsidRPr="00C35579" w:rsidRDefault="0039254E" w:rsidP="00217A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1 697 599,68</w:t>
            </w:r>
          </w:p>
        </w:tc>
        <w:tc>
          <w:tcPr>
            <w:tcW w:w="1417" w:type="dxa"/>
          </w:tcPr>
          <w:p w14:paraId="32CFFD61" w14:textId="50A0B087" w:rsidR="00E774C1" w:rsidRPr="00C35579" w:rsidRDefault="00BC5CCC" w:rsidP="00217A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874 743,80</w:t>
            </w:r>
          </w:p>
        </w:tc>
        <w:tc>
          <w:tcPr>
            <w:tcW w:w="1418" w:type="dxa"/>
          </w:tcPr>
          <w:p w14:paraId="70383419" w14:textId="4D5A57AC" w:rsidR="00E774C1" w:rsidRPr="00C35579" w:rsidRDefault="00BC5CCC" w:rsidP="00217A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822 855,88</w:t>
            </w:r>
          </w:p>
        </w:tc>
        <w:tc>
          <w:tcPr>
            <w:tcW w:w="1423" w:type="dxa"/>
          </w:tcPr>
          <w:p w14:paraId="37339653" w14:textId="77777777" w:rsidR="00E774C1" w:rsidRPr="00C35579" w:rsidRDefault="00DE4982" w:rsidP="00217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511AAFB7" w14:textId="77777777" w:rsidR="00E774C1" w:rsidRPr="00C35579" w:rsidRDefault="00E774C1" w:rsidP="00217A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3" w:type="dxa"/>
          </w:tcPr>
          <w:p w14:paraId="07D3D6DA" w14:textId="77777777" w:rsidR="00E774C1" w:rsidRPr="00C35579" w:rsidRDefault="00E774C1" w:rsidP="00217A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14:paraId="69B611DD" w14:textId="77777777" w:rsidR="009A08C8" w:rsidRPr="00C35579" w:rsidRDefault="009A08C8" w:rsidP="009A08C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8D83384" w14:textId="77777777" w:rsidR="009A08C8" w:rsidRPr="00C35579" w:rsidRDefault="009A08C8" w:rsidP="009A08C8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5579">
        <w:rPr>
          <w:rFonts w:ascii="Arial" w:eastAsia="Times New Roman" w:hAnsi="Arial" w:cs="Arial"/>
          <w:b/>
          <w:sz w:val="24"/>
          <w:szCs w:val="24"/>
          <w:lang w:eastAsia="ru-RU"/>
        </w:rPr>
        <w:t>Краткая характеристика сферы реализации муниципальной программы, в том числе формулировка основных проблем, в указанной сфере, описание целей.</w:t>
      </w:r>
    </w:p>
    <w:p w14:paraId="693CF577" w14:textId="77777777" w:rsidR="009A08C8" w:rsidRPr="00C35579" w:rsidRDefault="009A08C8" w:rsidP="009A08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79">
        <w:rPr>
          <w:rFonts w:ascii="Arial" w:eastAsia="Times New Roman" w:hAnsi="Arial" w:cs="Arial"/>
          <w:sz w:val="24"/>
          <w:szCs w:val="24"/>
          <w:lang w:eastAsia="ru-RU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оздание безопасных и благоприятных условий проживания, включая переселение граждан из аварийного жилищного фонда.</w:t>
      </w:r>
    </w:p>
    <w:p w14:paraId="62A1BE01" w14:textId="77777777" w:rsidR="009A08C8" w:rsidRPr="00C35579" w:rsidRDefault="009A08C8" w:rsidP="009A08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79">
        <w:rPr>
          <w:rFonts w:ascii="Arial" w:eastAsia="Times New Roman" w:hAnsi="Arial" w:cs="Arial"/>
          <w:sz w:val="24"/>
          <w:szCs w:val="24"/>
          <w:lang w:eastAsia="ru-RU"/>
        </w:rPr>
        <w:t>Полнота и достоверность сведений об аварийных многоквартирных домах обеспечивается путем непрерывного сбора данных о количестве жилых помещений в аварийных многоквартирных домах, подлежащих расселению, их общей площади, количестве жителей, подлежащих переселению, о заявленных гражданами способах решения жилищного вопроса, и своевременного предоставления уточненных сведений об аварийных многоквартирных домах разработчику Программы для ее корректировки.</w:t>
      </w:r>
    </w:p>
    <w:p w14:paraId="72031C27" w14:textId="06937536" w:rsidR="009A08C8" w:rsidRPr="00C35579" w:rsidRDefault="009A08C8" w:rsidP="009A08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79">
        <w:rPr>
          <w:rFonts w:ascii="Arial" w:eastAsia="Times New Roman" w:hAnsi="Arial" w:cs="Arial"/>
          <w:sz w:val="24"/>
          <w:szCs w:val="24"/>
          <w:lang w:eastAsia="ru-RU"/>
        </w:rPr>
        <w:t xml:space="preserve">Мониторинг текущего состояния жилищного фонда на территории </w:t>
      </w:r>
      <w:r w:rsidR="000D7BC2" w:rsidRPr="00C35579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C35579">
        <w:rPr>
          <w:rFonts w:ascii="Arial" w:eastAsia="Times New Roman" w:hAnsi="Arial" w:cs="Arial"/>
          <w:sz w:val="24"/>
          <w:szCs w:val="24"/>
          <w:lang w:eastAsia="ru-RU"/>
        </w:rPr>
        <w:t xml:space="preserve">ородского округа Люберцы выявил </w:t>
      </w:r>
      <w:r w:rsidR="00217A54" w:rsidRPr="00C35579">
        <w:rPr>
          <w:rFonts w:ascii="Arial" w:eastAsia="Times New Roman" w:hAnsi="Arial" w:cs="Arial"/>
          <w:sz w:val="24"/>
          <w:szCs w:val="24"/>
          <w:lang w:eastAsia="ru-RU"/>
        </w:rPr>
        <w:t>11 жилых домов,</w:t>
      </w:r>
      <w:r w:rsidRPr="00C35579">
        <w:rPr>
          <w:rFonts w:ascii="Arial" w:eastAsia="Times New Roman" w:hAnsi="Arial" w:cs="Arial"/>
          <w:sz w:val="24"/>
          <w:szCs w:val="24"/>
          <w:lang w:eastAsia="ru-RU"/>
        </w:rPr>
        <w:t xml:space="preserve"> требующих расселения. Дома признаны аварийными до апреля 202</w:t>
      </w:r>
      <w:r w:rsidR="001A7849" w:rsidRPr="00C3557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35579">
        <w:rPr>
          <w:rFonts w:ascii="Arial" w:eastAsia="Times New Roman" w:hAnsi="Arial" w:cs="Arial"/>
          <w:sz w:val="24"/>
          <w:szCs w:val="24"/>
          <w:lang w:eastAsia="ru-RU"/>
        </w:rPr>
        <w:t xml:space="preserve"> года, общая площадь жилых помещений </w:t>
      </w:r>
      <w:r w:rsidR="001A7849" w:rsidRPr="00C35579">
        <w:rPr>
          <w:rFonts w:ascii="Arial" w:eastAsia="Times New Roman" w:hAnsi="Arial" w:cs="Arial"/>
          <w:sz w:val="24"/>
          <w:szCs w:val="24"/>
          <w:lang w:eastAsia="ru-RU"/>
        </w:rPr>
        <w:t>11 899,35</w:t>
      </w:r>
      <w:r w:rsidRPr="00C35579">
        <w:rPr>
          <w:rFonts w:ascii="Arial" w:eastAsia="Times New Roman" w:hAnsi="Arial" w:cs="Arial"/>
          <w:sz w:val="24"/>
          <w:szCs w:val="24"/>
          <w:lang w:eastAsia="ru-RU"/>
        </w:rPr>
        <w:t xml:space="preserve"> кв.м., количество проживающих людей – </w:t>
      </w:r>
      <w:r w:rsidR="001A7849" w:rsidRPr="00C35579">
        <w:rPr>
          <w:rFonts w:ascii="Arial" w:eastAsia="Times New Roman" w:hAnsi="Arial" w:cs="Arial"/>
          <w:sz w:val="24"/>
          <w:szCs w:val="24"/>
          <w:lang w:eastAsia="ru-RU"/>
        </w:rPr>
        <w:t>835</w:t>
      </w:r>
      <w:r w:rsidRPr="00C35579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.</w:t>
      </w:r>
    </w:p>
    <w:p w14:paraId="7C5C04AB" w14:textId="77777777" w:rsidR="009A08C8" w:rsidRPr="00C35579" w:rsidRDefault="009A08C8" w:rsidP="009A08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79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предполагает переселение граждан, проживающих в признанных аварийными многоквартирных жилых домах.</w:t>
      </w:r>
    </w:p>
    <w:p w14:paraId="712C01BD" w14:textId="77777777" w:rsidR="00E86022" w:rsidRPr="00C35579" w:rsidRDefault="009A08C8" w:rsidP="009A08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79">
        <w:rPr>
          <w:rFonts w:ascii="Arial" w:eastAsia="Times New Roman" w:hAnsi="Arial" w:cs="Arial"/>
          <w:sz w:val="24"/>
          <w:szCs w:val="24"/>
          <w:lang w:eastAsia="ru-RU"/>
        </w:rPr>
        <w:t xml:space="preserve">Переселение жителей из аварийных жилых помещений осуществляется в соответствии с требованиями законодательства Российской Федерации, в частности наниматели жилых помещений расселяются на основании статей </w:t>
      </w:r>
      <w:r w:rsidRPr="00C3557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86,89 Жилищного кодекса Российской Федерации, а расселение собственников жилых помещений регламентируется статьей 32 Жилищного кодекса Российской Федерации.</w:t>
      </w:r>
    </w:p>
    <w:p w14:paraId="404BA5F9" w14:textId="77777777" w:rsidR="00E86022" w:rsidRPr="00C35579" w:rsidRDefault="009A08C8" w:rsidP="00E860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6721E" w:rsidRPr="00C35579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</w:t>
      </w:r>
      <w:r w:rsidR="00E86022" w:rsidRPr="00C35579">
        <w:rPr>
          <w:rFonts w:ascii="Arial" w:eastAsia="Times New Roman" w:hAnsi="Arial" w:cs="Arial"/>
          <w:sz w:val="24"/>
          <w:szCs w:val="24"/>
          <w:lang w:eastAsia="ru-RU"/>
        </w:rPr>
        <w:t>Правительств</w:t>
      </w:r>
      <w:r w:rsidR="00D6721E" w:rsidRPr="00C3557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86022" w:rsidRPr="00C35579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 от 19.12.2023 № 1261-ПП утвержден Порядок предоставления субсидий гражданам, переселяемым из аварийного жилищного фонда, на приобретение (строительство) жилых помещений в целях предоставления меры дополнительной социальной поддержки для собственников аварийных жилых помещений.</w:t>
      </w:r>
      <w:r w:rsidR="006D179B" w:rsidRPr="00C35579">
        <w:rPr>
          <w:rFonts w:ascii="Arial" w:eastAsia="Times New Roman" w:hAnsi="Arial" w:cs="Arial"/>
          <w:sz w:val="24"/>
          <w:szCs w:val="24"/>
          <w:lang w:eastAsia="ru-RU"/>
        </w:rPr>
        <w:t xml:space="preserve"> Также Постановлением Правительства Московской области от 24.07.2025 № 902-ПП утвержден Порядок предоставления субсидий (денежного возмещения) нанимателям, переселяемым из жилого помещения в связи со сносом дома или в связи с изъятием земельного участка, на котором расположено жилое помещение (многоквартирный дом, в котором находится такое жилое помещение) для государственных нужд, на приобретение (строительство) жилых помещений.</w:t>
      </w:r>
    </w:p>
    <w:p w14:paraId="312B141B" w14:textId="77777777" w:rsidR="00EC3536" w:rsidRPr="00C35579" w:rsidRDefault="009A08C8" w:rsidP="00EC35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5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еление жилого дома № 12 по ул. Малаховская, </w:t>
      </w:r>
      <w:proofErr w:type="spellStart"/>
      <w:r w:rsidRPr="00C355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.г.т</w:t>
      </w:r>
      <w:proofErr w:type="spellEnd"/>
      <w:r w:rsidRPr="00C355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лаховка осуществляет инвестор </w:t>
      </w:r>
      <w:r w:rsidRPr="00C355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ОО «Специализированный застройщик «КИТ».</w:t>
      </w:r>
      <w:r w:rsidRPr="00C35579">
        <w:rPr>
          <w:rFonts w:ascii="Arial" w:hAnsi="Arial" w:cs="Arial"/>
          <w:sz w:val="24"/>
          <w:szCs w:val="24"/>
        </w:rPr>
        <w:t xml:space="preserve"> Расселение многоквартирных домов расположенных, по адресам: Московская область,</w:t>
      </w:r>
      <w:r w:rsidRPr="00C35579">
        <w:rPr>
          <w:rFonts w:ascii="Arial" w:eastAsia="Times New Roman" w:hAnsi="Arial" w:cs="Arial"/>
          <w:sz w:val="24"/>
          <w:szCs w:val="24"/>
        </w:rPr>
        <w:t xml:space="preserve"> город Люберцы, улица Кожуховская, дом 12 и улица 8 Марта 63 корп.6 в соответствии с</w:t>
      </w:r>
      <w:r w:rsidRPr="00C35579">
        <w:rPr>
          <w:rFonts w:ascii="Arial" w:hAnsi="Arial" w:cs="Arial"/>
          <w:sz w:val="24"/>
          <w:szCs w:val="24"/>
        </w:rPr>
        <w:t xml:space="preserve"> договором № 01/13 от 19.06.2013 о развитии застроенной территории микрорайона 1Б города Люберцы осуществляет инвестор </w:t>
      </w:r>
      <w:r w:rsidRPr="00C35579">
        <w:rPr>
          <w:rFonts w:ascii="Arial" w:hAnsi="Arial" w:cs="Arial"/>
          <w:sz w:val="24"/>
          <w:szCs w:val="24"/>
        </w:rPr>
        <w:br/>
        <w:t>ООО «БРИЗ».</w:t>
      </w:r>
      <w:r w:rsidR="001A7849" w:rsidRPr="00C35579">
        <w:rPr>
          <w:rFonts w:ascii="Arial" w:hAnsi="Arial" w:cs="Arial"/>
          <w:sz w:val="24"/>
          <w:szCs w:val="24"/>
        </w:rPr>
        <w:t xml:space="preserve"> </w:t>
      </w:r>
      <w:r w:rsidR="001A7849" w:rsidRPr="00C355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еление жилого дома № 7 по ул. Фабричная, </w:t>
      </w:r>
      <w:proofErr w:type="spellStart"/>
      <w:r w:rsidR="001A7849" w:rsidRPr="00C355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.г.т</w:t>
      </w:r>
      <w:proofErr w:type="spellEnd"/>
      <w:r w:rsidR="001A7849" w:rsidRPr="00C355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17D5A" w:rsidRPr="00C355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тябрьский</w:t>
      </w:r>
      <w:r w:rsidR="001A7849" w:rsidRPr="00C355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 инвестор </w:t>
      </w:r>
      <w:r w:rsidR="001A7849" w:rsidRPr="00C355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4B3E39" w:rsidRPr="00C355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ОО «СЗ «САМОЛЕТ-ТОМИЛИНО-2»</w:t>
      </w:r>
      <w:r w:rsidR="001A7849" w:rsidRPr="00C355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6A6DCC" w:rsidRPr="00C355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C3536" w:rsidRPr="00C355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еление жилого дома № 4 по пл. Святителя Николая в г. Дзержинский осуществляет инвестор </w:t>
      </w:r>
      <w:r w:rsidR="00C463C8" w:rsidRPr="00C355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ОО СЗ «Самолет-Остров».</w:t>
      </w:r>
    </w:p>
    <w:p w14:paraId="5CAF10B2" w14:textId="3A380A26" w:rsidR="009A08C8" w:rsidRPr="00C35579" w:rsidRDefault="009A08C8" w:rsidP="009A08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79">
        <w:rPr>
          <w:rFonts w:ascii="Arial" w:eastAsia="Times New Roman" w:hAnsi="Arial" w:cs="Arial"/>
          <w:sz w:val="24"/>
          <w:szCs w:val="24"/>
          <w:lang w:eastAsia="ru-RU"/>
        </w:rPr>
        <w:t>Основная цель муниципальной программы определена исходя из необходимости обеспечения граждан, проживающих в</w:t>
      </w:r>
      <w:r w:rsidR="00E2398F" w:rsidRPr="00C35579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C35579">
        <w:rPr>
          <w:rFonts w:ascii="Arial" w:eastAsia="Times New Roman" w:hAnsi="Arial" w:cs="Arial"/>
          <w:sz w:val="24"/>
          <w:szCs w:val="24"/>
          <w:lang w:eastAsia="ru-RU"/>
        </w:rPr>
        <w:t>аварийных многоквартирных домах, благоустроенными жилыми помещениями, в соответствии с условиями и</w:t>
      </w:r>
      <w:r w:rsidR="00E2398F" w:rsidRPr="00C35579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C35579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ями, установленными Федеральным законодательством, повышение доступности жилья для населения, обеспечение безопасных и комфортных условий проживания граждан </w:t>
      </w:r>
      <w:r w:rsidR="00F3685F" w:rsidRPr="00C35579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C35579">
        <w:rPr>
          <w:rFonts w:ascii="Arial" w:eastAsia="Times New Roman" w:hAnsi="Arial" w:cs="Arial"/>
          <w:sz w:val="24"/>
          <w:szCs w:val="24"/>
          <w:lang w:eastAsia="ru-RU"/>
        </w:rPr>
        <w:t xml:space="preserve">ородского округа Люберцы. </w:t>
      </w:r>
    </w:p>
    <w:p w14:paraId="4320620B" w14:textId="77777777" w:rsidR="009A08C8" w:rsidRPr="00C35579" w:rsidRDefault="009A08C8" w:rsidP="009A08C8">
      <w:pPr>
        <w:widowControl w:val="0"/>
        <w:tabs>
          <w:tab w:val="center" w:pos="7442"/>
        </w:tabs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C5E109E" w14:textId="77777777" w:rsidR="009A08C8" w:rsidRPr="00C35579" w:rsidRDefault="009A08C8" w:rsidP="009A08C8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557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огноз развития соответствующей сферы с учетом реализации муниципальной программы с учетом ранее достигнутых результатов, а также предложения по решению проблем в указанной сфере.</w:t>
      </w:r>
    </w:p>
    <w:p w14:paraId="4FB06852" w14:textId="77777777" w:rsidR="009A08C8" w:rsidRPr="00C35579" w:rsidRDefault="009A08C8" w:rsidP="009A08C8">
      <w:pPr>
        <w:widowControl w:val="0"/>
        <w:autoSpaceDE w:val="0"/>
        <w:autoSpaceDN w:val="0"/>
        <w:spacing w:after="0" w:line="240" w:lineRule="auto"/>
        <w:ind w:left="786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D9EF359" w14:textId="39C9A870" w:rsidR="009A08C8" w:rsidRPr="00C35579" w:rsidRDefault="009A08C8" w:rsidP="009A08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79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рограммы к 20</w:t>
      </w:r>
      <w:r w:rsidR="004B0CBD" w:rsidRPr="00C35579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Pr="00C35579">
        <w:rPr>
          <w:rFonts w:ascii="Arial" w:eastAsia="Times New Roman" w:hAnsi="Arial" w:cs="Arial"/>
          <w:sz w:val="24"/>
          <w:szCs w:val="24"/>
          <w:lang w:eastAsia="ru-RU"/>
        </w:rPr>
        <w:t xml:space="preserve"> году позволит значительно улучшить проблему расселения многоквартирных домов, признанных в установленном законодательством Российской Федерации порядке аварийными и</w:t>
      </w:r>
      <w:r w:rsidR="00E2398F" w:rsidRPr="00C35579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C35579">
        <w:rPr>
          <w:rFonts w:ascii="Arial" w:eastAsia="Times New Roman" w:hAnsi="Arial" w:cs="Arial"/>
          <w:sz w:val="24"/>
          <w:szCs w:val="24"/>
          <w:lang w:eastAsia="ru-RU"/>
        </w:rPr>
        <w:t>подлежащими сносу или реконструкции, в связи с физическим износом в процессе эксплуатации, обеспечить защиту прав граждан на жилище путем переселения из аварийных жилых домов в новые благоустроенные помещения.</w:t>
      </w:r>
    </w:p>
    <w:p w14:paraId="15EA63D8" w14:textId="77777777" w:rsidR="009A08C8" w:rsidRPr="00C35579" w:rsidRDefault="009A08C8" w:rsidP="009A08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79">
        <w:rPr>
          <w:rFonts w:ascii="Arial" w:eastAsia="Times New Roman" w:hAnsi="Arial" w:cs="Arial"/>
          <w:sz w:val="24"/>
          <w:szCs w:val="24"/>
          <w:lang w:eastAsia="ru-RU"/>
        </w:rPr>
        <w:t>Возможность решения жилищной проблемы, создаст для граждан стимул к повышению качества трудовой деятельности, уровня квалификации в целях роста заработной платы.</w:t>
      </w:r>
    </w:p>
    <w:p w14:paraId="5C050605" w14:textId="3B3C8A0B" w:rsidR="009A08C8" w:rsidRPr="00C35579" w:rsidRDefault="009A08C8" w:rsidP="009A08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79">
        <w:rPr>
          <w:rFonts w:ascii="Arial" w:eastAsia="Times New Roman" w:hAnsi="Arial" w:cs="Arial"/>
          <w:sz w:val="24"/>
          <w:szCs w:val="24"/>
          <w:lang w:eastAsia="ru-RU"/>
        </w:rPr>
        <w:t xml:space="preserve">Риск реализации муниципальной программы, заключается в возможности </w:t>
      </w:r>
      <w:proofErr w:type="gramStart"/>
      <w:r w:rsidRPr="00C35579">
        <w:rPr>
          <w:rFonts w:ascii="Arial" w:eastAsia="Times New Roman" w:hAnsi="Arial" w:cs="Arial"/>
          <w:sz w:val="24"/>
          <w:szCs w:val="24"/>
          <w:lang w:eastAsia="ru-RU"/>
        </w:rPr>
        <w:t>не достижения</w:t>
      </w:r>
      <w:proofErr w:type="gramEnd"/>
      <w:r w:rsidRPr="00C35579">
        <w:rPr>
          <w:rFonts w:ascii="Arial" w:eastAsia="Times New Roman" w:hAnsi="Arial" w:cs="Arial"/>
          <w:sz w:val="24"/>
          <w:szCs w:val="24"/>
          <w:lang w:eastAsia="ru-RU"/>
        </w:rPr>
        <w:t xml:space="preserve"> договоренности с жителями по вопросу размера выкупной цены за изымаемое помещение или характеристик предлагаемого взамен изымаемого жилого помещения. В этом случа</w:t>
      </w:r>
      <w:r w:rsidR="001115F7" w:rsidRPr="00C3557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35579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 вопроса возможно только в судебном порядке, что повлечет увеличение сроков реализации Программы.</w:t>
      </w:r>
    </w:p>
    <w:p w14:paraId="47C4E2A1" w14:textId="71D53FA7" w:rsidR="009A08C8" w:rsidRPr="00C35579" w:rsidRDefault="009A08C8" w:rsidP="009A08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5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еализация мероприятий Подпрограммы 4 «Обеспечение мероприятий по переселению граждан из аварийного жилищного фонда в Московской области признанного таковым после 1 января 2017 года» позволит достичь результативности и адресности решения проблемы ликвидации аварийного жилья. Мероприятия подпрограммы направлены на снижение остроты и наиболее эффективного решения проблемы ликвидации аварийного жилищного фонда на</w:t>
      </w:r>
      <w:r w:rsidR="00E2398F" w:rsidRPr="00C355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C355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рритории </w:t>
      </w:r>
      <w:r w:rsidR="00F3685F" w:rsidRPr="00C355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C355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.</w:t>
      </w:r>
    </w:p>
    <w:p w14:paraId="67371B25" w14:textId="77777777" w:rsidR="009A08C8" w:rsidRPr="00C35579" w:rsidRDefault="009A08C8" w:rsidP="009A08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819406B" w14:textId="77777777" w:rsidR="009A08C8" w:rsidRPr="00C35579" w:rsidRDefault="009A08C8" w:rsidP="009A08C8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557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Целевые показатели муниципальной программы </w:t>
      </w:r>
      <w:r w:rsidR="00C015E1" w:rsidRPr="00C35579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r w:rsidRPr="00C35579">
        <w:rPr>
          <w:rFonts w:ascii="Arial" w:eastAsia="Times New Roman" w:hAnsi="Arial" w:cs="Arial"/>
          <w:b/>
          <w:sz w:val="24"/>
          <w:szCs w:val="24"/>
          <w:lang w:eastAsia="ru-RU"/>
        </w:rPr>
        <w:t>ородского округа Люберцы Московской области «Переселение граждан из аварийного жилищного фонда»</w:t>
      </w:r>
    </w:p>
    <w:p w14:paraId="0BC92AE1" w14:textId="77777777" w:rsidR="009A08C8" w:rsidRPr="00C35579" w:rsidRDefault="009A08C8" w:rsidP="009A08C8">
      <w:pPr>
        <w:spacing w:after="0" w:line="240" w:lineRule="auto"/>
        <w:ind w:left="1080" w:right="5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35579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14:paraId="3F7EC3B1" w14:textId="77777777" w:rsidR="009A08C8" w:rsidRPr="00C35579" w:rsidRDefault="009A08C8" w:rsidP="009A08C8">
      <w:pPr>
        <w:spacing w:after="0" w:line="240" w:lineRule="auto"/>
        <w:ind w:left="1080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"/>
        <w:gridCol w:w="3273"/>
        <w:gridCol w:w="1646"/>
        <w:gridCol w:w="1371"/>
        <w:gridCol w:w="1097"/>
        <w:gridCol w:w="823"/>
        <w:gridCol w:w="860"/>
        <w:gridCol w:w="709"/>
        <w:gridCol w:w="709"/>
        <w:gridCol w:w="708"/>
        <w:gridCol w:w="1541"/>
        <w:gridCol w:w="1782"/>
        <w:gridCol w:w="12"/>
      </w:tblGrid>
      <w:tr w:rsidR="00C17D3A" w:rsidRPr="00C35579" w14:paraId="6F159226" w14:textId="77777777" w:rsidTr="00C35579">
        <w:trPr>
          <w:gridAfter w:val="1"/>
          <w:wAfter w:w="12" w:type="dxa"/>
          <w:trHeight w:val="20"/>
        </w:trPr>
        <w:tc>
          <w:tcPr>
            <w:tcW w:w="495" w:type="dxa"/>
            <w:vMerge w:val="restart"/>
          </w:tcPr>
          <w:p w14:paraId="7D2641DA" w14:textId="77777777" w:rsidR="00C17D3A" w:rsidRPr="00C35579" w:rsidRDefault="00C17D3A" w:rsidP="00D504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73" w:type="dxa"/>
            <w:vMerge w:val="restart"/>
          </w:tcPr>
          <w:p w14:paraId="3FB93F42" w14:textId="77777777" w:rsidR="00C17D3A" w:rsidRPr="00C35579" w:rsidRDefault="00C17D3A" w:rsidP="00D504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646" w:type="dxa"/>
            <w:vMerge w:val="restart"/>
          </w:tcPr>
          <w:p w14:paraId="40BC9294" w14:textId="751BC4DD" w:rsidR="00C17D3A" w:rsidRPr="00C35579" w:rsidRDefault="00C17D3A" w:rsidP="00D504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371" w:type="dxa"/>
            <w:vMerge w:val="restart"/>
          </w:tcPr>
          <w:p w14:paraId="1D501C2C" w14:textId="5116DCA7" w:rsidR="00C17D3A" w:rsidRPr="00C35579" w:rsidRDefault="00C17D3A" w:rsidP="00D504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14:paraId="255586BF" w14:textId="77777777" w:rsidR="00C17D3A" w:rsidRPr="00C35579" w:rsidRDefault="00C17D3A" w:rsidP="00D504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097" w:type="dxa"/>
            <w:vMerge w:val="restart"/>
          </w:tcPr>
          <w:p w14:paraId="5D1F2128" w14:textId="455C3617" w:rsidR="00C17D3A" w:rsidRPr="00C35579" w:rsidRDefault="00C17D3A" w:rsidP="00D504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3809" w:type="dxa"/>
            <w:gridSpan w:val="5"/>
          </w:tcPr>
          <w:p w14:paraId="0E47D839" w14:textId="77777777" w:rsidR="00C17D3A" w:rsidRPr="00C35579" w:rsidRDefault="00C17D3A" w:rsidP="00D504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541" w:type="dxa"/>
            <w:vMerge w:val="restart"/>
          </w:tcPr>
          <w:p w14:paraId="753EAA44" w14:textId="074CF582" w:rsidR="00C17D3A" w:rsidRPr="00C35579" w:rsidRDefault="00C17D3A" w:rsidP="00D504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</w:t>
            </w: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1782" w:type="dxa"/>
            <w:vMerge w:val="restart"/>
          </w:tcPr>
          <w:p w14:paraId="0AE7863D" w14:textId="17225E10" w:rsidR="00C17D3A" w:rsidRPr="00C35579" w:rsidRDefault="00C17D3A" w:rsidP="00C17D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C17D3A" w:rsidRPr="00C35579" w14:paraId="47DFDB04" w14:textId="77777777" w:rsidTr="00C35579">
        <w:trPr>
          <w:gridAfter w:val="1"/>
          <w:wAfter w:w="12" w:type="dxa"/>
          <w:trHeight w:val="20"/>
        </w:trPr>
        <w:tc>
          <w:tcPr>
            <w:tcW w:w="495" w:type="dxa"/>
            <w:vMerge/>
          </w:tcPr>
          <w:p w14:paraId="2994A7F2" w14:textId="77777777" w:rsidR="00C17D3A" w:rsidRPr="00C35579" w:rsidRDefault="00C17D3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3" w:type="dxa"/>
            <w:vMerge/>
          </w:tcPr>
          <w:p w14:paraId="46FBC528" w14:textId="77777777" w:rsidR="00C17D3A" w:rsidRPr="00C35579" w:rsidRDefault="00C17D3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vMerge/>
          </w:tcPr>
          <w:p w14:paraId="43C76BFE" w14:textId="77777777" w:rsidR="00C17D3A" w:rsidRPr="00C35579" w:rsidRDefault="00C17D3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/>
          </w:tcPr>
          <w:p w14:paraId="5486CEA8" w14:textId="77777777" w:rsidR="00C17D3A" w:rsidRPr="00C35579" w:rsidRDefault="00C17D3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</w:tcPr>
          <w:p w14:paraId="52B2E5A3" w14:textId="77777777" w:rsidR="00C17D3A" w:rsidRPr="00C35579" w:rsidRDefault="00C17D3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</w:tcPr>
          <w:p w14:paraId="3420798E" w14:textId="77777777" w:rsidR="00C17D3A" w:rsidRPr="00C35579" w:rsidRDefault="00C17D3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60" w:type="dxa"/>
          </w:tcPr>
          <w:p w14:paraId="5CE4002B" w14:textId="77777777" w:rsidR="00C17D3A" w:rsidRPr="00C35579" w:rsidRDefault="00C17D3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9" w:type="dxa"/>
          </w:tcPr>
          <w:p w14:paraId="31E76BAE" w14:textId="77777777" w:rsidR="00C17D3A" w:rsidRPr="00C35579" w:rsidRDefault="00C17D3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09" w:type="dxa"/>
          </w:tcPr>
          <w:p w14:paraId="161AC7EF" w14:textId="77777777" w:rsidR="00C17D3A" w:rsidRPr="00C35579" w:rsidRDefault="00C17D3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08" w:type="dxa"/>
          </w:tcPr>
          <w:p w14:paraId="1C74C783" w14:textId="77777777" w:rsidR="00C17D3A" w:rsidRPr="00C35579" w:rsidRDefault="00C17D3A" w:rsidP="00076E9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41" w:type="dxa"/>
            <w:vMerge/>
          </w:tcPr>
          <w:p w14:paraId="47169C18" w14:textId="77777777" w:rsidR="00C17D3A" w:rsidRPr="00C35579" w:rsidRDefault="00C17D3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</w:tcPr>
          <w:p w14:paraId="496F24B4" w14:textId="77777777" w:rsidR="00C17D3A" w:rsidRPr="00C35579" w:rsidRDefault="00C17D3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6E9D" w:rsidRPr="00C35579" w14:paraId="5B52F1F5" w14:textId="77777777" w:rsidTr="00C35579">
        <w:trPr>
          <w:gridAfter w:val="1"/>
          <w:wAfter w:w="12" w:type="dxa"/>
          <w:trHeight w:val="20"/>
        </w:trPr>
        <w:tc>
          <w:tcPr>
            <w:tcW w:w="495" w:type="dxa"/>
          </w:tcPr>
          <w:p w14:paraId="71E2092F" w14:textId="77777777" w:rsidR="00076E9D" w:rsidRPr="00C35579" w:rsidRDefault="00076E9D" w:rsidP="00ED3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3" w:type="dxa"/>
          </w:tcPr>
          <w:p w14:paraId="07873D06" w14:textId="77777777" w:rsidR="00076E9D" w:rsidRPr="00C35579" w:rsidRDefault="00076E9D" w:rsidP="00ED3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6" w:type="dxa"/>
          </w:tcPr>
          <w:p w14:paraId="6A3CC6D9" w14:textId="77777777" w:rsidR="00076E9D" w:rsidRPr="00C35579" w:rsidRDefault="00076E9D" w:rsidP="00ED3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1" w:type="dxa"/>
          </w:tcPr>
          <w:p w14:paraId="38A57176" w14:textId="77777777" w:rsidR="00076E9D" w:rsidRPr="00C35579" w:rsidRDefault="00076E9D" w:rsidP="00ED3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7" w:type="dxa"/>
          </w:tcPr>
          <w:p w14:paraId="3DFE94A8" w14:textId="77777777" w:rsidR="00076E9D" w:rsidRPr="00C35579" w:rsidRDefault="00076E9D" w:rsidP="00ED3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3" w:type="dxa"/>
          </w:tcPr>
          <w:p w14:paraId="6A99D43C" w14:textId="77777777" w:rsidR="00076E9D" w:rsidRPr="00C35579" w:rsidRDefault="00076E9D" w:rsidP="00ED3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0" w:type="dxa"/>
          </w:tcPr>
          <w:p w14:paraId="2A6FEE85" w14:textId="77777777" w:rsidR="00076E9D" w:rsidRPr="00C35579" w:rsidRDefault="00076E9D" w:rsidP="00ED3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14:paraId="231E2D4C" w14:textId="77777777" w:rsidR="00076E9D" w:rsidRPr="00C35579" w:rsidRDefault="00076E9D" w:rsidP="00ED3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14:paraId="57BC934D" w14:textId="77777777" w:rsidR="00076E9D" w:rsidRPr="00C35579" w:rsidRDefault="00076E9D" w:rsidP="00ED3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14:paraId="786BD0E1" w14:textId="77777777" w:rsidR="00076E9D" w:rsidRPr="00C35579" w:rsidRDefault="00076E9D" w:rsidP="00ED3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1" w:type="dxa"/>
          </w:tcPr>
          <w:p w14:paraId="5B3934C2" w14:textId="77777777" w:rsidR="00076E9D" w:rsidRPr="00C35579" w:rsidRDefault="00076E9D" w:rsidP="00ED3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2" w:type="dxa"/>
          </w:tcPr>
          <w:p w14:paraId="3CA9DB68" w14:textId="77777777" w:rsidR="00076E9D" w:rsidRPr="00C35579" w:rsidRDefault="00076E9D" w:rsidP="00ED3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076E9D" w:rsidRPr="00C35579" w14:paraId="171EF332" w14:textId="77777777" w:rsidTr="00C35579">
        <w:trPr>
          <w:trHeight w:val="20"/>
        </w:trPr>
        <w:tc>
          <w:tcPr>
            <w:tcW w:w="15026" w:type="dxa"/>
            <w:gridSpan w:val="13"/>
          </w:tcPr>
          <w:p w14:paraId="1819214B" w14:textId="77777777" w:rsidR="00076E9D" w:rsidRPr="00C35579" w:rsidRDefault="00076E9D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езопасных и благоприятных условий проживания граждан, снижение объема аварийного жилищного фонда.</w:t>
            </w:r>
          </w:p>
        </w:tc>
      </w:tr>
      <w:tr w:rsidR="004B0CBD" w:rsidRPr="00C35579" w14:paraId="7E6FDD61" w14:textId="77777777" w:rsidTr="00C35579">
        <w:trPr>
          <w:gridAfter w:val="1"/>
          <w:wAfter w:w="12" w:type="dxa"/>
          <w:trHeight w:val="20"/>
        </w:trPr>
        <w:tc>
          <w:tcPr>
            <w:tcW w:w="495" w:type="dxa"/>
          </w:tcPr>
          <w:p w14:paraId="19647A71" w14:textId="77777777" w:rsidR="004B0CBD" w:rsidRPr="00C35579" w:rsidRDefault="004B0CBD" w:rsidP="004B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3" w:type="dxa"/>
          </w:tcPr>
          <w:p w14:paraId="3EB9FA26" w14:textId="77777777" w:rsidR="004B0CBD" w:rsidRPr="00C35579" w:rsidRDefault="004B0CBD" w:rsidP="004B0CB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вадратных метров расселенного аварийного жилищного фонда, за счет муниципальных программ после 01.01.2017 года</w:t>
            </w:r>
          </w:p>
        </w:tc>
        <w:tc>
          <w:tcPr>
            <w:tcW w:w="1646" w:type="dxa"/>
          </w:tcPr>
          <w:p w14:paraId="7FBE4703" w14:textId="06FE28F0" w:rsidR="004B0CBD" w:rsidRPr="00C35579" w:rsidRDefault="004B0CBD" w:rsidP="004B0CB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371" w:type="dxa"/>
          </w:tcPr>
          <w:p w14:paraId="41B73BAB" w14:textId="77777777" w:rsidR="004B0CBD" w:rsidRPr="00C35579" w:rsidRDefault="004B0CBD" w:rsidP="004B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</w:t>
            </w:r>
          </w:p>
          <w:p w14:paraId="2D78F972" w14:textId="1CF35AF4" w:rsidR="004B0CBD" w:rsidRPr="00C35579" w:rsidRDefault="004B0CBD" w:rsidP="004B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х метров</w:t>
            </w:r>
          </w:p>
        </w:tc>
        <w:tc>
          <w:tcPr>
            <w:tcW w:w="1097" w:type="dxa"/>
          </w:tcPr>
          <w:p w14:paraId="15065A97" w14:textId="77777777" w:rsidR="004B0CBD" w:rsidRPr="00C35579" w:rsidRDefault="00BE7293" w:rsidP="004B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3" w:type="dxa"/>
          </w:tcPr>
          <w:p w14:paraId="2FCE13F8" w14:textId="77777777" w:rsidR="004B0CBD" w:rsidRPr="00C35579" w:rsidRDefault="00BA75BD" w:rsidP="004B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60" w:type="dxa"/>
          </w:tcPr>
          <w:p w14:paraId="0FE0E504" w14:textId="77777777" w:rsidR="004B0CBD" w:rsidRPr="00C35579" w:rsidRDefault="002C56ED" w:rsidP="004B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A75BD"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09" w:type="dxa"/>
          </w:tcPr>
          <w:p w14:paraId="41BE8EB7" w14:textId="77777777" w:rsidR="004B0CBD" w:rsidRPr="00C35579" w:rsidRDefault="004B0CBD" w:rsidP="004B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14:paraId="4675C82A" w14:textId="77777777" w:rsidR="004B0CBD" w:rsidRPr="00C35579" w:rsidRDefault="004B0CBD" w:rsidP="004B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</w:tcPr>
          <w:p w14:paraId="2F8CCA40" w14:textId="77777777" w:rsidR="004B0CBD" w:rsidRPr="00C35579" w:rsidRDefault="004B0CBD" w:rsidP="004B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1" w:type="dxa"/>
            <w:vMerge w:val="restart"/>
          </w:tcPr>
          <w:p w14:paraId="4737CEAB" w14:textId="1DD46464" w:rsidR="004B0CBD" w:rsidRPr="00C35579" w:rsidRDefault="004B0CBD" w:rsidP="004B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й политики администрации Городского округа Люберцы Московской области</w:t>
            </w:r>
          </w:p>
        </w:tc>
        <w:tc>
          <w:tcPr>
            <w:tcW w:w="1782" w:type="dxa"/>
          </w:tcPr>
          <w:p w14:paraId="430052A8" w14:textId="77777777" w:rsidR="004B0CBD" w:rsidRPr="00C35579" w:rsidRDefault="004B0CBD" w:rsidP="004B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01.01</w:t>
            </w:r>
          </w:p>
        </w:tc>
      </w:tr>
      <w:tr w:rsidR="004B0CBD" w:rsidRPr="00C35579" w14:paraId="1C72592F" w14:textId="77777777" w:rsidTr="00C35579">
        <w:trPr>
          <w:gridAfter w:val="1"/>
          <w:wAfter w:w="12" w:type="dxa"/>
          <w:trHeight w:val="20"/>
        </w:trPr>
        <w:tc>
          <w:tcPr>
            <w:tcW w:w="495" w:type="dxa"/>
          </w:tcPr>
          <w:p w14:paraId="248CD717" w14:textId="77777777" w:rsidR="004B0CBD" w:rsidRPr="00C35579" w:rsidRDefault="004B0CBD" w:rsidP="004B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3" w:type="dxa"/>
          </w:tcPr>
          <w:p w14:paraId="4A2442C7" w14:textId="77777777" w:rsidR="004B0CBD" w:rsidRPr="00C35579" w:rsidRDefault="004B0CBD" w:rsidP="004B0CB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граждан, расселенных из аварийного жилищного фонда, за счет муниципальных программ после 01.01.2017 года</w:t>
            </w:r>
          </w:p>
        </w:tc>
        <w:tc>
          <w:tcPr>
            <w:tcW w:w="1646" w:type="dxa"/>
          </w:tcPr>
          <w:p w14:paraId="6C22B9B0" w14:textId="308C99C1" w:rsidR="004B0CBD" w:rsidRPr="00C35579" w:rsidRDefault="004B0CBD" w:rsidP="004B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371" w:type="dxa"/>
          </w:tcPr>
          <w:p w14:paraId="0B3A7646" w14:textId="77777777" w:rsidR="004B0CBD" w:rsidRPr="00C35579" w:rsidRDefault="004B0CBD" w:rsidP="004B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человек</w:t>
            </w:r>
          </w:p>
        </w:tc>
        <w:tc>
          <w:tcPr>
            <w:tcW w:w="1097" w:type="dxa"/>
          </w:tcPr>
          <w:p w14:paraId="5CD80D1B" w14:textId="77777777" w:rsidR="004B0CBD" w:rsidRPr="00C35579" w:rsidRDefault="00BE7293" w:rsidP="004B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3" w:type="dxa"/>
          </w:tcPr>
          <w:p w14:paraId="677BAF0E" w14:textId="77777777" w:rsidR="004B0CBD" w:rsidRPr="00C35579" w:rsidRDefault="001B78A2" w:rsidP="004B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860" w:type="dxa"/>
          </w:tcPr>
          <w:p w14:paraId="0EF79BA8" w14:textId="77777777" w:rsidR="004B0CBD" w:rsidRPr="00C35579" w:rsidRDefault="004B0CBD" w:rsidP="004B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14:paraId="4C1B4144" w14:textId="77777777" w:rsidR="004B0CBD" w:rsidRPr="00C35579" w:rsidRDefault="004B0CBD" w:rsidP="004B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14:paraId="4CA3A13F" w14:textId="77777777" w:rsidR="004B0CBD" w:rsidRPr="00C35579" w:rsidRDefault="004B0CBD" w:rsidP="004B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</w:tcPr>
          <w:p w14:paraId="3C6DDC08" w14:textId="77777777" w:rsidR="004B0CBD" w:rsidRPr="00C35579" w:rsidRDefault="004B0CBD" w:rsidP="004B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1" w:type="dxa"/>
            <w:vMerge/>
          </w:tcPr>
          <w:p w14:paraId="5D9EF932" w14:textId="77777777" w:rsidR="004B0CBD" w:rsidRPr="00C35579" w:rsidRDefault="004B0CBD" w:rsidP="004B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</w:tcPr>
          <w:p w14:paraId="36CAC849" w14:textId="77777777" w:rsidR="004B0CBD" w:rsidRPr="00C35579" w:rsidRDefault="004B0CBD" w:rsidP="004B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01.01</w:t>
            </w:r>
          </w:p>
        </w:tc>
      </w:tr>
      <w:tr w:rsidR="004B0CBD" w:rsidRPr="00C35579" w14:paraId="7569237E" w14:textId="77777777" w:rsidTr="00C35579">
        <w:trPr>
          <w:gridAfter w:val="1"/>
          <w:wAfter w:w="12" w:type="dxa"/>
          <w:trHeight w:val="20"/>
        </w:trPr>
        <w:tc>
          <w:tcPr>
            <w:tcW w:w="495" w:type="dxa"/>
          </w:tcPr>
          <w:p w14:paraId="69D4308C" w14:textId="77777777" w:rsidR="004B0CBD" w:rsidRPr="00C35579" w:rsidRDefault="004B0CBD" w:rsidP="004B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73" w:type="dxa"/>
            <w:vAlign w:val="center"/>
          </w:tcPr>
          <w:p w14:paraId="0C5747D9" w14:textId="77777777" w:rsidR="004B0CBD" w:rsidRPr="00C35579" w:rsidRDefault="004B0CBD" w:rsidP="004B0CB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квадратных метров непригодного для проживания жилищного фонда, признанного аварийными </w:t>
            </w:r>
            <w:r w:rsidRPr="00C3557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сле 01.01.2017</w:t>
            </w:r>
            <w:r w:rsidRPr="00C35579">
              <w:rPr>
                <w:rFonts w:ascii="Arial" w:eastAsia="Times New Roman" w:hAnsi="Arial" w:cs="Arial"/>
                <w:sz w:val="24"/>
                <w:szCs w:val="24"/>
              </w:rPr>
              <w:t xml:space="preserve"> года, расселенного по Подпрограмме 4.</w:t>
            </w:r>
          </w:p>
        </w:tc>
        <w:tc>
          <w:tcPr>
            <w:tcW w:w="1646" w:type="dxa"/>
          </w:tcPr>
          <w:p w14:paraId="0B6C1345" w14:textId="5B191A73" w:rsidR="004B0CBD" w:rsidRPr="00C35579" w:rsidRDefault="004B0CBD" w:rsidP="004B0CBD">
            <w:pPr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371" w:type="dxa"/>
          </w:tcPr>
          <w:p w14:paraId="4C2C03D3" w14:textId="6D18A25D" w:rsidR="004B0CBD" w:rsidRPr="00C35579" w:rsidRDefault="004B0CBD" w:rsidP="004B0CB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</w:rPr>
              <w:t>Тысяча квадратных метров</w:t>
            </w:r>
          </w:p>
        </w:tc>
        <w:tc>
          <w:tcPr>
            <w:tcW w:w="1097" w:type="dxa"/>
          </w:tcPr>
          <w:p w14:paraId="4F9B939D" w14:textId="565279C4" w:rsidR="004B0CBD" w:rsidRPr="00C35579" w:rsidRDefault="008649E7" w:rsidP="004B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823" w:type="dxa"/>
          </w:tcPr>
          <w:p w14:paraId="1E7ABF56" w14:textId="77777777" w:rsidR="004B0CBD" w:rsidRPr="00C35579" w:rsidRDefault="00443557" w:rsidP="004B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</w:tcPr>
          <w:p w14:paraId="660AFCCA" w14:textId="77777777" w:rsidR="004B0CBD" w:rsidRPr="00C35579" w:rsidRDefault="00443557" w:rsidP="004B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74</w:t>
            </w:r>
          </w:p>
        </w:tc>
        <w:tc>
          <w:tcPr>
            <w:tcW w:w="709" w:type="dxa"/>
          </w:tcPr>
          <w:p w14:paraId="4E90B436" w14:textId="77777777" w:rsidR="004B0CBD" w:rsidRPr="00C35579" w:rsidRDefault="00443557" w:rsidP="004B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14:paraId="205E6BDD" w14:textId="77777777" w:rsidR="004B0CBD" w:rsidRPr="00C35579" w:rsidRDefault="00443557" w:rsidP="004B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708" w:type="dxa"/>
          </w:tcPr>
          <w:p w14:paraId="615CB481" w14:textId="77777777" w:rsidR="004B0CBD" w:rsidRPr="00C35579" w:rsidRDefault="00443557" w:rsidP="004B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41" w:type="dxa"/>
            <w:vMerge/>
          </w:tcPr>
          <w:p w14:paraId="3C85B40C" w14:textId="77777777" w:rsidR="004B0CBD" w:rsidRPr="00C35579" w:rsidRDefault="004B0CBD" w:rsidP="004B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</w:tcPr>
          <w:p w14:paraId="567676EE" w14:textId="77777777" w:rsidR="000A7D92" w:rsidRPr="00C35579" w:rsidRDefault="004B0CBD" w:rsidP="000A7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4. 01.01</w:t>
            </w:r>
          </w:p>
          <w:p w14:paraId="20B5B18D" w14:textId="674ED60C" w:rsidR="004B0CBD" w:rsidRPr="00C35579" w:rsidRDefault="004B0CBD" w:rsidP="000A7D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4.01.02</w:t>
            </w:r>
          </w:p>
        </w:tc>
      </w:tr>
      <w:tr w:rsidR="004B0CBD" w:rsidRPr="00C35579" w14:paraId="3C981D16" w14:textId="77777777" w:rsidTr="00C35579">
        <w:trPr>
          <w:gridAfter w:val="1"/>
          <w:wAfter w:w="12" w:type="dxa"/>
          <w:trHeight w:val="20"/>
        </w:trPr>
        <w:tc>
          <w:tcPr>
            <w:tcW w:w="495" w:type="dxa"/>
          </w:tcPr>
          <w:p w14:paraId="5D839E98" w14:textId="77777777" w:rsidR="004B0CBD" w:rsidRPr="00C35579" w:rsidRDefault="004B0CBD" w:rsidP="004B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3" w:type="dxa"/>
            <w:vAlign w:val="center"/>
          </w:tcPr>
          <w:p w14:paraId="1D6816F2" w14:textId="77777777" w:rsidR="004B0CBD" w:rsidRPr="00C35579" w:rsidRDefault="004B0CBD" w:rsidP="004B0CB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граждан, расселенных из непригодного для проживания жилищного фонда, признанного аварийными </w:t>
            </w:r>
            <w:r w:rsidRPr="00C3557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сле 01.01.2017</w:t>
            </w:r>
            <w:r w:rsidRPr="00C35579">
              <w:rPr>
                <w:rFonts w:ascii="Arial" w:eastAsia="Times New Roman" w:hAnsi="Arial" w:cs="Arial"/>
                <w:sz w:val="24"/>
                <w:szCs w:val="24"/>
              </w:rPr>
              <w:t xml:space="preserve"> года, расселенного по Подпрограмме 4.</w:t>
            </w:r>
          </w:p>
        </w:tc>
        <w:tc>
          <w:tcPr>
            <w:tcW w:w="1646" w:type="dxa"/>
          </w:tcPr>
          <w:p w14:paraId="3D4500B4" w14:textId="274A58F9" w:rsidR="004B0CBD" w:rsidRPr="00C35579" w:rsidRDefault="004B0CBD" w:rsidP="004B0CBD">
            <w:pPr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371" w:type="dxa"/>
          </w:tcPr>
          <w:p w14:paraId="1B38DB79" w14:textId="77777777" w:rsidR="004B0CBD" w:rsidRPr="00C35579" w:rsidRDefault="004B0CBD" w:rsidP="004B0CB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</w:rPr>
              <w:t>Тысяча человек</w:t>
            </w:r>
          </w:p>
        </w:tc>
        <w:tc>
          <w:tcPr>
            <w:tcW w:w="1097" w:type="dxa"/>
          </w:tcPr>
          <w:p w14:paraId="6F4881E1" w14:textId="77777777" w:rsidR="004B0CBD" w:rsidRPr="00C35579" w:rsidRDefault="00BE7293" w:rsidP="004B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3" w:type="dxa"/>
          </w:tcPr>
          <w:p w14:paraId="4BAB752C" w14:textId="77777777" w:rsidR="004B0CBD" w:rsidRPr="00C35579" w:rsidRDefault="008435DC" w:rsidP="004B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</w:tcPr>
          <w:p w14:paraId="0BBAEA23" w14:textId="77777777" w:rsidR="004B0CBD" w:rsidRPr="00C35579" w:rsidRDefault="008435DC" w:rsidP="004B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709" w:type="dxa"/>
          </w:tcPr>
          <w:p w14:paraId="1CB4E954" w14:textId="77777777" w:rsidR="004B0CBD" w:rsidRPr="00C35579" w:rsidRDefault="004B0CBD" w:rsidP="004B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14:paraId="63680039" w14:textId="77777777" w:rsidR="004B0CBD" w:rsidRPr="00C35579" w:rsidRDefault="004B0CBD" w:rsidP="004B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  <w:r w:rsidR="008435DC"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</w:tcPr>
          <w:p w14:paraId="27DD7A34" w14:textId="77777777" w:rsidR="004B0CBD" w:rsidRPr="00C35579" w:rsidRDefault="004B0CBD" w:rsidP="004B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  <w:r w:rsidR="008435DC"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1" w:type="dxa"/>
            <w:vMerge/>
          </w:tcPr>
          <w:p w14:paraId="76A5DB27" w14:textId="77777777" w:rsidR="004B0CBD" w:rsidRPr="00C35579" w:rsidRDefault="004B0CBD" w:rsidP="004B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</w:tcPr>
          <w:p w14:paraId="53D56532" w14:textId="77777777" w:rsidR="004B0CBD" w:rsidRPr="00C35579" w:rsidRDefault="004B0CBD" w:rsidP="004B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4. 01.01</w:t>
            </w:r>
          </w:p>
        </w:tc>
      </w:tr>
    </w:tbl>
    <w:p w14:paraId="32A09A60" w14:textId="77777777" w:rsidR="009A08C8" w:rsidRPr="00C35579" w:rsidRDefault="009A08C8" w:rsidP="009A08C8">
      <w:pPr>
        <w:tabs>
          <w:tab w:val="left" w:pos="9408"/>
        </w:tabs>
        <w:spacing w:after="0" w:line="276" w:lineRule="auto"/>
        <w:ind w:left="1080" w:right="142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64F365B" w14:textId="77777777" w:rsidR="00C600C1" w:rsidRPr="00C35579" w:rsidRDefault="009A08C8" w:rsidP="00C015E1">
      <w:pPr>
        <w:tabs>
          <w:tab w:val="left" w:pos="9408"/>
        </w:tabs>
        <w:spacing w:after="0" w:line="276" w:lineRule="auto"/>
        <w:ind w:right="142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5579">
        <w:rPr>
          <w:rFonts w:ascii="Arial" w:eastAsia="Times New Roman" w:hAnsi="Arial" w:cs="Arial"/>
          <w:b/>
          <w:sz w:val="24"/>
          <w:szCs w:val="24"/>
          <w:lang w:eastAsia="ru-RU"/>
        </w:rPr>
        <w:t>Взаимосвязь целевых показателей муниципальной программы</w:t>
      </w:r>
      <w:r w:rsidRPr="00C355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015E1" w:rsidRPr="00C35579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C3557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родского округа Люберцы Московской области «Переселение граждан из аварийного жилищного фонда» </w:t>
      </w:r>
    </w:p>
    <w:p w14:paraId="37E526F6" w14:textId="77777777" w:rsidR="009A08C8" w:rsidRPr="00C35579" w:rsidRDefault="009A08C8" w:rsidP="00C015E1">
      <w:pPr>
        <w:tabs>
          <w:tab w:val="left" w:pos="9408"/>
        </w:tabs>
        <w:spacing w:after="0" w:line="276" w:lineRule="auto"/>
        <w:ind w:right="142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5579">
        <w:rPr>
          <w:rFonts w:ascii="Arial" w:eastAsia="Times New Roman" w:hAnsi="Arial" w:cs="Arial"/>
          <w:b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6D148667" w14:textId="77777777" w:rsidR="009A08C8" w:rsidRPr="00C35579" w:rsidRDefault="009A08C8" w:rsidP="009A08C8">
      <w:pPr>
        <w:widowControl w:val="0"/>
        <w:spacing w:after="0" w:line="240" w:lineRule="auto"/>
        <w:ind w:right="14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35579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14:paraId="477511DB" w14:textId="77777777" w:rsidR="009A08C8" w:rsidRPr="00C35579" w:rsidRDefault="009A08C8" w:rsidP="009A08C8">
      <w:pPr>
        <w:widowControl w:val="0"/>
        <w:spacing w:after="0" w:line="240" w:lineRule="auto"/>
        <w:ind w:right="14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5"/>
        <w:tblW w:w="14748" w:type="dxa"/>
        <w:tblLayout w:type="fixed"/>
        <w:tblLook w:val="04A0" w:firstRow="1" w:lastRow="0" w:firstColumn="1" w:lastColumn="0" w:noHBand="0" w:noVBand="1"/>
      </w:tblPr>
      <w:tblGrid>
        <w:gridCol w:w="547"/>
        <w:gridCol w:w="2487"/>
        <w:gridCol w:w="2873"/>
        <w:gridCol w:w="8841"/>
      </w:tblGrid>
      <w:tr w:rsidR="009A08C8" w:rsidRPr="00C35579" w14:paraId="0AB57F5C" w14:textId="77777777" w:rsidTr="00C35579">
        <w:trPr>
          <w:trHeight w:val="35"/>
        </w:trPr>
        <w:tc>
          <w:tcPr>
            <w:tcW w:w="547" w:type="dxa"/>
          </w:tcPr>
          <w:p w14:paraId="713AE2E3" w14:textId="77777777" w:rsidR="009A08C8" w:rsidRPr="00C35579" w:rsidRDefault="009A08C8" w:rsidP="00D5042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87" w:type="dxa"/>
          </w:tcPr>
          <w:p w14:paraId="7B1F009E" w14:textId="77777777" w:rsidR="009A08C8" w:rsidRPr="00C35579" w:rsidRDefault="009A08C8" w:rsidP="00D5042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2873" w:type="dxa"/>
          </w:tcPr>
          <w:p w14:paraId="6F67ABCD" w14:textId="77777777" w:rsidR="009A08C8" w:rsidRPr="00C35579" w:rsidRDefault="009A08C8" w:rsidP="00D5042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8841" w:type="dxa"/>
          </w:tcPr>
          <w:p w14:paraId="7736C1CB" w14:textId="77777777" w:rsidR="009A08C8" w:rsidRPr="00C35579" w:rsidRDefault="009A08C8" w:rsidP="00D5042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9A08C8" w:rsidRPr="00C35579" w14:paraId="10346940" w14:textId="77777777" w:rsidTr="00C35579">
        <w:trPr>
          <w:trHeight w:val="278"/>
        </w:trPr>
        <w:tc>
          <w:tcPr>
            <w:tcW w:w="547" w:type="dxa"/>
          </w:tcPr>
          <w:p w14:paraId="6FE3B493" w14:textId="77777777" w:rsidR="009A08C8" w:rsidRPr="00C35579" w:rsidRDefault="009A08C8" w:rsidP="00D5042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</w:tcPr>
          <w:p w14:paraId="0D936889" w14:textId="77777777" w:rsidR="009A08C8" w:rsidRPr="00C35579" w:rsidRDefault="009A08C8" w:rsidP="00D5042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3" w:type="dxa"/>
          </w:tcPr>
          <w:p w14:paraId="6B1E106E" w14:textId="77777777" w:rsidR="009A08C8" w:rsidRPr="00C35579" w:rsidRDefault="009A08C8" w:rsidP="00D5042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41" w:type="dxa"/>
          </w:tcPr>
          <w:p w14:paraId="7B6942CB" w14:textId="77777777" w:rsidR="009A08C8" w:rsidRPr="00C35579" w:rsidRDefault="009A08C8" w:rsidP="00D5042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664DC3" w:rsidRPr="00C35579" w14:paraId="4F1B2DB8" w14:textId="77777777" w:rsidTr="00C35579">
        <w:trPr>
          <w:trHeight w:val="35"/>
        </w:trPr>
        <w:tc>
          <w:tcPr>
            <w:tcW w:w="547" w:type="dxa"/>
          </w:tcPr>
          <w:p w14:paraId="45B66755" w14:textId="77777777" w:rsidR="00664DC3" w:rsidRPr="00C35579" w:rsidRDefault="00664DC3" w:rsidP="00664DC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vAlign w:val="center"/>
          </w:tcPr>
          <w:p w14:paraId="01A712BB" w14:textId="77777777" w:rsidR="00664DC3" w:rsidRPr="00C35579" w:rsidRDefault="00664DC3" w:rsidP="00664D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здание безопасных и благоприятных </w:t>
            </w:r>
            <w:r w:rsidRPr="00C3557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условий проживания граждан, снижение объема аварийного жилищного фонда. </w:t>
            </w:r>
          </w:p>
        </w:tc>
        <w:tc>
          <w:tcPr>
            <w:tcW w:w="2873" w:type="dxa"/>
            <w:vMerge w:val="restart"/>
            <w:vAlign w:val="center"/>
          </w:tcPr>
          <w:p w14:paraId="0186442A" w14:textId="77777777" w:rsidR="00664DC3" w:rsidRPr="00C35579" w:rsidRDefault="00664DC3" w:rsidP="00664D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ереселение граждан из жилых помещений, расположенных в </w:t>
            </w:r>
            <w:r w:rsidRPr="00C3557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ногоквартирных домах, признанных аварийными в установленном порядке.</w:t>
            </w:r>
          </w:p>
        </w:tc>
        <w:tc>
          <w:tcPr>
            <w:tcW w:w="8841" w:type="dxa"/>
          </w:tcPr>
          <w:p w14:paraId="16F1A387" w14:textId="77777777" w:rsidR="00664DC3" w:rsidRPr="00C35579" w:rsidRDefault="00664DC3" w:rsidP="00664DC3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оличество квадратных метров расселенного аварийного жилищного фонда, за счет муниципальных программ после 01.01.2017 года</w:t>
            </w:r>
          </w:p>
        </w:tc>
      </w:tr>
      <w:tr w:rsidR="00664DC3" w:rsidRPr="00C35579" w14:paraId="14F2DD36" w14:textId="77777777" w:rsidTr="00C35579">
        <w:trPr>
          <w:trHeight w:val="35"/>
        </w:trPr>
        <w:tc>
          <w:tcPr>
            <w:tcW w:w="547" w:type="dxa"/>
          </w:tcPr>
          <w:p w14:paraId="60B5DBD3" w14:textId="77777777" w:rsidR="00664DC3" w:rsidRPr="00C35579" w:rsidRDefault="00664DC3" w:rsidP="00664DC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7" w:type="dxa"/>
            <w:vMerge/>
            <w:vAlign w:val="center"/>
          </w:tcPr>
          <w:p w14:paraId="3BBF0611" w14:textId="77777777" w:rsidR="00664DC3" w:rsidRPr="00C35579" w:rsidRDefault="00664DC3" w:rsidP="00664D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vAlign w:val="center"/>
          </w:tcPr>
          <w:p w14:paraId="2A58A0E7" w14:textId="77777777" w:rsidR="00664DC3" w:rsidRPr="00C35579" w:rsidRDefault="00664DC3" w:rsidP="00664D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41" w:type="dxa"/>
          </w:tcPr>
          <w:p w14:paraId="252198E2" w14:textId="77777777" w:rsidR="00664DC3" w:rsidRPr="00C35579" w:rsidRDefault="00664DC3" w:rsidP="00664DC3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личество граждан, расселенных из аварийного жилищного фонда, за счет </w:t>
            </w:r>
            <w:r w:rsidRPr="00C3557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униципальных программ после 01.01.2017 года</w:t>
            </w:r>
          </w:p>
        </w:tc>
      </w:tr>
      <w:tr w:rsidR="00664DC3" w:rsidRPr="00C35579" w14:paraId="3D69BC82" w14:textId="77777777" w:rsidTr="00C35579">
        <w:trPr>
          <w:trHeight w:val="35"/>
        </w:trPr>
        <w:tc>
          <w:tcPr>
            <w:tcW w:w="547" w:type="dxa"/>
          </w:tcPr>
          <w:p w14:paraId="441D228E" w14:textId="77777777" w:rsidR="00664DC3" w:rsidRPr="00C35579" w:rsidRDefault="00664DC3" w:rsidP="00664DC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87" w:type="dxa"/>
            <w:vMerge/>
            <w:vAlign w:val="center"/>
          </w:tcPr>
          <w:p w14:paraId="2CC3756F" w14:textId="77777777" w:rsidR="00664DC3" w:rsidRPr="00C35579" w:rsidRDefault="00664DC3" w:rsidP="00664D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vAlign w:val="center"/>
          </w:tcPr>
          <w:p w14:paraId="617CE09D" w14:textId="77777777" w:rsidR="00664DC3" w:rsidRPr="00C35579" w:rsidRDefault="00664DC3" w:rsidP="00664D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41" w:type="dxa"/>
          </w:tcPr>
          <w:p w14:paraId="0EC1D735" w14:textId="77777777" w:rsidR="00664DC3" w:rsidRPr="00C35579" w:rsidRDefault="00664DC3" w:rsidP="00664DC3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hAnsi="Arial" w:cs="Arial"/>
                <w:sz w:val="24"/>
                <w:szCs w:val="24"/>
                <w:lang w:eastAsia="ru-RU"/>
              </w:rPr>
              <w:t>Количество квадратных метров непригодного для проживания жилищного фонда, признанного аварийными после 01.01.2017 года, расселенного по Подпрограмме 4.</w:t>
            </w:r>
          </w:p>
        </w:tc>
      </w:tr>
      <w:tr w:rsidR="00CA6B32" w:rsidRPr="00C35579" w14:paraId="03FC8C27" w14:textId="77777777" w:rsidTr="00C35579">
        <w:trPr>
          <w:trHeight w:val="1138"/>
        </w:trPr>
        <w:tc>
          <w:tcPr>
            <w:tcW w:w="547" w:type="dxa"/>
          </w:tcPr>
          <w:p w14:paraId="1C71A02B" w14:textId="77777777" w:rsidR="00CA6B32" w:rsidRPr="00C35579" w:rsidRDefault="00CA6B32" w:rsidP="00664DC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7" w:type="dxa"/>
            <w:vMerge/>
          </w:tcPr>
          <w:p w14:paraId="4E1A5C66" w14:textId="77777777" w:rsidR="00CA6B32" w:rsidRPr="00C35579" w:rsidRDefault="00CA6B32" w:rsidP="00664D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</w:tcPr>
          <w:p w14:paraId="64579988" w14:textId="77777777" w:rsidR="00CA6B32" w:rsidRPr="00C35579" w:rsidRDefault="00CA6B32" w:rsidP="00664DC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41" w:type="dxa"/>
          </w:tcPr>
          <w:p w14:paraId="0FA9E681" w14:textId="77777777" w:rsidR="00CA6B32" w:rsidRPr="00C35579" w:rsidRDefault="00CA6B32" w:rsidP="00664DC3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hAnsi="Arial" w:cs="Arial"/>
                <w:sz w:val="24"/>
                <w:szCs w:val="24"/>
                <w:lang w:eastAsia="ru-RU"/>
              </w:rPr>
              <w:t>Количество граждан, расселенных из непригодного для проживания жилищного фонда, признанного аварийными после 01.01.2017 года, расселенного по Подпрограмме 4.</w:t>
            </w:r>
          </w:p>
        </w:tc>
      </w:tr>
    </w:tbl>
    <w:p w14:paraId="0533D73E" w14:textId="77777777" w:rsidR="00B929D6" w:rsidRPr="00C35579" w:rsidRDefault="00B929D6" w:rsidP="009A08C8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  <w:sectPr w:rsidR="00B929D6" w:rsidRPr="00C35579" w:rsidSect="007D6A6C">
          <w:pgSz w:w="16838" w:h="11906" w:orient="landscape" w:code="9"/>
          <w:pgMar w:top="1134" w:right="851" w:bottom="1134" w:left="1701" w:header="284" w:footer="0" w:gutter="0"/>
          <w:cols w:space="708"/>
          <w:docGrid w:linePitch="360"/>
        </w:sectPr>
      </w:pPr>
    </w:p>
    <w:p w14:paraId="3AA5910E" w14:textId="77777777" w:rsidR="009A08C8" w:rsidRPr="00C35579" w:rsidRDefault="009A08C8" w:rsidP="00C35579">
      <w:pPr>
        <w:widowControl w:val="0"/>
        <w:spacing w:after="0" w:line="240" w:lineRule="auto"/>
        <w:ind w:right="141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5579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4. Методика расчета значений целевых показателей муниципальной программы </w:t>
      </w:r>
      <w:r w:rsidR="00C600C1" w:rsidRPr="00C35579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r w:rsidRPr="00C35579">
        <w:rPr>
          <w:rFonts w:ascii="Arial" w:eastAsia="Times New Roman" w:hAnsi="Arial" w:cs="Arial"/>
          <w:b/>
          <w:sz w:val="24"/>
          <w:szCs w:val="24"/>
          <w:lang w:eastAsia="ru-RU"/>
        </w:rPr>
        <w:t>ородского округа Люберцы Московской области «Переселение граждан из аварийного жилищного фонда»</w:t>
      </w:r>
    </w:p>
    <w:p w14:paraId="7CBA87B8" w14:textId="77777777" w:rsidR="009A08C8" w:rsidRPr="00C35579" w:rsidRDefault="009A08C8" w:rsidP="009A08C8">
      <w:pPr>
        <w:widowControl w:val="0"/>
        <w:spacing w:after="0" w:line="240" w:lineRule="auto"/>
        <w:ind w:left="720" w:right="5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35579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14:paraId="1AF5A28B" w14:textId="77777777" w:rsidR="009A08C8" w:rsidRPr="00C35579" w:rsidRDefault="009A08C8" w:rsidP="009A08C8">
      <w:pPr>
        <w:widowControl w:val="0"/>
        <w:spacing w:after="0" w:line="240" w:lineRule="auto"/>
        <w:ind w:left="720" w:right="5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2"/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3260"/>
        <w:gridCol w:w="1417"/>
        <w:gridCol w:w="4820"/>
        <w:gridCol w:w="2694"/>
        <w:gridCol w:w="2126"/>
      </w:tblGrid>
      <w:tr w:rsidR="009A08C8" w:rsidRPr="00C35579" w14:paraId="609FFFCD" w14:textId="77777777" w:rsidTr="00233761">
        <w:trPr>
          <w:trHeight w:val="681"/>
        </w:trPr>
        <w:tc>
          <w:tcPr>
            <w:tcW w:w="822" w:type="dxa"/>
          </w:tcPr>
          <w:p w14:paraId="5C697C58" w14:textId="77777777" w:rsidR="009A08C8" w:rsidRPr="00C35579" w:rsidRDefault="009A08C8" w:rsidP="00D50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14:paraId="55D4319B" w14:textId="77777777" w:rsidR="009A08C8" w:rsidRPr="00C35579" w:rsidRDefault="009A08C8" w:rsidP="00D5042A">
            <w:pPr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17" w:type="dxa"/>
          </w:tcPr>
          <w:p w14:paraId="487FE7E4" w14:textId="77777777" w:rsidR="009A08C8" w:rsidRPr="00C35579" w:rsidRDefault="009A08C8" w:rsidP="00D50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</w:tcPr>
          <w:p w14:paraId="6DEFF4D6" w14:textId="77777777" w:rsidR="009A08C8" w:rsidRPr="00C35579" w:rsidRDefault="009A08C8" w:rsidP="00D50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Методика расчета целевого показателя</w:t>
            </w:r>
          </w:p>
        </w:tc>
        <w:tc>
          <w:tcPr>
            <w:tcW w:w="2694" w:type="dxa"/>
          </w:tcPr>
          <w:p w14:paraId="29909BDF" w14:textId="77777777" w:rsidR="009A08C8" w:rsidRPr="00C35579" w:rsidRDefault="009A08C8" w:rsidP="00D50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2126" w:type="dxa"/>
          </w:tcPr>
          <w:p w14:paraId="2BB883AB" w14:textId="77777777" w:rsidR="009A08C8" w:rsidRPr="00C35579" w:rsidRDefault="009A08C8" w:rsidP="00D50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9A08C8" w:rsidRPr="00C35579" w14:paraId="6847CC31" w14:textId="77777777" w:rsidTr="00233761">
        <w:trPr>
          <w:trHeight w:val="165"/>
        </w:trPr>
        <w:tc>
          <w:tcPr>
            <w:tcW w:w="822" w:type="dxa"/>
            <w:vAlign w:val="center"/>
          </w:tcPr>
          <w:p w14:paraId="75253CA7" w14:textId="77777777" w:rsidR="009A08C8" w:rsidRPr="00C35579" w:rsidRDefault="009A08C8" w:rsidP="00D50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3094C310" w14:textId="77777777" w:rsidR="009A08C8" w:rsidRPr="00C35579" w:rsidRDefault="009A08C8" w:rsidP="00D50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560C01F8" w14:textId="77777777" w:rsidR="009A08C8" w:rsidRPr="00C35579" w:rsidRDefault="009A08C8" w:rsidP="00D50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14:paraId="25B47A09" w14:textId="77777777" w:rsidR="009A08C8" w:rsidRPr="00C35579" w:rsidRDefault="009A08C8" w:rsidP="00D50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14:paraId="17BA772D" w14:textId="77777777" w:rsidR="009A08C8" w:rsidRPr="00C35579" w:rsidRDefault="009A08C8" w:rsidP="00D50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677AACE5" w14:textId="77777777" w:rsidR="009A08C8" w:rsidRPr="00C35579" w:rsidRDefault="009A08C8" w:rsidP="00D50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57E40" w:rsidRPr="00C35579" w14:paraId="35CECC2E" w14:textId="77777777" w:rsidTr="00233761">
        <w:trPr>
          <w:trHeight w:val="370"/>
        </w:trPr>
        <w:tc>
          <w:tcPr>
            <w:tcW w:w="822" w:type="dxa"/>
          </w:tcPr>
          <w:p w14:paraId="25716F6F" w14:textId="77777777" w:rsidR="00257E40" w:rsidRPr="00C35579" w:rsidRDefault="00257E40" w:rsidP="00257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BCCC3ED" w14:textId="77777777" w:rsidR="00257E40" w:rsidRPr="00C35579" w:rsidRDefault="00257E40" w:rsidP="00257E40">
            <w:pPr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Количество квадратных метров расселенного аварийного жилищного фонда, за счет муниципальных программ после 01.01.2017 года</w:t>
            </w:r>
          </w:p>
        </w:tc>
        <w:tc>
          <w:tcPr>
            <w:tcW w:w="1417" w:type="dxa"/>
          </w:tcPr>
          <w:p w14:paraId="49852354" w14:textId="77777777" w:rsidR="00257E40" w:rsidRPr="00C35579" w:rsidRDefault="00257E40" w:rsidP="00257E40">
            <w:pPr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Тысяча квадратных метров</w:t>
            </w:r>
          </w:p>
        </w:tc>
        <w:tc>
          <w:tcPr>
            <w:tcW w:w="4820" w:type="dxa"/>
          </w:tcPr>
          <w:p w14:paraId="13A92B41" w14:textId="77777777" w:rsidR="00257E40" w:rsidRPr="00C35579" w:rsidRDefault="00257E40" w:rsidP="00257E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Значение целевого показателя определяется исходя из количества расселенных квадратных метров аварийного фонда в рамках муниципальных программ</w:t>
            </w:r>
          </w:p>
          <w:p w14:paraId="5BED1901" w14:textId="77777777" w:rsidR="00257E40" w:rsidRPr="00C35579" w:rsidRDefault="00257E40" w:rsidP="00257E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3D0DBB" w:rsidRPr="00C35579">
              <w:rPr>
                <w:rFonts w:ascii="Arial" w:hAnsi="Arial" w:cs="Arial"/>
                <w:sz w:val="24"/>
                <w:szCs w:val="24"/>
              </w:rPr>
              <w:t>5</w:t>
            </w:r>
            <w:r w:rsidRPr="00C35579">
              <w:rPr>
                <w:rFonts w:ascii="Arial" w:hAnsi="Arial" w:cs="Arial"/>
                <w:sz w:val="24"/>
                <w:szCs w:val="24"/>
              </w:rPr>
              <w:t xml:space="preserve"> год - 0,</w:t>
            </w:r>
            <w:r w:rsidR="00E44985" w:rsidRPr="00C35579">
              <w:rPr>
                <w:rFonts w:ascii="Arial" w:hAnsi="Arial" w:cs="Arial"/>
                <w:sz w:val="24"/>
                <w:szCs w:val="24"/>
              </w:rPr>
              <w:t>00</w:t>
            </w:r>
            <w:r w:rsidRPr="00C35579">
              <w:rPr>
                <w:rFonts w:ascii="Arial" w:hAnsi="Arial" w:cs="Arial"/>
                <w:sz w:val="24"/>
                <w:szCs w:val="24"/>
              </w:rPr>
              <w:t xml:space="preserve"> тысяч квадратных метров</w:t>
            </w:r>
          </w:p>
        </w:tc>
        <w:tc>
          <w:tcPr>
            <w:tcW w:w="2694" w:type="dxa"/>
          </w:tcPr>
          <w:p w14:paraId="31E524A4" w14:textId="77777777" w:rsidR="00257E40" w:rsidRPr="00C35579" w:rsidRDefault="00257E40" w:rsidP="00257E40">
            <w:pPr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Данные управления жилищной политики администрации Городского округа Люберцы Московской области.</w:t>
            </w:r>
          </w:p>
        </w:tc>
        <w:tc>
          <w:tcPr>
            <w:tcW w:w="2126" w:type="dxa"/>
          </w:tcPr>
          <w:p w14:paraId="3EBB62EC" w14:textId="77777777" w:rsidR="00257E40" w:rsidRPr="00C35579" w:rsidRDefault="00257E40" w:rsidP="00257E40">
            <w:pPr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ежеквартально, по итогам года</w:t>
            </w:r>
          </w:p>
        </w:tc>
      </w:tr>
      <w:tr w:rsidR="00257E40" w:rsidRPr="00C35579" w14:paraId="14EDD84E" w14:textId="77777777" w:rsidTr="00233761">
        <w:trPr>
          <w:trHeight w:val="841"/>
        </w:trPr>
        <w:tc>
          <w:tcPr>
            <w:tcW w:w="822" w:type="dxa"/>
          </w:tcPr>
          <w:p w14:paraId="597BCF62" w14:textId="77777777" w:rsidR="00257E40" w:rsidRPr="00C35579" w:rsidRDefault="00257E40" w:rsidP="00257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7DCFD829" w14:textId="77777777" w:rsidR="00257E40" w:rsidRPr="00C35579" w:rsidRDefault="00257E40" w:rsidP="00257E40">
            <w:pPr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Количество граждан, расселенных из аварийного жилищного фонда, за счет муниципальных программ после 01.01.2017 года</w:t>
            </w:r>
          </w:p>
        </w:tc>
        <w:tc>
          <w:tcPr>
            <w:tcW w:w="1417" w:type="dxa"/>
          </w:tcPr>
          <w:p w14:paraId="29A49CE0" w14:textId="77777777" w:rsidR="00257E40" w:rsidRPr="00C35579" w:rsidRDefault="00257E40" w:rsidP="00257E40">
            <w:pPr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Тысяча человек</w:t>
            </w:r>
          </w:p>
        </w:tc>
        <w:tc>
          <w:tcPr>
            <w:tcW w:w="4820" w:type="dxa"/>
          </w:tcPr>
          <w:p w14:paraId="2B22FA25" w14:textId="77777777" w:rsidR="00257E40" w:rsidRPr="00C35579" w:rsidRDefault="00257E40" w:rsidP="00257E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Значение целевого показателя определяется исходя из количества переселенных граждан из аварийного фонда в рамках муниципальных программ</w:t>
            </w:r>
          </w:p>
          <w:p w14:paraId="77E31CD4" w14:textId="77777777" w:rsidR="00257E40" w:rsidRPr="00C35579" w:rsidRDefault="00257E40" w:rsidP="00257E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3D0DBB" w:rsidRPr="00C35579">
              <w:rPr>
                <w:rFonts w:ascii="Arial" w:hAnsi="Arial" w:cs="Arial"/>
                <w:sz w:val="24"/>
                <w:szCs w:val="24"/>
              </w:rPr>
              <w:t>5</w:t>
            </w:r>
            <w:r w:rsidRPr="00C35579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E44985" w:rsidRPr="00C35579">
              <w:rPr>
                <w:rFonts w:ascii="Arial" w:hAnsi="Arial" w:cs="Arial"/>
                <w:sz w:val="24"/>
                <w:szCs w:val="24"/>
              </w:rPr>
              <w:t>–</w:t>
            </w:r>
            <w:r w:rsidRPr="00C355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4985" w:rsidRPr="00C35579">
              <w:rPr>
                <w:rFonts w:ascii="Arial" w:hAnsi="Arial" w:cs="Arial"/>
                <w:sz w:val="24"/>
                <w:szCs w:val="24"/>
              </w:rPr>
              <w:t>0,00</w:t>
            </w:r>
            <w:r w:rsidRPr="00C35579">
              <w:rPr>
                <w:rFonts w:ascii="Arial" w:hAnsi="Arial" w:cs="Arial"/>
                <w:sz w:val="24"/>
                <w:szCs w:val="24"/>
              </w:rPr>
              <w:t xml:space="preserve"> тысяч человек</w:t>
            </w:r>
          </w:p>
        </w:tc>
        <w:tc>
          <w:tcPr>
            <w:tcW w:w="2694" w:type="dxa"/>
          </w:tcPr>
          <w:p w14:paraId="5ED5E47B" w14:textId="77777777" w:rsidR="00257E40" w:rsidRPr="00C35579" w:rsidRDefault="00257E40" w:rsidP="00257E40">
            <w:pPr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Данные управления жилищной политики администрации Городского округа Люберцы Московской области.</w:t>
            </w:r>
          </w:p>
        </w:tc>
        <w:tc>
          <w:tcPr>
            <w:tcW w:w="2126" w:type="dxa"/>
          </w:tcPr>
          <w:p w14:paraId="4EAB1913" w14:textId="77777777" w:rsidR="00257E40" w:rsidRPr="00C35579" w:rsidRDefault="00257E40" w:rsidP="00257E40">
            <w:pPr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ежеквартально, по итогам года</w:t>
            </w:r>
          </w:p>
        </w:tc>
      </w:tr>
      <w:tr w:rsidR="00257E40" w:rsidRPr="00C35579" w14:paraId="335E143D" w14:textId="77777777" w:rsidTr="00233761">
        <w:trPr>
          <w:trHeight w:val="1221"/>
        </w:trPr>
        <w:tc>
          <w:tcPr>
            <w:tcW w:w="822" w:type="dxa"/>
          </w:tcPr>
          <w:p w14:paraId="038FD91E" w14:textId="77777777" w:rsidR="00257E40" w:rsidRPr="00C35579" w:rsidRDefault="00257E40" w:rsidP="00257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14:paraId="408910E4" w14:textId="77777777" w:rsidR="00257E40" w:rsidRPr="00C35579" w:rsidRDefault="00257E40" w:rsidP="00257E40">
            <w:pPr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 xml:space="preserve">Количество квадратных метров непригодного для проживания жилищного фонда, признанного аварийными </w:t>
            </w:r>
            <w:r w:rsidRPr="00C35579">
              <w:rPr>
                <w:rFonts w:ascii="Arial" w:hAnsi="Arial" w:cs="Arial"/>
                <w:b/>
                <w:bCs/>
                <w:sz w:val="24"/>
                <w:szCs w:val="24"/>
              </w:rPr>
              <w:t>после 01.01.2017</w:t>
            </w:r>
            <w:r w:rsidRPr="00C35579">
              <w:rPr>
                <w:rFonts w:ascii="Arial" w:hAnsi="Arial" w:cs="Arial"/>
                <w:sz w:val="24"/>
                <w:szCs w:val="24"/>
              </w:rPr>
              <w:t xml:space="preserve"> года, расселенного по Подпрограмме 4.</w:t>
            </w:r>
          </w:p>
        </w:tc>
        <w:tc>
          <w:tcPr>
            <w:tcW w:w="1417" w:type="dxa"/>
          </w:tcPr>
          <w:p w14:paraId="6559CF1F" w14:textId="77777777" w:rsidR="00257E40" w:rsidRPr="00C35579" w:rsidRDefault="00257E40" w:rsidP="00257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Тысяча квадратных метров</w:t>
            </w:r>
          </w:p>
        </w:tc>
        <w:tc>
          <w:tcPr>
            <w:tcW w:w="4820" w:type="dxa"/>
            <w:vAlign w:val="center"/>
          </w:tcPr>
          <w:p w14:paraId="416BBF5D" w14:textId="77777777" w:rsidR="00257E40" w:rsidRPr="00C35579" w:rsidRDefault="00257E40" w:rsidP="00257E40">
            <w:pPr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 xml:space="preserve">Значение целевого показателя определяется исходя из количества расселенных квадратных метров аварийного фонда, признанного аварийными до 01.01.2017 года с привлечением средств бюджета Московской области. </w:t>
            </w:r>
          </w:p>
          <w:p w14:paraId="5D992A3A" w14:textId="77777777" w:rsidR="00257E40" w:rsidRPr="00C35579" w:rsidRDefault="00257E40" w:rsidP="00257E40">
            <w:pPr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5D2195" w:rsidRPr="00C35579">
              <w:rPr>
                <w:rFonts w:ascii="Arial" w:hAnsi="Arial" w:cs="Arial"/>
                <w:sz w:val="24"/>
                <w:szCs w:val="24"/>
              </w:rPr>
              <w:t>5</w:t>
            </w:r>
            <w:r w:rsidRPr="00C35579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F23659" w:rsidRPr="00C35579">
              <w:rPr>
                <w:rFonts w:ascii="Arial" w:hAnsi="Arial" w:cs="Arial"/>
                <w:sz w:val="24"/>
                <w:szCs w:val="24"/>
              </w:rPr>
              <w:t>–</w:t>
            </w:r>
            <w:r w:rsidRPr="00C355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3659" w:rsidRPr="00C35579">
              <w:rPr>
                <w:rFonts w:ascii="Arial" w:hAnsi="Arial" w:cs="Arial"/>
                <w:sz w:val="24"/>
                <w:szCs w:val="24"/>
              </w:rPr>
              <w:t>1,16</w:t>
            </w:r>
            <w:r w:rsidRPr="00C35579">
              <w:rPr>
                <w:rFonts w:ascii="Arial" w:hAnsi="Arial" w:cs="Arial"/>
                <w:sz w:val="24"/>
                <w:szCs w:val="24"/>
              </w:rPr>
              <w:t xml:space="preserve"> тысяч квадратных метров</w:t>
            </w:r>
          </w:p>
        </w:tc>
        <w:tc>
          <w:tcPr>
            <w:tcW w:w="2694" w:type="dxa"/>
          </w:tcPr>
          <w:p w14:paraId="57F5CBEF" w14:textId="77777777" w:rsidR="00257E40" w:rsidRPr="00C35579" w:rsidRDefault="00257E40" w:rsidP="00257E40">
            <w:pPr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Данные управления жилищной политики администрации Городского округа Люберцы Московской области.</w:t>
            </w:r>
          </w:p>
        </w:tc>
        <w:tc>
          <w:tcPr>
            <w:tcW w:w="2126" w:type="dxa"/>
          </w:tcPr>
          <w:p w14:paraId="0B9D7A00" w14:textId="77777777" w:rsidR="00257E40" w:rsidRPr="00C35579" w:rsidRDefault="00257E40" w:rsidP="00257E40">
            <w:pPr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ежеквартально, по итогам года</w:t>
            </w:r>
          </w:p>
        </w:tc>
      </w:tr>
      <w:tr w:rsidR="00257E40" w:rsidRPr="00C35579" w14:paraId="7DB1FC52" w14:textId="77777777" w:rsidTr="00233761">
        <w:trPr>
          <w:trHeight w:val="1221"/>
        </w:trPr>
        <w:tc>
          <w:tcPr>
            <w:tcW w:w="822" w:type="dxa"/>
          </w:tcPr>
          <w:p w14:paraId="3B3B3184" w14:textId="77777777" w:rsidR="00257E40" w:rsidRPr="00C35579" w:rsidRDefault="00257E40" w:rsidP="00257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14:paraId="68E7681F" w14:textId="77777777" w:rsidR="00257E40" w:rsidRPr="00C35579" w:rsidRDefault="00257E40" w:rsidP="00257E40">
            <w:pPr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 xml:space="preserve">Количество граждан, расселенных из непригодного для проживания жилищного фонда, признанного аварийными </w:t>
            </w:r>
            <w:r w:rsidRPr="00C35579">
              <w:rPr>
                <w:rFonts w:ascii="Arial" w:hAnsi="Arial" w:cs="Arial"/>
                <w:b/>
                <w:bCs/>
                <w:sz w:val="24"/>
                <w:szCs w:val="24"/>
              </w:rPr>
              <w:t>после 01.01.2017</w:t>
            </w:r>
            <w:r w:rsidRPr="00C35579">
              <w:rPr>
                <w:rFonts w:ascii="Arial" w:hAnsi="Arial" w:cs="Arial"/>
                <w:sz w:val="24"/>
                <w:szCs w:val="24"/>
              </w:rPr>
              <w:t xml:space="preserve"> года, </w:t>
            </w:r>
            <w:r w:rsidRPr="00C35579">
              <w:rPr>
                <w:rFonts w:ascii="Arial" w:hAnsi="Arial" w:cs="Arial"/>
                <w:sz w:val="24"/>
                <w:szCs w:val="24"/>
              </w:rPr>
              <w:lastRenderedPageBreak/>
              <w:t>расселенного по Подпрограмме 4.</w:t>
            </w:r>
          </w:p>
        </w:tc>
        <w:tc>
          <w:tcPr>
            <w:tcW w:w="1417" w:type="dxa"/>
          </w:tcPr>
          <w:p w14:paraId="10925EEE" w14:textId="77777777" w:rsidR="00257E40" w:rsidRPr="00C35579" w:rsidRDefault="00257E40" w:rsidP="00257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lastRenderedPageBreak/>
              <w:t>Тысяча человек</w:t>
            </w:r>
          </w:p>
        </w:tc>
        <w:tc>
          <w:tcPr>
            <w:tcW w:w="4820" w:type="dxa"/>
            <w:vAlign w:val="center"/>
          </w:tcPr>
          <w:p w14:paraId="5A5098FE" w14:textId="77777777" w:rsidR="00257E40" w:rsidRPr="00C35579" w:rsidRDefault="00257E40" w:rsidP="00257E40">
            <w:pPr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 xml:space="preserve">Значение целевого показателя определяется исходя из количества переселённых граждан из аварийного фонда, признанного аварийными до 01.01.2017 года с привлечением средств бюджета Московской области. </w:t>
            </w:r>
          </w:p>
          <w:p w14:paraId="610A1B84" w14:textId="77777777" w:rsidR="00257E40" w:rsidRPr="00C35579" w:rsidRDefault="00257E40" w:rsidP="00257E40">
            <w:pPr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5D2195" w:rsidRPr="00C35579">
              <w:rPr>
                <w:rFonts w:ascii="Arial" w:hAnsi="Arial" w:cs="Arial"/>
                <w:sz w:val="24"/>
                <w:szCs w:val="24"/>
              </w:rPr>
              <w:t>5</w:t>
            </w:r>
            <w:r w:rsidRPr="00C35579">
              <w:rPr>
                <w:rFonts w:ascii="Arial" w:hAnsi="Arial" w:cs="Arial"/>
                <w:sz w:val="24"/>
                <w:szCs w:val="24"/>
              </w:rPr>
              <w:t xml:space="preserve"> год - 0,00 </w:t>
            </w:r>
            <w:r w:rsidRPr="00C35579">
              <w:rPr>
                <w:rFonts w:ascii="Arial" w:hAnsi="Arial" w:cs="Arial"/>
                <w:sz w:val="24"/>
                <w:szCs w:val="24"/>
              </w:rPr>
              <w:lastRenderedPageBreak/>
              <w:t>тысяч человек</w:t>
            </w:r>
          </w:p>
        </w:tc>
        <w:tc>
          <w:tcPr>
            <w:tcW w:w="2694" w:type="dxa"/>
          </w:tcPr>
          <w:p w14:paraId="5BCE8F96" w14:textId="77777777" w:rsidR="00257E40" w:rsidRPr="00C35579" w:rsidRDefault="00257E40" w:rsidP="00257E40">
            <w:pPr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lastRenderedPageBreak/>
              <w:t>Данные управления жилищной политики администрации Городского округа Люберцы Московской области.</w:t>
            </w:r>
          </w:p>
        </w:tc>
        <w:tc>
          <w:tcPr>
            <w:tcW w:w="2126" w:type="dxa"/>
          </w:tcPr>
          <w:p w14:paraId="1E675844" w14:textId="77777777" w:rsidR="00257E40" w:rsidRPr="00C35579" w:rsidRDefault="00257E40" w:rsidP="00257E40">
            <w:pPr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ежеквартально, по итогам года</w:t>
            </w:r>
          </w:p>
        </w:tc>
      </w:tr>
    </w:tbl>
    <w:p w14:paraId="3029CAE7" w14:textId="77777777" w:rsidR="009A08C8" w:rsidRPr="00C35579" w:rsidRDefault="009A08C8" w:rsidP="009A08C8">
      <w:pPr>
        <w:tabs>
          <w:tab w:val="left" w:pos="10773"/>
        </w:tabs>
        <w:spacing w:after="0" w:line="240" w:lineRule="auto"/>
        <w:ind w:left="9356" w:firstLine="567"/>
        <w:jc w:val="right"/>
        <w:rPr>
          <w:rFonts w:ascii="Arial" w:eastAsia="Times New Roman" w:hAnsi="Arial" w:cs="Arial"/>
          <w:sz w:val="24"/>
          <w:szCs w:val="24"/>
        </w:rPr>
      </w:pPr>
    </w:p>
    <w:p w14:paraId="4E59D629" w14:textId="77777777" w:rsidR="007D5746" w:rsidRPr="00C35579" w:rsidRDefault="007D5746" w:rsidP="009A08C8">
      <w:pPr>
        <w:tabs>
          <w:tab w:val="left" w:pos="10773"/>
        </w:tabs>
        <w:spacing w:after="0" w:line="240" w:lineRule="auto"/>
        <w:ind w:left="9356" w:firstLine="567"/>
        <w:jc w:val="right"/>
        <w:rPr>
          <w:rFonts w:ascii="Arial" w:eastAsia="Times New Roman" w:hAnsi="Arial" w:cs="Arial"/>
          <w:sz w:val="24"/>
          <w:szCs w:val="24"/>
        </w:rPr>
      </w:pPr>
    </w:p>
    <w:p w14:paraId="6779BF5B" w14:textId="77777777" w:rsidR="009A08C8" w:rsidRPr="00C35579" w:rsidRDefault="009A08C8" w:rsidP="009A08C8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557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тодика определения результатов выполнения мероприятий муниципальной программы </w:t>
      </w:r>
      <w:r w:rsidR="00C600C1" w:rsidRPr="00C35579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r w:rsidRPr="00C35579">
        <w:rPr>
          <w:rFonts w:ascii="Arial" w:eastAsia="Times New Roman" w:hAnsi="Arial" w:cs="Arial"/>
          <w:b/>
          <w:sz w:val="24"/>
          <w:szCs w:val="24"/>
          <w:lang w:eastAsia="ru-RU"/>
        </w:rPr>
        <w:t>ородского округа Люберцы Московской области «Переселение граждан из аварийного жилищного фонда»</w:t>
      </w:r>
    </w:p>
    <w:p w14:paraId="44AEE571" w14:textId="77777777" w:rsidR="009A08C8" w:rsidRPr="00C35579" w:rsidRDefault="009A08C8" w:rsidP="009A08C8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C355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4A502A9" w14:textId="77777777" w:rsidR="009A08C8" w:rsidRPr="00C35579" w:rsidRDefault="009A08C8" w:rsidP="009A08C8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557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Таблица 2</w:t>
      </w:r>
    </w:p>
    <w:p w14:paraId="4963C25E" w14:textId="77777777" w:rsidR="009A08C8" w:rsidRPr="00C35579" w:rsidRDefault="009A08C8" w:rsidP="009A08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1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1871"/>
        <w:gridCol w:w="1701"/>
        <w:gridCol w:w="1588"/>
        <w:gridCol w:w="2664"/>
        <w:gridCol w:w="1389"/>
        <w:gridCol w:w="5103"/>
      </w:tblGrid>
      <w:tr w:rsidR="009A08C8" w:rsidRPr="00C35579" w14:paraId="364F0C80" w14:textId="77777777" w:rsidTr="00233761">
        <w:tc>
          <w:tcPr>
            <w:tcW w:w="852" w:type="dxa"/>
          </w:tcPr>
          <w:p w14:paraId="13247A1A" w14:textId="77777777" w:rsidR="009A08C8" w:rsidRPr="00C35579" w:rsidRDefault="009A08C8" w:rsidP="00D504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35579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r w:rsidRPr="00C35579">
              <w:rPr>
                <w:rFonts w:ascii="Arial" w:eastAsia="Calibri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871" w:type="dxa"/>
          </w:tcPr>
          <w:p w14:paraId="796CE4C6" w14:textId="77777777" w:rsidR="009A08C8" w:rsidRPr="00C35579" w:rsidRDefault="009A08C8" w:rsidP="00D504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35579">
              <w:rPr>
                <w:rFonts w:ascii="Arial" w:eastAsia="Calibri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1701" w:type="dxa"/>
          </w:tcPr>
          <w:p w14:paraId="61917C02" w14:textId="77777777" w:rsidR="009A08C8" w:rsidRPr="00C35579" w:rsidRDefault="009A08C8" w:rsidP="00D504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35579">
              <w:rPr>
                <w:rFonts w:ascii="Arial" w:eastAsia="Calibri" w:hAnsi="Arial" w:cs="Arial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1588" w:type="dxa"/>
          </w:tcPr>
          <w:p w14:paraId="254F5123" w14:textId="77777777" w:rsidR="009A08C8" w:rsidRPr="00C35579" w:rsidRDefault="009A08C8" w:rsidP="00D504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35579">
              <w:rPr>
                <w:rFonts w:ascii="Arial" w:eastAsia="Calibri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2664" w:type="dxa"/>
          </w:tcPr>
          <w:p w14:paraId="6EE88195" w14:textId="77777777" w:rsidR="009A08C8" w:rsidRPr="00C35579" w:rsidRDefault="009A08C8" w:rsidP="00D504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35579">
              <w:rPr>
                <w:rFonts w:ascii="Arial" w:eastAsia="Calibri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389" w:type="dxa"/>
          </w:tcPr>
          <w:p w14:paraId="68C0111C" w14:textId="77777777" w:rsidR="009A08C8" w:rsidRPr="00C35579" w:rsidRDefault="009A08C8" w:rsidP="00D504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35579">
              <w:rPr>
                <w:rFonts w:ascii="Arial" w:eastAsia="Calibr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103" w:type="dxa"/>
          </w:tcPr>
          <w:p w14:paraId="2B5D533D" w14:textId="77777777" w:rsidR="009A08C8" w:rsidRPr="00C35579" w:rsidRDefault="009A08C8" w:rsidP="00D504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35579">
              <w:rPr>
                <w:rFonts w:ascii="Arial" w:eastAsia="Calibri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9A08C8" w:rsidRPr="00C35579" w14:paraId="59D35DD6" w14:textId="77777777" w:rsidTr="00233761">
        <w:tc>
          <w:tcPr>
            <w:tcW w:w="852" w:type="dxa"/>
          </w:tcPr>
          <w:p w14:paraId="119F4CF7" w14:textId="77777777" w:rsidR="009A08C8" w:rsidRPr="00C35579" w:rsidRDefault="009A08C8" w:rsidP="00D504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3557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14:paraId="275857A1" w14:textId="77777777" w:rsidR="009A08C8" w:rsidRPr="00C35579" w:rsidRDefault="009A08C8" w:rsidP="00D5042A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5579"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0326824D" w14:textId="77777777" w:rsidR="009A08C8" w:rsidRPr="00C35579" w:rsidRDefault="009A08C8" w:rsidP="00D5042A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5579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588" w:type="dxa"/>
          </w:tcPr>
          <w:p w14:paraId="77616A08" w14:textId="77777777" w:rsidR="009A08C8" w:rsidRPr="00C35579" w:rsidRDefault="009A08C8" w:rsidP="00D504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3557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664" w:type="dxa"/>
          </w:tcPr>
          <w:p w14:paraId="6F2DBF99" w14:textId="77777777" w:rsidR="009A08C8" w:rsidRPr="00C35579" w:rsidRDefault="009A08C8" w:rsidP="00D504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3557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389" w:type="dxa"/>
          </w:tcPr>
          <w:p w14:paraId="491C49BE" w14:textId="77777777" w:rsidR="009A08C8" w:rsidRPr="00C35579" w:rsidRDefault="009A08C8" w:rsidP="00D504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3557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5D45CCEC" w14:textId="77777777" w:rsidR="009A08C8" w:rsidRPr="00C35579" w:rsidRDefault="009A08C8" w:rsidP="00D504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3557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</w:tr>
      <w:tr w:rsidR="00CB0772" w:rsidRPr="00C35579" w14:paraId="351ED896" w14:textId="77777777" w:rsidTr="00233761">
        <w:tc>
          <w:tcPr>
            <w:tcW w:w="852" w:type="dxa"/>
          </w:tcPr>
          <w:p w14:paraId="1CC3CE5C" w14:textId="77777777" w:rsidR="00CB0772" w:rsidRPr="00C35579" w:rsidRDefault="00CB0772" w:rsidP="00CB077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3557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14:paraId="1ED05D51" w14:textId="77777777" w:rsidR="00CB0772" w:rsidRPr="00C35579" w:rsidRDefault="00CB0772" w:rsidP="00CB077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3557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A98A140" w14:textId="77777777" w:rsidR="00CB0772" w:rsidRPr="00C35579" w:rsidRDefault="00CB0772" w:rsidP="00CB077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35579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88" w:type="dxa"/>
          </w:tcPr>
          <w:p w14:paraId="0C6EF044" w14:textId="77777777" w:rsidR="00CB0772" w:rsidRPr="00C35579" w:rsidRDefault="00CB0772" w:rsidP="00CB077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35579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664" w:type="dxa"/>
          </w:tcPr>
          <w:p w14:paraId="17041648" w14:textId="77777777" w:rsidR="00CB0772" w:rsidRPr="00C35579" w:rsidRDefault="00CB0772" w:rsidP="00CB077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</w:rPr>
              <w:t>Количество граждан, расселенных из непригодного для проживания жилищного фонда, признанного аварийным после 01.01.2017 года, расселенного по Подпрограмме 4</w:t>
            </w:r>
          </w:p>
        </w:tc>
        <w:tc>
          <w:tcPr>
            <w:tcW w:w="1389" w:type="dxa"/>
          </w:tcPr>
          <w:p w14:paraId="12D776C4" w14:textId="77777777" w:rsidR="00CB0772" w:rsidRPr="00C35579" w:rsidRDefault="00CB0772" w:rsidP="00CB077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человек</w:t>
            </w:r>
          </w:p>
        </w:tc>
        <w:tc>
          <w:tcPr>
            <w:tcW w:w="5103" w:type="dxa"/>
          </w:tcPr>
          <w:p w14:paraId="6EF3EFED" w14:textId="77777777" w:rsidR="00CB0772" w:rsidRPr="00C35579" w:rsidRDefault="00CB0772" w:rsidP="00CB077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35579">
              <w:rPr>
                <w:rFonts w:ascii="Arial" w:eastAsia="Calibri" w:hAnsi="Arial" w:cs="Arial"/>
                <w:sz w:val="24"/>
                <w:szCs w:val="24"/>
              </w:rPr>
              <w:t>Значение результата определяется исходя из числа жителей, переселенных из аварийного жилья</w:t>
            </w:r>
          </w:p>
          <w:p w14:paraId="1F48562E" w14:textId="77777777" w:rsidR="00CB0772" w:rsidRPr="00C35579" w:rsidRDefault="00CB0772" w:rsidP="00CB077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35579">
              <w:rPr>
                <w:rFonts w:ascii="Arial" w:eastAsia="Calibri" w:hAnsi="Arial" w:cs="Arial"/>
                <w:sz w:val="24"/>
                <w:szCs w:val="24"/>
              </w:rPr>
              <w:t>Источник данных: данные у</w:t>
            </w: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ления жилищной политики администрации Городского округа Люберцы Московской области. Базовое значение за 202</w:t>
            </w:r>
            <w:r w:rsidR="00493F3E"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-0,0</w:t>
            </w:r>
            <w:r w:rsidR="00493F3E"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B0772" w:rsidRPr="00C35579" w14:paraId="48848D43" w14:textId="77777777" w:rsidTr="00233761">
        <w:tc>
          <w:tcPr>
            <w:tcW w:w="852" w:type="dxa"/>
          </w:tcPr>
          <w:p w14:paraId="7B67BCF8" w14:textId="77777777" w:rsidR="00CB0772" w:rsidRPr="00C35579" w:rsidRDefault="00CB0772" w:rsidP="00CB077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3557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14:paraId="55C96510" w14:textId="77777777" w:rsidR="00CB0772" w:rsidRPr="00C35579" w:rsidRDefault="00CB0772" w:rsidP="00CB077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3557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A36F11A" w14:textId="77777777" w:rsidR="00CB0772" w:rsidRPr="00C35579" w:rsidRDefault="00CB0772" w:rsidP="00CB077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35579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88" w:type="dxa"/>
          </w:tcPr>
          <w:p w14:paraId="18CC4791" w14:textId="77777777" w:rsidR="00CB0772" w:rsidRPr="00C35579" w:rsidRDefault="00CB0772" w:rsidP="00CB077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35579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2664" w:type="dxa"/>
          </w:tcPr>
          <w:p w14:paraId="6FE24656" w14:textId="77777777" w:rsidR="00CB0772" w:rsidRPr="00C35579" w:rsidRDefault="00CB0772" w:rsidP="00CB077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квадратных метров, расселенных путем выплаты выкупной стоимости за изымаемое жилое помещение, а также предоставления субсидий гражданам, переселяемым из аварийного жилищного фонда, на </w:t>
            </w:r>
            <w:r w:rsidRPr="00C355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обретение (строительство) жилых помещений, по Подпрограмме 4</w:t>
            </w:r>
          </w:p>
        </w:tc>
        <w:tc>
          <w:tcPr>
            <w:tcW w:w="1389" w:type="dxa"/>
          </w:tcPr>
          <w:p w14:paraId="56B14814" w14:textId="77777777" w:rsidR="00CB0772" w:rsidRPr="00C35579" w:rsidRDefault="00CB0772" w:rsidP="00CB0772">
            <w:pPr>
              <w:ind w:left="-134" w:right="-25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ысяча квадратных метров</w:t>
            </w:r>
          </w:p>
        </w:tc>
        <w:tc>
          <w:tcPr>
            <w:tcW w:w="5103" w:type="dxa"/>
          </w:tcPr>
          <w:p w14:paraId="6A270466" w14:textId="77777777" w:rsidR="00CB0772" w:rsidRPr="00C35579" w:rsidRDefault="00CB0772" w:rsidP="00CB077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35579">
              <w:rPr>
                <w:rFonts w:ascii="Arial" w:eastAsia="Calibri" w:hAnsi="Arial" w:cs="Arial"/>
                <w:sz w:val="24"/>
                <w:szCs w:val="24"/>
              </w:rPr>
              <w:t>Значение результата определяется исходя из количества квадратных метров, расселенных путем выплаты выкупной стоимости за изымаемое жилое помещение, а также предоставления субсидий гражданам, переселяемым из аварийного жилищного фонда, на приобретение (строительство) жилых помещений</w:t>
            </w:r>
          </w:p>
          <w:p w14:paraId="75E0B4CA" w14:textId="38F9E4A7" w:rsidR="00CB0772" w:rsidRPr="00C35579" w:rsidRDefault="00CB0772" w:rsidP="00CB077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35579">
              <w:rPr>
                <w:rFonts w:ascii="Arial" w:eastAsia="Calibri" w:hAnsi="Arial" w:cs="Arial"/>
                <w:sz w:val="24"/>
                <w:szCs w:val="24"/>
              </w:rPr>
              <w:t xml:space="preserve">Источник данных: данные управления жилищной политики администрации Городского округа Люберцы Московской </w:t>
            </w:r>
            <w:r w:rsidRPr="00C35579">
              <w:rPr>
                <w:rFonts w:ascii="Arial" w:eastAsia="Calibri" w:hAnsi="Arial" w:cs="Arial"/>
                <w:sz w:val="24"/>
                <w:szCs w:val="24"/>
              </w:rPr>
              <w:lastRenderedPageBreak/>
              <w:t>области. Базовое значение за 202</w:t>
            </w:r>
            <w:r w:rsidR="00493F3E" w:rsidRPr="00C35579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C35579">
              <w:rPr>
                <w:rFonts w:ascii="Arial" w:eastAsia="Calibri" w:hAnsi="Arial" w:cs="Arial"/>
                <w:sz w:val="24"/>
                <w:szCs w:val="24"/>
              </w:rPr>
              <w:t xml:space="preserve"> год -0,</w:t>
            </w:r>
            <w:r w:rsidR="000149E6" w:rsidRPr="00C35579">
              <w:rPr>
                <w:rFonts w:ascii="Arial" w:eastAsia="Calibri" w:hAnsi="Arial" w:cs="Arial"/>
                <w:sz w:val="24"/>
                <w:szCs w:val="24"/>
              </w:rPr>
              <w:t>49</w:t>
            </w:r>
          </w:p>
        </w:tc>
      </w:tr>
    </w:tbl>
    <w:p w14:paraId="202C2220" w14:textId="77777777" w:rsidR="00EE01C4" w:rsidRPr="00C35579" w:rsidRDefault="00EE01C4" w:rsidP="009A08C8">
      <w:pPr>
        <w:tabs>
          <w:tab w:val="left" w:pos="10773"/>
        </w:tabs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</w:p>
    <w:p w14:paraId="353D689D" w14:textId="77777777" w:rsidR="009A08C8" w:rsidRPr="00C35579" w:rsidRDefault="009A08C8" w:rsidP="009A08C8">
      <w:pPr>
        <w:tabs>
          <w:tab w:val="left" w:pos="10773"/>
        </w:tabs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  <w:r w:rsidRPr="00C35579">
        <w:rPr>
          <w:rFonts w:ascii="Arial" w:eastAsia="Times New Roman" w:hAnsi="Arial" w:cs="Arial"/>
          <w:sz w:val="24"/>
          <w:szCs w:val="24"/>
        </w:rPr>
        <w:t>Приложение № 1</w:t>
      </w:r>
    </w:p>
    <w:p w14:paraId="0FE3316B" w14:textId="77777777" w:rsidR="00E35FB1" w:rsidRPr="00C35579" w:rsidRDefault="009A08C8" w:rsidP="009A08C8">
      <w:pPr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  <w:r w:rsidRPr="00C35579">
        <w:rPr>
          <w:rFonts w:ascii="Arial" w:eastAsia="Times New Roman" w:hAnsi="Arial" w:cs="Arial"/>
          <w:sz w:val="24"/>
          <w:szCs w:val="24"/>
        </w:rPr>
        <w:t xml:space="preserve">к муниципальной программе </w:t>
      </w:r>
    </w:p>
    <w:p w14:paraId="19EB9C4E" w14:textId="77777777" w:rsidR="009563BA" w:rsidRPr="00C35579" w:rsidRDefault="006B0403" w:rsidP="009A08C8">
      <w:pPr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  <w:r w:rsidRPr="00C35579">
        <w:rPr>
          <w:rFonts w:ascii="Arial" w:eastAsia="Times New Roman" w:hAnsi="Arial" w:cs="Arial"/>
          <w:sz w:val="24"/>
          <w:szCs w:val="24"/>
        </w:rPr>
        <w:t>Г</w:t>
      </w:r>
      <w:r w:rsidR="009A08C8" w:rsidRPr="00C35579">
        <w:rPr>
          <w:rFonts w:ascii="Arial" w:eastAsia="Times New Roman" w:hAnsi="Arial" w:cs="Arial"/>
          <w:sz w:val="24"/>
          <w:szCs w:val="24"/>
        </w:rPr>
        <w:t xml:space="preserve">ородского округа Люберцы </w:t>
      </w:r>
    </w:p>
    <w:p w14:paraId="7ED82C48" w14:textId="77777777" w:rsidR="009A08C8" w:rsidRPr="00C35579" w:rsidRDefault="009A08C8" w:rsidP="009A08C8">
      <w:pPr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  <w:r w:rsidRPr="00C35579">
        <w:rPr>
          <w:rFonts w:ascii="Arial" w:eastAsia="Times New Roman" w:hAnsi="Arial" w:cs="Arial"/>
          <w:sz w:val="24"/>
          <w:szCs w:val="24"/>
        </w:rPr>
        <w:t>Московской области</w:t>
      </w:r>
    </w:p>
    <w:p w14:paraId="4627BF17" w14:textId="77777777" w:rsidR="009A08C8" w:rsidRPr="00C35579" w:rsidRDefault="009A08C8" w:rsidP="009A08C8">
      <w:pPr>
        <w:tabs>
          <w:tab w:val="left" w:pos="11152"/>
        </w:tabs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  <w:r w:rsidRPr="00C35579">
        <w:rPr>
          <w:rFonts w:ascii="Arial" w:eastAsia="Times New Roman" w:hAnsi="Arial" w:cs="Arial"/>
          <w:sz w:val="24"/>
          <w:szCs w:val="24"/>
        </w:rPr>
        <w:t>«Переселение граждан из аварийного жилищного фонда»</w:t>
      </w:r>
    </w:p>
    <w:p w14:paraId="7DDAB5C9" w14:textId="77777777" w:rsidR="009A08C8" w:rsidRPr="00C35579" w:rsidRDefault="009A08C8" w:rsidP="009A08C8">
      <w:pPr>
        <w:tabs>
          <w:tab w:val="left" w:pos="10773"/>
          <w:tab w:val="left" w:pos="11055"/>
        </w:tabs>
        <w:spacing w:after="0" w:line="240" w:lineRule="auto"/>
        <w:ind w:left="11340" w:hanging="1417"/>
        <w:rPr>
          <w:rFonts w:ascii="Arial" w:eastAsia="Times New Roman" w:hAnsi="Arial" w:cs="Arial"/>
          <w:sz w:val="24"/>
          <w:szCs w:val="24"/>
        </w:rPr>
      </w:pPr>
    </w:p>
    <w:p w14:paraId="4A7CD774" w14:textId="77777777" w:rsidR="009A08C8" w:rsidRPr="00C35579" w:rsidRDefault="009A08C8" w:rsidP="009A08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3557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C355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4 «Обеспечение мероприятий по переселению граждан из аварийного жилищного фонда в Московской области, признанного таковым после 1 января 2017 года» муниципальной программы </w:t>
      </w:r>
      <w:r w:rsidR="00C600C1" w:rsidRPr="00C355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</w:t>
      </w:r>
      <w:r w:rsidRPr="00C355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родского округа Люберцы Московской области </w:t>
      </w:r>
      <w:r w:rsidRPr="00C35579">
        <w:rPr>
          <w:rFonts w:ascii="Arial" w:eastAsia="Times New Roman" w:hAnsi="Arial" w:cs="Arial"/>
          <w:b/>
          <w:sz w:val="24"/>
          <w:szCs w:val="24"/>
          <w:lang w:eastAsia="ru-RU"/>
        </w:rPr>
        <w:t>«Переселение граждан из аварийного жилищного фонда»</w:t>
      </w:r>
    </w:p>
    <w:p w14:paraId="32626BA9" w14:textId="77777777" w:rsidR="009A08C8" w:rsidRPr="00C35579" w:rsidRDefault="009A08C8" w:rsidP="009A08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5579">
        <w:rPr>
          <w:rFonts w:ascii="Arial" w:eastAsia="Calibri" w:hAnsi="Arial" w:cs="Arial"/>
          <w:sz w:val="24"/>
          <w:szCs w:val="24"/>
        </w:rPr>
        <w:t>Таблица 1</w:t>
      </w:r>
    </w:p>
    <w:tbl>
      <w:tblPr>
        <w:tblpPr w:leftFromText="180" w:rightFromText="180" w:vertAnchor="text" w:horzAnchor="margin" w:tblpX="-364" w:tblpY="182"/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"/>
        <w:gridCol w:w="1751"/>
        <w:gridCol w:w="1200"/>
        <w:gridCol w:w="1301"/>
        <w:gridCol w:w="1539"/>
        <w:gridCol w:w="706"/>
        <w:gridCol w:w="706"/>
        <w:gridCol w:w="707"/>
        <w:gridCol w:w="707"/>
        <w:gridCol w:w="707"/>
        <w:gridCol w:w="1436"/>
        <w:gridCol w:w="1254"/>
        <w:gridCol w:w="872"/>
        <w:gridCol w:w="850"/>
        <w:gridCol w:w="1413"/>
      </w:tblGrid>
      <w:tr w:rsidR="00E36048" w:rsidRPr="00C35579" w14:paraId="30C94886" w14:textId="77777777" w:rsidTr="00C600C1">
        <w:trPr>
          <w:trHeight w:val="739"/>
        </w:trPr>
        <w:tc>
          <w:tcPr>
            <w:tcW w:w="501" w:type="dxa"/>
            <w:vMerge w:val="restart"/>
          </w:tcPr>
          <w:p w14:paraId="04C9092A" w14:textId="77777777" w:rsidR="00E36048" w:rsidRPr="00C35579" w:rsidRDefault="00E36048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_Hlk201162556"/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51" w:type="dxa"/>
            <w:vMerge w:val="restart"/>
          </w:tcPr>
          <w:p w14:paraId="2F7150C6" w14:textId="77777777" w:rsidR="00E36048" w:rsidRPr="00C35579" w:rsidRDefault="00E36048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00" w:type="dxa"/>
            <w:vMerge w:val="restart"/>
          </w:tcPr>
          <w:p w14:paraId="29347E78" w14:textId="77777777" w:rsidR="00E36048" w:rsidRPr="00C35579" w:rsidRDefault="00E36048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и </w:t>
            </w:r>
            <w:proofErr w:type="spellStart"/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-ния</w:t>
            </w:r>
            <w:proofErr w:type="spellEnd"/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-тия</w:t>
            </w:r>
            <w:proofErr w:type="spellEnd"/>
          </w:p>
        </w:tc>
        <w:tc>
          <w:tcPr>
            <w:tcW w:w="1301" w:type="dxa"/>
            <w:vMerge w:val="restart"/>
          </w:tcPr>
          <w:p w14:paraId="5DE48075" w14:textId="77777777" w:rsidR="00E36048" w:rsidRPr="00C35579" w:rsidRDefault="00E36048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</w:t>
            </w:r>
            <w:proofErr w:type="spellStart"/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-рования</w:t>
            </w:r>
            <w:proofErr w:type="spellEnd"/>
          </w:p>
        </w:tc>
        <w:tc>
          <w:tcPr>
            <w:tcW w:w="1539" w:type="dxa"/>
            <w:vMerge w:val="restart"/>
          </w:tcPr>
          <w:p w14:paraId="2220F18E" w14:textId="77777777" w:rsidR="00E36048" w:rsidRPr="00C35579" w:rsidRDefault="00E36048" w:rsidP="004E2E5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14:paraId="64DFA163" w14:textId="77777777" w:rsidR="00E36048" w:rsidRPr="00C35579" w:rsidRDefault="00E36048" w:rsidP="004E2E5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7945" w:type="dxa"/>
            <w:gridSpan w:val="9"/>
            <w:tcBorders>
              <w:bottom w:val="nil"/>
            </w:tcBorders>
          </w:tcPr>
          <w:p w14:paraId="723F33C5" w14:textId="77777777" w:rsidR="00E36048" w:rsidRPr="00C35579" w:rsidRDefault="00E36048" w:rsidP="00924A52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3" w:type="dxa"/>
            <w:vMerge w:val="restart"/>
          </w:tcPr>
          <w:p w14:paraId="7DB2007A" w14:textId="77777777" w:rsidR="00E36048" w:rsidRPr="00C35579" w:rsidRDefault="00E36048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 </w:t>
            </w:r>
            <w:proofErr w:type="spellStart"/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-ние</w:t>
            </w:r>
            <w:proofErr w:type="spellEnd"/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я </w:t>
            </w:r>
          </w:p>
        </w:tc>
      </w:tr>
      <w:tr w:rsidR="00924A52" w:rsidRPr="00C35579" w14:paraId="07CF3B1C" w14:textId="77777777" w:rsidTr="00C35579">
        <w:trPr>
          <w:trHeight w:val="20"/>
        </w:trPr>
        <w:tc>
          <w:tcPr>
            <w:tcW w:w="501" w:type="dxa"/>
            <w:vMerge/>
          </w:tcPr>
          <w:p w14:paraId="34F00E6D" w14:textId="77777777" w:rsidR="00924A52" w:rsidRPr="00C35579" w:rsidRDefault="00924A52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</w:tcPr>
          <w:p w14:paraId="78664BF4" w14:textId="77777777" w:rsidR="00924A52" w:rsidRPr="00C35579" w:rsidRDefault="00924A52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</w:tcPr>
          <w:p w14:paraId="077CC01D" w14:textId="77777777" w:rsidR="00924A52" w:rsidRPr="00C35579" w:rsidRDefault="00924A52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14:paraId="57E2BE5F" w14:textId="77777777" w:rsidR="00924A52" w:rsidRPr="00C35579" w:rsidRDefault="00924A52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</w:tcPr>
          <w:p w14:paraId="30AE384D" w14:textId="77777777" w:rsidR="00924A52" w:rsidRPr="00C35579" w:rsidRDefault="00924A52" w:rsidP="004E2E5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gridSpan w:val="5"/>
            <w:tcBorders>
              <w:top w:val="single" w:sz="4" w:space="0" w:color="auto"/>
            </w:tcBorders>
          </w:tcPr>
          <w:p w14:paraId="26B2AA21" w14:textId="77777777" w:rsidR="00924A52" w:rsidRPr="00C35579" w:rsidRDefault="00924A52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2F358AC2" w14:textId="77777777" w:rsidR="00924A52" w:rsidRPr="00C35579" w:rsidRDefault="00924A52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54" w:type="dxa"/>
          </w:tcPr>
          <w:p w14:paraId="3418F4FE" w14:textId="77777777" w:rsidR="00924A52" w:rsidRPr="00C35579" w:rsidRDefault="00924A52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72" w:type="dxa"/>
          </w:tcPr>
          <w:p w14:paraId="3C7B76CF" w14:textId="77777777" w:rsidR="00924A52" w:rsidRPr="00C35579" w:rsidRDefault="00924A52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789C86D" w14:textId="77777777" w:rsidR="00924A52" w:rsidRPr="00C35579" w:rsidRDefault="00924A52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13" w:type="dxa"/>
            <w:vMerge/>
          </w:tcPr>
          <w:p w14:paraId="2BDAE6A6" w14:textId="77777777" w:rsidR="00924A52" w:rsidRPr="00C35579" w:rsidRDefault="00924A52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24A52" w:rsidRPr="00C35579" w14:paraId="18A21C21" w14:textId="77777777" w:rsidTr="00C35579">
        <w:trPr>
          <w:trHeight w:val="134"/>
        </w:trPr>
        <w:tc>
          <w:tcPr>
            <w:tcW w:w="501" w:type="dxa"/>
          </w:tcPr>
          <w:p w14:paraId="341B5B9E" w14:textId="77777777" w:rsidR="00924A52" w:rsidRPr="00C35579" w:rsidRDefault="00924A52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1" w:type="dxa"/>
          </w:tcPr>
          <w:p w14:paraId="189689F4" w14:textId="77777777" w:rsidR="00924A52" w:rsidRPr="00C35579" w:rsidRDefault="00924A52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</w:tcPr>
          <w:p w14:paraId="6237090A" w14:textId="77777777" w:rsidR="00924A52" w:rsidRPr="00C35579" w:rsidRDefault="00924A52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1" w:type="dxa"/>
          </w:tcPr>
          <w:p w14:paraId="7462B5B2" w14:textId="77777777" w:rsidR="00924A52" w:rsidRPr="00C35579" w:rsidRDefault="00924A52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9" w:type="dxa"/>
          </w:tcPr>
          <w:p w14:paraId="09E1718B" w14:textId="77777777" w:rsidR="00924A52" w:rsidRPr="00C35579" w:rsidRDefault="00924A52" w:rsidP="004E2E5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3" w:type="dxa"/>
            <w:gridSpan w:val="5"/>
          </w:tcPr>
          <w:p w14:paraId="28CD88FC" w14:textId="77777777" w:rsidR="00924A52" w:rsidRPr="00C35579" w:rsidRDefault="00924A52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6" w:type="dxa"/>
          </w:tcPr>
          <w:p w14:paraId="700CFAD2" w14:textId="77777777" w:rsidR="00924A52" w:rsidRPr="00C35579" w:rsidRDefault="00924A52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4" w:type="dxa"/>
          </w:tcPr>
          <w:p w14:paraId="3CFF2ADF" w14:textId="77777777" w:rsidR="00924A52" w:rsidRPr="00C35579" w:rsidRDefault="00924A52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2" w:type="dxa"/>
          </w:tcPr>
          <w:p w14:paraId="241C8C19" w14:textId="77777777" w:rsidR="00924A52" w:rsidRPr="00C35579" w:rsidRDefault="00924A52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14:paraId="763761D0" w14:textId="77777777" w:rsidR="00924A52" w:rsidRPr="00C35579" w:rsidRDefault="00924A52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3" w:type="dxa"/>
          </w:tcPr>
          <w:p w14:paraId="45B05462" w14:textId="77777777" w:rsidR="00924A52" w:rsidRPr="00C35579" w:rsidRDefault="00924A52" w:rsidP="00924A52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997970" w:rsidRPr="00C35579" w14:paraId="0ACF0D25" w14:textId="77777777" w:rsidTr="00C35579">
        <w:trPr>
          <w:trHeight w:val="873"/>
        </w:trPr>
        <w:tc>
          <w:tcPr>
            <w:tcW w:w="501" w:type="dxa"/>
            <w:vMerge w:val="restart"/>
          </w:tcPr>
          <w:p w14:paraId="1E1DE061" w14:textId="77777777" w:rsidR="00997970" w:rsidRPr="00C35579" w:rsidRDefault="00997970" w:rsidP="0099797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1" w:type="dxa"/>
            <w:vMerge w:val="restart"/>
          </w:tcPr>
          <w:p w14:paraId="7B359A2A" w14:textId="77777777" w:rsidR="00997970" w:rsidRPr="00C35579" w:rsidRDefault="00997970" w:rsidP="0099797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</w:t>
            </w:r>
          </w:p>
          <w:p w14:paraId="52682E8C" w14:textId="77777777" w:rsidR="00997970" w:rsidRPr="00C35579" w:rsidRDefault="00997970" w:rsidP="0099797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селение граждан из аварийного жилищного фонда в Московской области, признанного таковым после </w:t>
            </w: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 января 2017 года</w:t>
            </w:r>
          </w:p>
        </w:tc>
        <w:tc>
          <w:tcPr>
            <w:tcW w:w="1200" w:type="dxa"/>
            <w:vMerge w:val="restart"/>
          </w:tcPr>
          <w:p w14:paraId="01CEA347" w14:textId="77777777" w:rsidR="00997970" w:rsidRPr="00C35579" w:rsidRDefault="00997970" w:rsidP="0099797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6 –</w:t>
            </w:r>
          </w:p>
          <w:p w14:paraId="6F5A9C47" w14:textId="77777777" w:rsidR="00997970" w:rsidRPr="00C35579" w:rsidRDefault="00997970" w:rsidP="0099797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30</w:t>
            </w:r>
          </w:p>
        </w:tc>
        <w:tc>
          <w:tcPr>
            <w:tcW w:w="1301" w:type="dxa"/>
          </w:tcPr>
          <w:p w14:paraId="022A4690" w14:textId="77777777" w:rsidR="00997970" w:rsidRPr="00C35579" w:rsidRDefault="00997970" w:rsidP="0099797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539" w:type="dxa"/>
          </w:tcPr>
          <w:p w14:paraId="2AE1A29C" w14:textId="06D075BB" w:rsidR="00997970" w:rsidRPr="00C35579" w:rsidRDefault="00997970" w:rsidP="00997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1 144 182,18</w:t>
            </w:r>
          </w:p>
        </w:tc>
        <w:tc>
          <w:tcPr>
            <w:tcW w:w="3533" w:type="dxa"/>
            <w:gridSpan w:val="5"/>
          </w:tcPr>
          <w:p w14:paraId="2D27F92A" w14:textId="10A9B177" w:rsidR="00997970" w:rsidRPr="00C35579" w:rsidRDefault="00997970" w:rsidP="009979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</w:rPr>
              <w:t>589 577,32</w:t>
            </w:r>
          </w:p>
        </w:tc>
        <w:tc>
          <w:tcPr>
            <w:tcW w:w="1436" w:type="dxa"/>
          </w:tcPr>
          <w:p w14:paraId="718E9D77" w14:textId="69B72E28" w:rsidR="00997970" w:rsidRPr="00C35579" w:rsidRDefault="00997970" w:rsidP="00997970">
            <w:pPr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554 604,86</w:t>
            </w:r>
          </w:p>
        </w:tc>
        <w:tc>
          <w:tcPr>
            <w:tcW w:w="1254" w:type="dxa"/>
          </w:tcPr>
          <w:p w14:paraId="073BDCF0" w14:textId="77777777" w:rsidR="00997970" w:rsidRPr="00C35579" w:rsidRDefault="00997970" w:rsidP="00997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72" w:type="dxa"/>
          </w:tcPr>
          <w:p w14:paraId="1E979CA9" w14:textId="77777777" w:rsidR="00997970" w:rsidRPr="00C35579" w:rsidRDefault="00997970" w:rsidP="00997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961BF16" w14:textId="77777777" w:rsidR="00997970" w:rsidRPr="00C35579" w:rsidRDefault="00997970" w:rsidP="00997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3" w:type="dxa"/>
            <w:vMerge w:val="restart"/>
          </w:tcPr>
          <w:p w14:paraId="75EC719A" w14:textId="77777777" w:rsidR="00997970" w:rsidRPr="00C35579" w:rsidRDefault="00997970" w:rsidP="00997970">
            <w:pPr>
              <w:widowControl w:val="0"/>
              <w:autoSpaceDE w:val="0"/>
              <w:autoSpaceDN w:val="0"/>
              <w:spacing w:after="0" w:line="240" w:lineRule="auto"/>
              <w:ind w:lef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97970" w:rsidRPr="00C35579" w14:paraId="36F76C46" w14:textId="77777777" w:rsidTr="00C35579">
        <w:trPr>
          <w:trHeight w:val="20"/>
        </w:trPr>
        <w:tc>
          <w:tcPr>
            <w:tcW w:w="501" w:type="dxa"/>
            <w:vMerge/>
          </w:tcPr>
          <w:p w14:paraId="44380302" w14:textId="77777777" w:rsidR="00997970" w:rsidRPr="00C35579" w:rsidRDefault="00997970" w:rsidP="0099797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</w:tcPr>
          <w:p w14:paraId="33D830E7" w14:textId="77777777" w:rsidR="00997970" w:rsidRPr="00C35579" w:rsidRDefault="00997970" w:rsidP="0099797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</w:tcPr>
          <w:p w14:paraId="07D8EB35" w14:textId="77777777" w:rsidR="00997970" w:rsidRPr="00C35579" w:rsidRDefault="00997970" w:rsidP="0099797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</w:tcPr>
          <w:p w14:paraId="27C40934" w14:textId="77777777" w:rsidR="00997970" w:rsidRPr="00C35579" w:rsidRDefault="00997970" w:rsidP="0099797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39" w:type="dxa"/>
          </w:tcPr>
          <w:p w14:paraId="26A1C52B" w14:textId="555102C3" w:rsidR="00997970" w:rsidRPr="00C35579" w:rsidRDefault="00997970" w:rsidP="00997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553 417,50</w:t>
            </w:r>
          </w:p>
        </w:tc>
        <w:tc>
          <w:tcPr>
            <w:tcW w:w="3533" w:type="dxa"/>
            <w:gridSpan w:val="5"/>
          </w:tcPr>
          <w:p w14:paraId="2715BBB8" w14:textId="04B97826" w:rsidR="00997970" w:rsidRPr="00C35579" w:rsidRDefault="00997970" w:rsidP="009979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</w:rPr>
              <w:t>285 166,48</w:t>
            </w:r>
          </w:p>
        </w:tc>
        <w:tc>
          <w:tcPr>
            <w:tcW w:w="1436" w:type="dxa"/>
          </w:tcPr>
          <w:p w14:paraId="07CF450F" w14:textId="57D8DADE" w:rsidR="00997970" w:rsidRPr="00C35579" w:rsidRDefault="00997970" w:rsidP="00997970">
            <w:pPr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268 251,02</w:t>
            </w:r>
          </w:p>
        </w:tc>
        <w:tc>
          <w:tcPr>
            <w:tcW w:w="1254" w:type="dxa"/>
          </w:tcPr>
          <w:p w14:paraId="3599014E" w14:textId="77777777" w:rsidR="00997970" w:rsidRPr="00C35579" w:rsidRDefault="00997970" w:rsidP="00997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72" w:type="dxa"/>
          </w:tcPr>
          <w:p w14:paraId="49D3D14C" w14:textId="77777777" w:rsidR="00997970" w:rsidRPr="00C35579" w:rsidRDefault="00997970" w:rsidP="00997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5E1120C8" w14:textId="77777777" w:rsidR="00997970" w:rsidRPr="00C35579" w:rsidRDefault="00997970" w:rsidP="00997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3" w:type="dxa"/>
            <w:vMerge/>
          </w:tcPr>
          <w:p w14:paraId="52238022" w14:textId="77777777" w:rsidR="00997970" w:rsidRPr="00C35579" w:rsidRDefault="00997970" w:rsidP="00997970">
            <w:pPr>
              <w:widowControl w:val="0"/>
              <w:autoSpaceDE w:val="0"/>
              <w:autoSpaceDN w:val="0"/>
              <w:spacing w:after="0" w:line="240" w:lineRule="auto"/>
              <w:ind w:left="-57" w:right="9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7970" w:rsidRPr="00C35579" w14:paraId="4D4B49D9" w14:textId="77777777" w:rsidTr="00C35579">
        <w:trPr>
          <w:trHeight w:val="20"/>
        </w:trPr>
        <w:tc>
          <w:tcPr>
            <w:tcW w:w="501" w:type="dxa"/>
            <w:vMerge/>
          </w:tcPr>
          <w:p w14:paraId="4D017DB0" w14:textId="77777777" w:rsidR="00997970" w:rsidRPr="00C35579" w:rsidRDefault="00997970" w:rsidP="0099797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</w:tcPr>
          <w:p w14:paraId="4D3FB4FC" w14:textId="77777777" w:rsidR="00997970" w:rsidRPr="00C35579" w:rsidRDefault="00997970" w:rsidP="0099797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</w:tcPr>
          <w:p w14:paraId="200EFE8A" w14:textId="77777777" w:rsidR="00997970" w:rsidRPr="00C35579" w:rsidRDefault="00997970" w:rsidP="0099797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</w:tcPr>
          <w:p w14:paraId="7A47C98C" w14:textId="77777777" w:rsidR="00997970" w:rsidRPr="00C35579" w:rsidRDefault="00997970" w:rsidP="0099797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39" w:type="dxa"/>
          </w:tcPr>
          <w:p w14:paraId="2F0C02C3" w14:textId="150143C1" w:rsidR="00997970" w:rsidRPr="00C35579" w:rsidRDefault="00997970" w:rsidP="00997970">
            <w:pPr>
              <w:ind w:right="-1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1 697 599,68</w:t>
            </w:r>
          </w:p>
        </w:tc>
        <w:tc>
          <w:tcPr>
            <w:tcW w:w="3533" w:type="dxa"/>
            <w:gridSpan w:val="5"/>
          </w:tcPr>
          <w:p w14:paraId="7AD2B2E6" w14:textId="13812BCD" w:rsidR="00997970" w:rsidRPr="00C35579" w:rsidRDefault="00997970" w:rsidP="009979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</w:rPr>
              <w:t>874 743,80</w:t>
            </w:r>
          </w:p>
        </w:tc>
        <w:tc>
          <w:tcPr>
            <w:tcW w:w="1436" w:type="dxa"/>
          </w:tcPr>
          <w:p w14:paraId="00262D60" w14:textId="30CBBDE1" w:rsidR="00997970" w:rsidRPr="00C35579" w:rsidRDefault="00997970" w:rsidP="00997970">
            <w:pPr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822 855,88</w:t>
            </w:r>
          </w:p>
        </w:tc>
        <w:tc>
          <w:tcPr>
            <w:tcW w:w="1254" w:type="dxa"/>
          </w:tcPr>
          <w:p w14:paraId="53A76D40" w14:textId="77777777" w:rsidR="00997970" w:rsidRPr="00C35579" w:rsidRDefault="00997970" w:rsidP="00997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72" w:type="dxa"/>
          </w:tcPr>
          <w:p w14:paraId="591724FD" w14:textId="77777777" w:rsidR="00997970" w:rsidRPr="00C35579" w:rsidRDefault="00997970" w:rsidP="00997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67F2E5FC" w14:textId="77777777" w:rsidR="00997970" w:rsidRPr="00C35579" w:rsidRDefault="00997970" w:rsidP="00997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3" w:type="dxa"/>
            <w:vMerge/>
          </w:tcPr>
          <w:p w14:paraId="6C6DD9D9" w14:textId="77777777" w:rsidR="00997970" w:rsidRPr="00C35579" w:rsidRDefault="00997970" w:rsidP="00997970">
            <w:pPr>
              <w:widowControl w:val="0"/>
              <w:autoSpaceDE w:val="0"/>
              <w:autoSpaceDN w:val="0"/>
              <w:spacing w:after="0" w:line="240" w:lineRule="auto"/>
              <w:ind w:left="-57" w:right="9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7970" w:rsidRPr="00C35579" w14:paraId="6F054A4B" w14:textId="77777777" w:rsidTr="00C35579">
        <w:trPr>
          <w:trHeight w:val="20"/>
        </w:trPr>
        <w:tc>
          <w:tcPr>
            <w:tcW w:w="501" w:type="dxa"/>
            <w:vMerge w:val="restart"/>
          </w:tcPr>
          <w:p w14:paraId="5C5CF8F3" w14:textId="77777777" w:rsidR="00997970" w:rsidRPr="00C35579" w:rsidRDefault="00997970" w:rsidP="0099797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51" w:type="dxa"/>
            <w:vMerge w:val="restart"/>
          </w:tcPr>
          <w:p w14:paraId="75C76A6D" w14:textId="77777777" w:rsidR="00997970" w:rsidRPr="00C35579" w:rsidRDefault="00997970" w:rsidP="0099797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 Обеспечение мероприятий по переселению граждан из аварийного жилищного фонда, признанного таковым после 1 января 2017 года</w:t>
            </w:r>
          </w:p>
        </w:tc>
        <w:tc>
          <w:tcPr>
            <w:tcW w:w="1200" w:type="dxa"/>
            <w:vMerge w:val="restart"/>
          </w:tcPr>
          <w:p w14:paraId="7E4AC3DE" w14:textId="77777777" w:rsidR="00997970" w:rsidRPr="00C35579" w:rsidRDefault="00997970" w:rsidP="0099797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 –</w:t>
            </w:r>
          </w:p>
          <w:p w14:paraId="1549079F" w14:textId="77777777" w:rsidR="00997970" w:rsidRPr="00C35579" w:rsidRDefault="00997970" w:rsidP="0099797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30</w:t>
            </w:r>
          </w:p>
        </w:tc>
        <w:tc>
          <w:tcPr>
            <w:tcW w:w="1301" w:type="dxa"/>
          </w:tcPr>
          <w:p w14:paraId="2DB62EDD" w14:textId="77777777" w:rsidR="00997970" w:rsidRPr="00C35579" w:rsidRDefault="00997970" w:rsidP="0099797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539" w:type="dxa"/>
          </w:tcPr>
          <w:p w14:paraId="41308E6E" w14:textId="758A9444" w:rsidR="00997970" w:rsidRPr="00C35579" w:rsidRDefault="00997970" w:rsidP="00997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1 144 182,18</w:t>
            </w:r>
          </w:p>
        </w:tc>
        <w:tc>
          <w:tcPr>
            <w:tcW w:w="3533" w:type="dxa"/>
            <w:gridSpan w:val="5"/>
          </w:tcPr>
          <w:p w14:paraId="7ED4EA00" w14:textId="68C2BA8B" w:rsidR="00997970" w:rsidRPr="00C35579" w:rsidRDefault="00997970" w:rsidP="009979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</w:rPr>
              <w:t>589 577,32</w:t>
            </w:r>
          </w:p>
        </w:tc>
        <w:tc>
          <w:tcPr>
            <w:tcW w:w="1436" w:type="dxa"/>
          </w:tcPr>
          <w:p w14:paraId="4921EC40" w14:textId="43D26D36" w:rsidR="00997970" w:rsidRPr="00C35579" w:rsidRDefault="00997970" w:rsidP="00997970">
            <w:pPr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554 604,86</w:t>
            </w:r>
          </w:p>
        </w:tc>
        <w:tc>
          <w:tcPr>
            <w:tcW w:w="1254" w:type="dxa"/>
          </w:tcPr>
          <w:p w14:paraId="35711C9B" w14:textId="77777777" w:rsidR="00997970" w:rsidRPr="00C35579" w:rsidRDefault="00997970" w:rsidP="00997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72" w:type="dxa"/>
          </w:tcPr>
          <w:p w14:paraId="4F63397A" w14:textId="77777777" w:rsidR="00997970" w:rsidRPr="00C35579" w:rsidRDefault="00997970" w:rsidP="00997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2CA0EEFD" w14:textId="77777777" w:rsidR="00997970" w:rsidRPr="00C35579" w:rsidRDefault="00997970" w:rsidP="00997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3" w:type="dxa"/>
            <w:vMerge w:val="restart"/>
          </w:tcPr>
          <w:p w14:paraId="34FD2871" w14:textId="77777777" w:rsidR="00997970" w:rsidRPr="00C35579" w:rsidRDefault="00997970" w:rsidP="00997970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ой политики </w:t>
            </w:r>
            <w:proofErr w:type="spellStart"/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-ции</w:t>
            </w:r>
            <w:proofErr w:type="spellEnd"/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о округа Люберцы Московской области.</w:t>
            </w:r>
          </w:p>
        </w:tc>
      </w:tr>
      <w:tr w:rsidR="00997970" w:rsidRPr="00C35579" w14:paraId="17D014F1" w14:textId="77777777" w:rsidTr="00C35579">
        <w:trPr>
          <w:trHeight w:val="20"/>
        </w:trPr>
        <w:tc>
          <w:tcPr>
            <w:tcW w:w="501" w:type="dxa"/>
            <w:vMerge/>
          </w:tcPr>
          <w:p w14:paraId="390017E2" w14:textId="77777777" w:rsidR="00997970" w:rsidRPr="00C35579" w:rsidRDefault="00997970" w:rsidP="0099797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</w:tcPr>
          <w:p w14:paraId="53A0FDA9" w14:textId="77777777" w:rsidR="00997970" w:rsidRPr="00C35579" w:rsidRDefault="00997970" w:rsidP="0099797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</w:tcPr>
          <w:p w14:paraId="62301DF3" w14:textId="77777777" w:rsidR="00997970" w:rsidRPr="00C35579" w:rsidRDefault="00997970" w:rsidP="0099797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</w:tcPr>
          <w:p w14:paraId="6AF9E025" w14:textId="77777777" w:rsidR="00997970" w:rsidRPr="00C35579" w:rsidRDefault="00997970" w:rsidP="0099797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39" w:type="dxa"/>
          </w:tcPr>
          <w:p w14:paraId="0F18E8BA" w14:textId="28C2685D" w:rsidR="00997970" w:rsidRPr="00C35579" w:rsidRDefault="00997970" w:rsidP="00997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553 417,50</w:t>
            </w:r>
          </w:p>
        </w:tc>
        <w:tc>
          <w:tcPr>
            <w:tcW w:w="3533" w:type="dxa"/>
            <w:gridSpan w:val="5"/>
          </w:tcPr>
          <w:p w14:paraId="49A4CFA8" w14:textId="0BD6E7AC" w:rsidR="00997970" w:rsidRPr="00C35579" w:rsidRDefault="00997970" w:rsidP="009979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</w:rPr>
              <w:t>285 166,48</w:t>
            </w:r>
          </w:p>
        </w:tc>
        <w:tc>
          <w:tcPr>
            <w:tcW w:w="1436" w:type="dxa"/>
          </w:tcPr>
          <w:p w14:paraId="52BF40B0" w14:textId="7D5F0C67" w:rsidR="00997970" w:rsidRPr="00C35579" w:rsidRDefault="00997970" w:rsidP="00997970">
            <w:pPr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268 251,02</w:t>
            </w:r>
          </w:p>
        </w:tc>
        <w:tc>
          <w:tcPr>
            <w:tcW w:w="1254" w:type="dxa"/>
          </w:tcPr>
          <w:p w14:paraId="0E2185EB" w14:textId="77777777" w:rsidR="00997970" w:rsidRPr="00C35579" w:rsidRDefault="00997970" w:rsidP="00997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72" w:type="dxa"/>
          </w:tcPr>
          <w:p w14:paraId="371B4404" w14:textId="77777777" w:rsidR="00997970" w:rsidRPr="00C35579" w:rsidRDefault="00997970" w:rsidP="00997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2C0D1769" w14:textId="77777777" w:rsidR="00997970" w:rsidRPr="00C35579" w:rsidRDefault="00997970" w:rsidP="00997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3" w:type="dxa"/>
            <w:vMerge/>
          </w:tcPr>
          <w:p w14:paraId="0D47D557" w14:textId="77777777" w:rsidR="00997970" w:rsidRPr="00C35579" w:rsidRDefault="00997970" w:rsidP="00997970">
            <w:pPr>
              <w:widowControl w:val="0"/>
              <w:autoSpaceDE w:val="0"/>
              <w:autoSpaceDN w:val="0"/>
              <w:spacing w:after="0" w:line="240" w:lineRule="auto"/>
              <w:ind w:left="-57" w:right="93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7970" w:rsidRPr="00C35579" w14:paraId="7774C894" w14:textId="77777777" w:rsidTr="00C35579">
        <w:trPr>
          <w:trHeight w:val="20"/>
        </w:trPr>
        <w:tc>
          <w:tcPr>
            <w:tcW w:w="501" w:type="dxa"/>
            <w:vMerge/>
          </w:tcPr>
          <w:p w14:paraId="24C02D15" w14:textId="77777777" w:rsidR="00997970" w:rsidRPr="00C35579" w:rsidRDefault="00997970" w:rsidP="0099797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</w:tcPr>
          <w:p w14:paraId="7B8E35B3" w14:textId="77777777" w:rsidR="00997970" w:rsidRPr="00C35579" w:rsidRDefault="00997970" w:rsidP="0099797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</w:tcPr>
          <w:p w14:paraId="19AF0147" w14:textId="77777777" w:rsidR="00997970" w:rsidRPr="00C35579" w:rsidRDefault="00997970" w:rsidP="0099797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</w:tcPr>
          <w:p w14:paraId="69D0ADF9" w14:textId="77777777" w:rsidR="00997970" w:rsidRPr="00C35579" w:rsidRDefault="00997970" w:rsidP="0099797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39" w:type="dxa"/>
          </w:tcPr>
          <w:p w14:paraId="05AF179B" w14:textId="4F6B7F5B" w:rsidR="00997970" w:rsidRPr="00C35579" w:rsidRDefault="00997970" w:rsidP="00997970">
            <w:pPr>
              <w:ind w:right="-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1 697 599,68</w:t>
            </w:r>
          </w:p>
        </w:tc>
        <w:tc>
          <w:tcPr>
            <w:tcW w:w="3533" w:type="dxa"/>
            <w:gridSpan w:val="5"/>
          </w:tcPr>
          <w:p w14:paraId="2929493C" w14:textId="5C31E2C9" w:rsidR="00997970" w:rsidRPr="00C35579" w:rsidRDefault="00997970" w:rsidP="009979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</w:rPr>
              <w:t>874 743,80</w:t>
            </w:r>
          </w:p>
        </w:tc>
        <w:tc>
          <w:tcPr>
            <w:tcW w:w="1436" w:type="dxa"/>
          </w:tcPr>
          <w:p w14:paraId="2FEB57EB" w14:textId="3075E9E5" w:rsidR="00997970" w:rsidRPr="00C35579" w:rsidRDefault="00997970" w:rsidP="00997970">
            <w:pPr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822 855,88</w:t>
            </w:r>
          </w:p>
        </w:tc>
        <w:tc>
          <w:tcPr>
            <w:tcW w:w="1254" w:type="dxa"/>
          </w:tcPr>
          <w:p w14:paraId="72989308" w14:textId="77777777" w:rsidR="00997970" w:rsidRPr="00C35579" w:rsidRDefault="00997970" w:rsidP="00997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72" w:type="dxa"/>
          </w:tcPr>
          <w:p w14:paraId="624D90BE" w14:textId="77777777" w:rsidR="00997970" w:rsidRPr="00C35579" w:rsidRDefault="00997970" w:rsidP="00997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54B6A629" w14:textId="77777777" w:rsidR="00997970" w:rsidRPr="00C35579" w:rsidRDefault="00997970" w:rsidP="00997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3" w:type="dxa"/>
            <w:vMerge/>
          </w:tcPr>
          <w:p w14:paraId="7E114443" w14:textId="77777777" w:rsidR="00997970" w:rsidRPr="00C35579" w:rsidRDefault="00997970" w:rsidP="00997970">
            <w:pPr>
              <w:widowControl w:val="0"/>
              <w:autoSpaceDE w:val="0"/>
              <w:autoSpaceDN w:val="0"/>
              <w:spacing w:after="0" w:line="240" w:lineRule="auto"/>
              <w:ind w:left="-57" w:right="93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60E40" w:rsidRPr="00C35579" w14:paraId="13607BF0" w14:textId="77777777" w:rsidTr="00C35579">
        <w:trPr>
          <w:trHeight w:val="354"/>
        </w:trPr>
        <w:tc>
          <w:tcPr>
            <w:tcW w:w="501" w:type="dxa"/>
            <w:vMerge/>
          </w:tcPr>
          <w:p w14:paraId="563FDAEA" w14:textId="77777777" w:rsidR="00060E40" w:rsidRPr="00C35579" w:rsidRDefault="00060E40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 w:val="restart"/>
          </w:tcPr>
          <w:p w14:paraId="6ABE144D" w14:textId="77777777" w:rsidR="00060E40" w:rsidRPr="00C35579" w:rsidRDefault="00060E40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граждан, расселенных из непригодного для проживания жилищного фонда, признанного аварийным после 01.01.2017 года, расселенного по Подпрограмме 4, </w:t>
            </w:r>
          </w:p>
          <w:p w14:paraId="191DD140" w14:textId="77777777" w:rsidR="00060E40" w:rsidRPr="00C35579" w:rsidRDefault="00060E40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</w:rPr>
              <w:t>Тысяча человек</w:t>
            </w:r>
          </w:p>
        </w:tc>
        <w:tc>
          <w:tcPr>
            <w:tcW w:w="1200" w:type="dxa"/>
            <w:vMerge w:val="restart"/>
          </w:tcPr>
          <w:p w14:paraId="27F140B8" w14:textId="77777777" w:rsidR="00060E40" w:rsidRPr="00C35579" w:rsidRDefault="00060E40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01" w:type="dxa"/>
            <w:vMerge w:val="restart"/>
          </w:tcPr>
          <w:p w14:paraId="6D4C9CB8" w14:textId="77777777" w:rsidR="00060E40" w:rsidRPr="00C35579" w:rsidRDefault="00060E40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9" w:type="dxa"/>
            <w:vMerge w:val="restart"/>
          </w:tcPr>
          <w:p w14:paraId="2F2542CB" w14:textId="77777777" w:rsidR="00060E40" w:rsidRPr="00C35579" w:rsidRDefault="00060E40" w:rsidP="004E2E5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6" w:type="dxa"/>
            <w:vMerge w:val="restart"/>
          </w:tcPr>
          <w:p w14:paraId="43803AA4" w14:textId="77777777" w:rsidR="00060E40" w:rsidRPr="00C35579" w:rsidRDefault="00060E40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14:paraId="295677B4" w14:textId="77777777" w:rsidR="00060E40" w:rsidRPr="00C35579" w:rsidRDefault="00060E40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827" w:type="dxa"/>
            <w:gridSpan w:val="4"/>
          </w:tcPr>
          <w:p w14:paraId="753AEADC" w14:textId="77777777" w:rsidR="00060E40" w:rsidRPr="00C35579" w:rsidRDefault="00060E40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36" w:type="dxa"/>
            <w:vMerge w:val="restart"/>
          </w:tcPr>
          <w:p w14:paraId="7050FC25" w14:textId="77777777" w:rsidR="00060E40" w:rsidRPr="00C35579" w:rsidRDefault="00060E40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54" w:type="dxa"/>
            <w:vMerge w:val="restart"/>
          </w:tcPr>
          <w:p w14:paraId="6DE60BF4" w14:textId="77777777" w:rsidR="00060E40" w:rsidRPr="00C35579" w:rsidRDefault="00060E40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72" w:type="dxa"/>
            <w:vMerge w:val="restart"/>
          </w:tcPr>
          <w:p w14:paraId="2D657ADD" w14:textId="77777777" w:rsidR="00060E40" w:rsidRPr="00C35579" w:rsidRDefault="00060E40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</w:tcPr>
          <w:p w14:paraId="2927476E" w14:textId="77777777" w:rsidR="00060E40" w:rsidRPr="00C35579" w:rsidRDefault="00060E40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13" w:type="dxa"/>
            <w:vMerge w:val="restart"/>
          </w:tcPr>
          <w:p w14:paraId="62EC03F3" w14:textId="77777777" w:rsidR="00060E40" w:rsidRPr="00C35579" w:rsidRDefault="00060E40" w:rsidP="00924A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060E40" w:rsidRPr="00C35579" w14:paraId="7D1E1FC8" w14:textId="77777777" w:rsidTr="00C35579">
        <w:trPr>
          <w:trHeight w:val="354"/>
        </w:trPr>
        <w:tc>
          <w:tcPr>
            <w:tcW w:w="501" w:type="dxa"/>
            <w:vMerge/>
          </w:tcPr>
          <w:p w14:paraId="777F66EC" w14:textId="77777777" w:rsidR="00060E40" w:rsidRPr="00C35579" w:rsidRDefault="00060E40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</w:tcPr>
          <w:p w14:paraId="6D9C6989" w14:textId="77777777" w:rsidR="00060E40" w:rsidRPr="00C35579" w:rsidRDefault="00060E40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</w:tcPr>
          <w:p w14:paraId="2489AC13" w14:textId="77777777" w:rsidR="00060E40" w:rsidRPr="00C35579" w:rsidRDefault="00060E40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14:paraId="509B1FC1" w14:textId="77777777" w:rsidR="00060E40" w:rsidRPr="00C35579" w:rsidRDefault="00060E40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bottom w:val="single" w:sz="4" w:space="0" w:color="auto"/>
            </w:tcBorders>
          </w:tcPr>
          <w:p w14:paraId="6A1E1A8F" w14:textId="77777777" w:rsidR="00060E40" w:rsidRPr="00C35579" w:rsidRDefault="00060E40" w:rsidP="004E2E5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</w:tcPr>
          <w:p w14:paraId="1FEDCBEC" w14:textId="77777777" w:rsidR="00060E40" w:rsidRPr="00C35579" w:rsidRDefault="00060E40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00B4ECC3" w14:textId="77777777" w:rsidR="00060E40" w:rsidRPr="00C35579" w:rsidRDefault="00060E40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37EBA804" w14:textId="77777777" w:rsidR="00060E40" w:rsidRPr="00C35579" w:rsidRDefault="00060E40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66997D9D" w14:textId="77777777" w:rsidR="00060E40" w:rsidRPr="00C35579" w:rsidRDefault="00060E40" w:rsidP="00924A5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  <w:p w14:paraId="2974E560" w14:textId="77777777" w:rsidR="00060E40" w:rsidRPr="00C35579" w:rsidRDefault="00060E40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04905897" w14:textId="77777777" w:rsidR="00060E40" w:rsidRPr="00C35579" w:rsidRDefault="00060E40" w:rsidP="00924A5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14:paraId="30A33BA0" w14:textId="77777777" w:rsidR="00060E40" w:rsidRPr="00C35579" w:rsidRDefault="00060E40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01332765" w14:textId="77777777" w:rsidR="00060E40" w:rsidRPr="00C35579" w:rsidRDefault="00060E40" w:rsidP="00924A5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</w:t>
            </w:r>
          </w:p>
          <w:p w14:paraId="227AFEFF" w14:textId="77777777" w:rsidR="00060E40" w:rsidRPr="00C35579" w:rsidRDefault="00060E40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1436" w:type="dxa"/>
            <w:vMerge/>
            <w:tcBorders>
              <w:bottom w:val="single" w:sz="4" w:space="0" w:color="auto"/>
            </w:tcBorders>
          </w:tcPr>
          <w:p w14:paraId="6395440B" w14:textId="77777777" w:rsidR="00060E40" w:rsidRPr="00C35579" w:rsidRDefault="00060E40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14:paraId="7060434E" w14:textId="77777777" w:rsidR="00060E40" w:rsidRPr="00C35579" w:rsidRDefault="00060E40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</w:tcPr>
          <w:p w14:paraId="3802FFAC" w14:textId="77777777" w:rsidR="00060E40" w:rsidRPr="00C35579" w:rsidRDefault="00060E40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66173888" w14:textId="77777777" w:rsidR="00060E40" w:rsidRPr="00C35579" w:rsidRDefault="00060E40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</w:tcPr>
          <w:p w14:paraId="23E0AB73" w14:textId="77777777" w:rsidR="00060E40" w:rsidRPr="00C35579" w:rsidRDefault="00060E40" w:rsidP="00924A52">
            <w:pPr>
              <w:widowControl w:val="0"/>
              <w:autoSpaceDE w:val="0"/>
              <w:autoSpaceDN w:val="0"/>
              <w:spacing w:after="0" w:line="240" w:lineRule="auto"/>
              <w:ind w:right="93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0C1" w:rsidRPr="00C35579" w14:paraId="05DFC207" w14:textId="77777777" w:rsidTr="00C35579">
        <w:trPr>
          <w:trHeight w:val="940"/>
        </w:trPr>
        <w:tc>
          <w:tcPr>
            <w:tcW w:w="501" w:type="dxa"/>
            <w:vMerge/>
          </w:tcPr>
          <w:p w14:paraId="07B64707" w14:textId="77777777" w:rsidR="00C600C1" w:rsidRPr="00C35579" w:rsidRDefault="00C600C1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</w:tcPr>
          <w:p w14:paraId="76CF8552" w14:textId="77777777" w:rsidR="00C600C1" w:rsidRPr="00C35579" w:rsidRDefault="00C600C1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</w:tcPr>
          <w:p w14:paraId="123A9A52" w14:textId="77777777" w:rsidR="00C600C1" w:rsidRPr="00C35579" w:rsidRDefault="00C600C1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14:paraId="6D3EF542" w14:textId="77777777" w:rsidR="00C600C1" w:rsidRPr="00C35579" w:rsidRDefault="00C600C1" w:rsidP="00924A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14:paraId="2353CB08" w14:textId="77777777" w:rsidR="00C600C1" w:rsidRPr="00C35579" w:rsidRDefault="00C600C1" w:rsidP="004E2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706" w:type="dxa"/>
          </w:tcPr>
          <w:p w14:paraId="60A0B4AA" w14:textId="77777777" w:rsidR="00C600C1" w:rsidRPr="00C35579" w:rsidRDefault="00C600C1" w:rsidP="00924A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</w:tcPr>
          <w:p w14:paraId="103FD7E5" w14:textId="77777777" w:rsidR="00C600C1" w:rsidRPr="00C35579" w:rsidRDefault="00C600C1" w:rsidP="00924A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707" w:type="dxa"/>
          </w:tcPr>
          <w:p w14:paraId="7C4A2283" w14:textId="77777777" w:rsidR="00C600C1" w:rsidRPr="00C35579" w:rsidRDefault="00C600C1" w:rsidP="00924A52">
            <w:pPr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707" w:type="dxa"/>
          </w:tcPr>
          <w:p w14:paraId="431AEFE1" w14:textId="77777777" w:rsidR="00C600C1" w:rsidRPr="00C35579" w:rsidRDefault="00C600C1" w:rsidP="00924A52">
            <w:pPr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707" w:type="dxa"/>
          </w:tcPr>
          <w:p w14:paraId="7B7160FA" w14:textId="77777777" w:rsidR="00C600C1" w:rsidRPr="00C35579" w:rsidRDefault="00C600C1" w:rsidP="00924A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36" w:type="dxa"/>
          </w:tcPr>
          <w:p w14:paraId="47A259A5" w14:textId="77777777" w:rsidR="00C600C1" w:rsidRPr="00C35579" w:rsidRDefault="00C600C1" w:rsidP="00924A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38</w:t>
            </w:r>
          </w:p>
        </w:tc>
        <w:tc>
          <w:tcPr>
            <w:tcW w:w="1254" w:type="dxa"/>
          </w:tcPr>
          <w:p w14:paraId="3A55EE7A" w14:textId="77777777" w:rsidR="00C600C1" w:rsidRPr="00C35579" w:rsidRDefault="00C600C1" w:rsidP="00924A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872" w:type="dxa"/>
          </w:tcPr>
          <w:p w14:paraId="0DAA8881" w14:textId="77777777" w:rsidR="00C600C1" w:rsidRPr="00C35579" w:rsidRDefault="00C600C1" w:rsidP="00924A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14:paraId="62436998" w14:textId="77777777" w:rsidR="00C600C1" w:rsidRPr="00C35579" w:rsidRDefault="00C600C1" w:rsidP="00924A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</w:rPr>
              <w:t>0,04</w:t>
            </w:r>
          </w:p>
        </w:tc>
        <w:tc>
          <w:tcPr>
            <w:tcW w:w="1413" w:type="dxa"/>
            <w:vMerge/>
            <w:vAlign w:val="center"/>
          </w:tcPr>
          <w:p w14:paraId="4F36D6EB" w14:textId="77777777" w:rsidR="00C600C1" w:rsidRPr="00C35579" w:rsidRDefault="00C600C1" w:rsidP="00924A52">
            <w:pPr>
              <w:widowControl w:val="0"/>
              <w:autoSpaceDE w:val="0"/>
              <w:autoSpaceDN w:val="0"/>
              <w:spacing w:after="0" w:line="240" w:lineRule="auto"/>
              <w:ind w:right="93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7970" w:rsidRPr="00C35579" w14:paraId="183CB486" w14:textId="77777777" w:rsidTr="00C35579">
        <w:trPr>
          <w:trHeight w:val="20"/>
        </w:trPr>
        <w:tc>
          <w:tcPr>
            <w:tcW w:w="501" w:type="dxa"/>
            <w:vMerge w:val="restart"/>
          </w:tcPr>
          <w:p w14:paraId="7423330C" w14:textId="77777777" w:rsidR="00997970" w:rsidRPr="00C35579" w:rsidRDefault="00997970" w:rsidP="0099797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gridSpan w:val="2"/>
            <w:vMerge w:val="restart"/>
          </w:tcPr>
          <w:p w14:paraId="056A4F85" w14:textId="77777777" w:rsidR="00997970" w:rsidRPr="00C35579" w:rsidRDefault="00997970" w:rsidP="0099797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301" w:type="dxa"/>
          </w:tcPr>
          <w:p w14:paraId="5A79540B" w14:textId="77777777" w:rsidR="00997970" w:rsidRPr="00C35579" w:rsidRDefault="00997970" w:rsidP="0099797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39" w:type="dxa"/>
          </w:tcPr>
          <w:p w14:paraId="7B9A02B5" w14:textId="0884D76F" w:rsidR="00997970" w:rsidRPr="00C35579" w:rsidRDefault="00997970" w:rsidP="00997970">
            <w:pPr>
              <w:ind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1 697 599,68</w:t>
            </w:r>
          </w:p>
        </w:tc>
        <w:tc>
          <w:tcPr>
            <w:tcW w:w="3533" w:type="dxa"/>
            <w:gridSpan w:val="5"/>
          </w:tcPr>
          <w:p w14:paraId="5E66DC5A" w14:textId="7A73A5E9" w:rsidR="00997970" w:rsidRPr="00C35579" w:rsidRDefault="00997970" w:rsidP="009979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</w:rPr>
              <w:t>874 743,80</w:t>
            </w:r>
          </w:p>
        </w:tc>
        <w:tc>
          <w:tcPr>
            <w:tcW w:w="1436" w:type="dxa"/>
          </w:tcPr>
          <w:p w14:paraId="2B20599D" w14:textId="3795F519" w:rsidR="00997970" w:rsidRPr="00C35579" w:rsidRDefault="00997970" w:rsidP="00997970">
            <w:pPr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822 855,88</w:t>
            </w:r>
          </w:p>
        </w:tc>
        <w:tc>
          <w:tcPr>
            <w:tcW w:w="1254" w:type="dxa"/>
          </w:tcPr>
          <w:p w14:paraId="131AAB9D" w14:textId="77777777" w:rsidR="00997970" w:rsidRPr="00C35579" w:rsidRDefault="00997970" w:rsidP="00997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72" w:type="dxa"/>
          </w:tcPr>
          <w:p w14:paraId="013655C5" w14:textId="77777777" w:rsidR="00997970" w:rsidRPr="00C35579" w:rsidRDefault="00997970" w:rsidP="00997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C850EBB" w14:textId="77777777" w:rsidR="00997970" w:rsidRPr="00C35579" w:rsidRDefault="00997970" w:rsidP="00997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3" w:type="dxa"/>
            <w:vMerge w:val="restart"/>
          </w:tcPr>
          <w:p w14:paraId="3792DD33" w14:textId="77777777" w:rsidR="00997970" w:rsidRPr="00C35579" w:rsidRDefault="00997970" w:rsidP="00997970">
            <w:pPr>
              <w:widowControl w:val="0"/>
              <w:tabs>
                <w:tab w:val="left" w:pos="1152"/>
              </w:tabs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97970" w:rsidRPr="00C35579" w14:paraId="1E1C60DD" w14:textId="77777777" w:rsidTr="00C35579">
        <w:trPr>
          <w:trHeight w:val="20"/>
        </w:trPr>
        <w:tc>
          <w:tcPr>
            <w:tcW w:w="501" w:type="dxa"/>
            <w:vMerge/>
          </w:tcPr>
          <w:p w14:paraId="6BE6434E" w14:textId="77777777" w:rsidR="00997970" w:rsidRPr="00C35579" w:rsidRDefault="00997970" w:rsidP="0099797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gridSpan w:val="2"/>
            <w:vMerge/>
          </w:tcPr>
          <w:p w14:paraId="7BB1043D" w14:textId="77777777" w:rsidR="00997970" w:rsidRPr="00C35579" w:rsidRDefault="00997970" w:rsidP="0099797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</w:tcPr>
          <w:p w14:paraId="50FC9092" w14:textId="77777777" w:rsidR="00997970" w:rsidRPr="00C35579" w:rsidRDefault="00997970" w:rsidP="0099797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9" w:type="dxa"/>
          </w:tcPr>
          <w:p w14:paraId="044306FC" w14:textId="517DC119" w:rsidR="00997970" w:rsidRPr="00C35579" w:rsidRDefault="00997970" w:rsidP="00997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1 144 182,18</w:t>
            </w:r>
          </w:p>
        </w:tc>
        <w:tc>
          <w:tcPr>
            <w:tcW w:w="3533" w:type="dxa"/>
            <w:gridSpan w:val="5"/>
          </w:tcPr>
          <w:p w14:paraId="1A6FB223" w14:textId="3AC9FBD8" w:rsidR="00997970" w:rsidRPr="00C35579" w:rsidRDefault="00997970" w:rsidP="009979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</w:rPr>
              <w:t>589 577,32</w:t>
            </w:r>
          </w:p>
        </w:tc>
        <w:tc>
          <w:tcPr>
            <w:tcW w:w="1436" w:type="dxa"/>
          </w:tcPr>
          <w:p w14:paraId="4A11B238" w14:textId="3C33F973" w:rsidR="00997970" w:rsidRPr="00C35579" w:rsidRDefault="00997970" w:rsidP="00997970">
            <w:pPr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554 604,86</w:t>
            </w:r>
          </w:p>
        </w:tc>
        <w:tc>
          <w:tcPr>
            <w:tcW w:w="1254" w:type="dxa"/>
          </w:tcPr>
          <w:p w14:paraId="23EEEF74" w14:textId="77777777" w:rsidR="00997970" w:rsidRPr="00C35579" w:rsidRDefault="00997970" w:rsidP="00997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72" w:type="dxa"/>
          </w:tcPr>
          <w:p w14:paraId="2064F834" w14:textId="77777777" w:rsidR="00997970" w:rsidRPr="00C35579" w:rsidRDefault="00997970" w:rsidP="00997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5C92AC2B" w14:textId="77777777" w:rsidR="00997970" w:rsidRPr="00C35579" w:rsidRDefault="00997970" w:rsidP="00997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3" w:type="dxa"/>
            <w:vMerge/>
          </w:tcPr>
          <w:p w14:paraId="01E3E031" w14:textId="77777777" w:rsidR="00997970" w:rsidRPr="00C35579" w:rsidRDefault="00997970" w:rsidP="0099797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7970" w:rsidRPr="00C35579" w14:paraId="06CCEA88" w14:textId="77777777" w:rsidTr="00C35579">
        <w:trPr>
          <w:trHeight w:val="20"/>
        </w:trPr>
        <w:tc>
          <w:tcPr>
            <w:tcW w:w="501" w:type="dxa"/>
            <w:vMerge/>
          </w:tcPr>
          <w:p w14:paraId="41BCC672" w14:textId="77777777" w:rsidR="00997970" w:rsidRPr="00C35579" w:rsidRDefault="00997970" w:rsidP="0099797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gridSpan w:val="2"/>
            <w:vMerge/>
          </w:tcPr>
          <w:p w14:paraId="0215CAD3" w14:textId="77777777" w:rsidR="00997970" w:rsidRPr="00C35579" w:rsidRDefault="00997970" w:rsidP="0099797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</w:tcPr>
          <w:p w14:paraId="1912B81A" w14:textId="77777777" w:rsidR="00997970" w:rsidRPr="00C35579" w:rsidRDefault="00997970" w:rsidP="0099797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39" w:type="dxa"/>
          </w:tcPr>
          <w:p w14:paraId="7E2D80CE" w14:textId="058606EC" w:rsidR="00997970" w:rsidRPr="00C35579" w:rsidRDefault="00997970" w:rsidP="00997970">
            <w:pPr>
              <w:ind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553 417,50</w:t>
            </w:r>
          </w:p>
        </w:tc>
        <w:tc>
          <w:tcPr>
            <w:tcW w:w="3533" w:type="dxa"/>
            <w:gridSpan w:val="5"/>
          </w:tcPr>
          <w:p w14:paraId="32B35AFE" w14:textId="638B4BD4" w:rsidR="00997970" w:rsidRPr="00C35579" w:rsidRDefault="00997970" w:rsidP="009979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</w:rPr>
              <w:t>285 166,48</w:t>
            </w:r>
          </w:p>
        </w:tc>
        <w:tc>
          <w:tcPr>
            <w:tcW w:w="1436" w:type="dxa"/>
          </w:tcPr>
          <w:p w14:paraId="25B69B5D" w14:textId="0DB9618E" w:rsidR="00997970" w:rsidRPr="00C35579" w:rsidRDefault="00997970" w:rsidP="00997970">
            <w:pPr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268 251,02</w:t>
            </w:r>
          </w:p>
        </w:tc>
        <w:tc>
          <w:tcPr>
            <w:tcW w:w="1254" w:type="dxa"/>
          </w:tcPr>
          <w:p w14:paraId="69731780" w14:textId="77777777" w:rsidR="00997970" w:rsidRPr="00C35579" w:rsidRDefault="00997970" w:rsidP="00997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72" w:type="dxa"/>
          </w:tcPr>
          <w:p w14:paraId="7F5965BC" w14:textId="77777777" w:rsidR="00997970" w:rsidRPr="00C35579" w:rsidRDefault="00997970" w:rsidP="00997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23A0CE24" w14:textId="77777777" w:rsidR="00997970" w:rsidRPr="00C35579" w:rsidRDefault="00997970" w:rsidP="00997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5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3" w:type="dxa"/>
            <w:vMerge/>
          </w:tcPr>
          <w:p w14:paraId="6B1103D5" w14:textId="77777777" w:rsidR="00997970" w:rsidRPr="00C35579" w:rsidRDefault="00997970" w:rsidP="0099797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bookmarkEnd w:id="0"/>
    </w:tbl>
    <w:p w14:paraId="7E4E2976" w14:textId="77777777" w:rsidR="009A08C8" w:rsidRPr="00C35579" w:rsidRDefault="009A08C8" w:rsidP="009A08C8">
      <w:pPr>
        <w:tabs>
          <w:tab w:val="left" w:pos="10773"/>
          <w:tab w:val="left" w:pos="11055"/>
        </w:tabs>
        <w:spacing w:after="0" w:line="240" w:lineRule="auto"/>
        <w:ind w:left="11340" w:hanging="1417"/>
        <w:rPr>
          <w:rFonts w:ascii="Arial" w:eastAsia="Times New Roman" w:hAnsi="Arial" w:cs="Arial"/>
          <w:sz w:val="24"/>
          <w:szCs w:val="24"/>
        </w:rPr>
      </w:pPr>
    </w:p>
    <w:p w14:paraId="17998DB4" w14:textId="77777777" w:rsidR="009A08C8" w:rsidRPr="00C35579" w:rsidRDefault="009A08C8" w:rsidP="009A08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b/>
          <w:bCs/>
          <w:sz w:val="24"/>
          <w:szCs w:val="24"/>
        </w:rPr>
      </w:pPr>
      <w:r w:rsidRPr="00C3557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заимосвязь основных мероприятий подпрограммы </w:t>
      </w:r>
      <w:r w:rsidRPr="00C35579">
        <w:rPr>
          <w:rFonts w:ascii="Arial" w:eastAsia="Calibri" w:hAnsi="Arial" w:cs="Arial"/>
          <w:b/>
          <w:bCs/>
          <w:sz w:val="24"/>
          <w:szCs w:val="24"/>
        </w:rPr>
        <w:t>4 «Обеспечение мероприятий по переселению граждан из аварийного жилищного фонда в Московской области, признанного таковым после 1 января 2017 года»</w:t>
      </w:r>
      <w:r w:rsidRPr="00C35579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3557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й программы </w:t>
      </w:r>
      <w:r w:rsidR="0003366A" w:rsidRPr="00C35579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r w:rsidRPr="00C355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родского округа Люберцы Московской области</w:t>
      </w:r>
      <w:r w:rsidRPr="00C3557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Переселение граждан из аварийного жилищного фонда» с задачами, на достижение которых направлено мероприятие</w:t>
      </w:r>
    </w:p>
    <w:p w14:paraId="78DDF35A" w14:textId="77777777" w:rsidR="009A08C8" w:rsidRPr="00C35579" w:rsidRDefault="009A08C8" w:rsidP="009A08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42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5579">
        <w:rPr>
          <w:rFonts w:ascii="Arial" w:eastAsia="Times New Roman" w:hAnsi="Arial" w:cs="Arial"/>
          <w:sz w:val="24"/>
          <w:szCs w:val="24"/>
          <w:lang w:eastAsia="ru-RU"/>
        </w:rPr>
        <w:t xml:space="preserve">    Таблица 2</w:t>
      </w:r>
    </w:p>
    <w:p w14:paraId="75CDB00A" w14:textId="77777777" w:rsidR="009A08C8" w:rsidRPr="00C35579" w:rsidRDefault="009A08C8" w:rsidP="009A08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165" w:type="pct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43"/>
        <w:gridCol w:w="7052"/>
        <w:gridCol w:w="7517"/>
      </w:tblGrid>
      <w:tr w:rsidR="009A08C8" w:rsidRPr="00C35579" w14:paraId="22045F90" w14:textId="77777777" w:rsidTr="00233761">
        <w:trPr>
          <w:trHeight w:val="509"/>
        </w:trPr>
        <w:tc>
          <w:tcPr>
            <w:tcW w:w="304" w:type="pct"/>
            <w:vMerge w:val="restart"/>
            <w:vAlign w:val="center"/>
            <w:hideMark/>
          </w:tcPr>
          <w:p w14:paraId="6EE762A5" w14:textId="77777777" w:rsidR="009A08C8" w:rsidRPr="00C35579" w:rsidRDefault="009A08C8" w:rsidP="00D504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2273" w:type="pct"/>
            <w:vMerge w:val="restart"/>
            <w:vAlign w:val="center"/>
          </w:tcPr>
          <w:p w14:paraId="3DC04D40" w14:textId="77777777" w:rsidR="009A08C8" w:rsidRPr="00C35579" w:rsidRDefault="009A08C8" w:rsidP="00D504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C35579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</w:p>
          <w:p w14:paraId="15606D17" w14:textId="77777777" w:rsidR="009A08C8" w:rsidRPr="00C35579" w:rsidRDefault="009A08C8" w:rsidP="00D504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23" w:type="pct"/>
            <w:vMerge w:val="restart"/>
            <w:vAlign w:val="center"/>
            <w:hideMark/>
          </w:tcPr>
          <w:p w14:paraId="2F45C0DB" w14:textId="77777777" w:rsidR="009A08C8" w:rsidRPr="00C35579" w:rsidRDefault="009A08C8" w:rsidP="00D504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9A08C8" w:rsidRPr="00C35579" w14:paraId="45A11AAB" w14:textId="77777777" w:rsidTr="00233761">
        <w:trPr>
          <w:trHeight w:val="476"/>
        </w:trPr>
        <w:tc>
          <w:tcPr>
            <w:tcW w:w="304" w:type="pct"/>
            <w:vMerge/>
            <w:vAlign w:val="center"/>
            <w:hideMark/>
          </w:tcPr>
          <w:p w14:paraId="1CD2CE2A" w14:textId="77777777" w:rsidR="009A08C8" w:rsidRPr="00C35579" w:rsidRDefault="009A08C8" w:rsidP="00D504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vMerge/>
          </w:tcPr>
          <w:p w14:paraId="5E3BD33C" w14:textId="77777777" w:rsidR="009A08C8" w:rsidRPr="00C35579" w:rsidRDefault="009A08C8" w:rsidP="00D504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3" w:type="pct"/>
            <w:vMerge/>
            <w:vAlign w:val="center"/>
            <w:hideMark/>
          </w:tcPr>
          <w:p w14:paraId="3823848E" w14:textId="77777777" w:rsidR="009A08C8" w:rsidRPr="00C35579" w:rsidRDefault="009A08C8" w:rsidP="00D504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08C8" w:rsidRPr="00C35579" w14:paraId="34908B84" w14:textId="77777777" w:rsidTr="00233761">
        <w:trPr>
          <w:trHeight w:val="20"/>
        </w:trPr>
        <w:tc>
          <w:tcPr>
            <w:tcW w:w="304" w:type="pct"/>
            <w:vAlign w:val="center"/>
            <w:hideMark/>
          </w:tcPr>
          <w:p w14:paraId="5088FF37" w14:textId="77777777" w:rsidR="009A08C8" w:rsidRPr="00C35579" w:rsidRDefault="009A08C8" w:rsidP="00D504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pct"/>
          </w:tcPr>
          <w:p w14:paraId="32B3CCCE" w14:textId="77777777" w:rsidR="009A08C8" w:rsidRPr="00C35579" w:rsidRDefault="009A08C8" w:rsidP="00D504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3" w:type="pct"/>
            <w:vAlign w:val="center"/>
            <w:hideMark/>
          </w:tcPr>
          <w:p w14:paraId="36C4BCEC" w14:textId="77777777" w:rsidR="009A08C8" w:rsidRPr="00C35579" w:rsidRDefault="009A08C8" w:rsidP="00D504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9A08C8" w:rsidRPr="00C35579" w14:paraId="0B5D95B4" w14:textId="77777777" w:rsidTr="00233761">
        <w:trPr>
          <w:trHeight w:val="20"/>
        </w:trPr>
        <w:tc>
          <w:tcPr>
            <w:tcW w:w="304" w:type="pct"/>
            <w:vAlign w:val="center"/>
          </w:tcPr>
          <w:p w14:paraId="2845225E" w14:textId="77777777" w:rsidR="009A08C8" w:rsidRPr="00C35579" w:rsidRDefault="009A08C8" w:rsidP="00D504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pct"/>
          </w:tcPr>
          <w:p w14:paraId="7F443AB3" w14:textId="77777777" w:rsidR="009A08C8" w:rsidRPr="00C35579" w:rsidRDefault="009A08C8" w:rsidP="00D504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</w:t>
            </w:r>
          </w:p>
          <w:p w14:paraId="778CDAF6" w14:textId="77777777" w:rsidR="009A08C8" w:rsidRPr="00C35579" w:rsidRDefault="009A08C8" w:rsidP="00D504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селение граждан из аварийного жилищного фонда в Московской области, признанного таковым после 1 января 2017 года</w:t>
            </w:r>
          </w:p>
        </w:tc>
        <w:tc>
          <w:tcPr>
            <w:tcW w:w="2423" w:type="pct"/>
          </w:tcPr>
          <w:p w14:paraId="71B90BF8" w14:textId="77777777" w:rsidR="009A08C8" w:rsidRPr="00C35579" w:rsidRDefault="009A08C8" w:rsidP="00D504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30D2BFE" w14:textId="77777777" w:rsidR="009A08C8" w:rsidRPr="00C35579" w:rsidRDefault="009A08C8" w:rsidP="00D504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селение граждан из жилых помещений</w:t>
            </w:r>
            <w:r w:rsidR="0008674E"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положенных в многоквартирных домах</w:t>
            </w:r>
            <w:r w:rsidR="0008674E"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изнанных аварийными в установленном порядке.</w:t>
            </w:r>
          </w:p>
        </w:tc>
      </w:tr>
    </w:tbl>
    <w:p w14:paraId="2057BB09" w14:textId="77777777" w:rsidR="006800E2" w:rsidRPr="00C35579" w:rsidRDefault="006800E2" w:rsidP="00C35579">
      <w:pPr>
        <w:tabs>
          <w:tab w:val="left" w:pos="1077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0AEFD3E" w14:textId="77777777" w:rsidR="006800E2" w:rsidRPr="00C35579" w:rsidRDefault="006800E2" w:rsidP="009A08C8">
      <w:pPr>
        <w:tabs>
          <w:tab w:val="left" w:pos="10773"/>
        </w:tabs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</w:p>
    <w:p w14:paraId="34361D79" w14:textId="77777777" w:rsidR="009A08C8" w:rsidRPr="00C35579" w:rsidRDefault="009A08C8" w:rsidP="009A08C8">
      <w:pPr>
        <w:tabs>
          <w:tab w:val="left" w:pos="10773"/>
        </w:tabs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  <w:r w:rsidRPr="00C35579">
        <w:rPr>
          <w:rFonts w:ascii="Arial" w:eastAsia="Times New Roman" w:hAnsi="Arial" w:cs="Arial"/>
          <w:sz w:val="24"/>
          <w:szCs w:val="24"/>
        </w:rPr>
        <w:t>Приложение №</w:t>
      </w:r>
      <w:r w:rsidR="003D285B" w:rsidRPr="00C35579">
        <w:rPr>
          <w:rFonts w:ascii="Arial" w:eastAsia="Times New Roman" w:hAnsi="Arial" w:cs="Arial"/>
          <w:sz w:val="24"/>
          <w:szCs w:val="24"/>
        </w:rPr>
        <w:t>2</w:t>
      </w:r>
    </w:p>
    <w:p w14:paraId="1B157EA8" w14:textId="77777777" w:rsidR="00C56B3B" w:rsidRPr="00C35579" w:rsidRDefault="009A08C8" w:rsidP="009A08C8">
      <w:pPr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  <w:r w:rsidRPr="00C35579">
        <w:rPr>
          <w:rFonts w:ascii="Arial" w:eastAsia="Times New Roman" w:hAnsi="Arial" w:cs="Arial"/>
          <w:sz w:val="24"/>
          <w:szCs w:val="24"/>
        </w:rPr>
        <w:t xml:space="preserve">к муниципальной программе </w:t>
      </w:r>
    </w:p>
    <w:p w14:paraId="22A8A263" w14:textId="77777777" w:rsidR="00A72611" w:rsidRPr="00C35579" w:rsidRDefault="006B0403" w:rsidP="009A08C8">
      <w:pPr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  <w:r w:rsidRPr="00C35579">
        <w:rPr>
          <w:rFonts w:ascii="Arial" w:eastAsia="Times New Roman" w:hAnsi="Arial" w:cs="Arial"/>
          <w:sz w:val="24"/>
          <w:szCs w:val="24"/>
        </w:rPr>
        <w:t>Г</w:t>
      </w:r>
      <w:r w:rsidR="009A08C8" w:rsidRPr="00C35579">
        <w:rPr>
          <w:rFonts w:ascii="Arial" w:eastAsia="Times New Roman" w:hAnsi="Arial" w:cs="Arial"/>
          <w:sz w:val="24"/>
          <w:szCs w:val="24"/>
        </w:rPr>
        <w:t xml:space="preserve">ородского округа Люберцы </w:t>
      </w:r>
    </w:p>
    <w:p w14:paraId="3A6A8203" w14:textId="77777777" w:rsidR="009A08C8" w:rsidRPr="00C35579" w:rsidRDefault="009A08C8" w:rsidP="009A08C8">
      <w:pPr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  <w:r w:rsidRPr="00C35579">
        <w:rPr>
          <w:rFonts w:ascii="Arial" w:eastAsia="Times New Roman" w:hAnsi="Arial" w:cs="Arial"/>
          <w:sz w:val="24"/>
          <w:szCs w:val="24"/>
        </w:rPr>
        <w:t>Московской области</w:t>
      </w:r>
    </w:p>
    <w:p w14:paraId="230A82F6" w14:textId="77777777" w:rsidR="009A08C8" w:rsidRPr="00C35579" w:rsidRDefault="009A08C8" w:rsidP="009A08C8">
      <w:pPr>
        <w:tabs>
          <w:tab w:val="left" w:pos="11152"/>
        </w:tabs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  <w:r w:rsidRPr="00C35579">
        <w:rPr>
          <w:rFonts w:ascii="Arial" w:eastAsia="Times New Roman" w:hAnsi="Arial" w:cs="Arial"/>
          <w:sz w:val="24"/>
          <w:szCs w:val="24"/>
        </w:rPr>
        <w:t>«Переселение граждан из аварийного жилищного фонда»</w:t>
      </w:r>
    </w:p>
    <w:p w14:paraId="654ED0FC" w14:textId="77777777" w:rsidR="009A08C8" w:rsidRPr="00C35579" w:rsidRDefault="009A08C8" w:rsidP="009A08C8">
      <w:pPr>
        <w:jc w:val="center"/>
        <w:rPr>
          <w:rFonts w:ascii="Arial" w:hAnsi="Arial" w:cs="Arial"/>
          <w:sz w:val="24"/>
          <w:szCs w:val="24"/>
        </w:rPr>
      </w:pPr>
      <w:r w:rsidRPr="00C35579">
        <w:rPr>
          <w:rFonts w:ascii="Arial" w:hAnsi="Arial" w:cs="Arial"/>
          <w:sz w:val="24"/>
          <w:szCs w:val="24"/>
        </w:rPr>
        <w:t>Перечень аварийных многоквартирных домов</w:t>
      </w:r>
    </w:p>
    <w:p w14:paraId="1BB4478A" w14:textId="77777777" w:rsidR="009A08C8" w:rsidRPr="00C35579" w:rsidRDefault="009A08C8" w:rsidP="009A08C8">
      <w:pPr>
        <w:jc w:val="right"/>
        <w:rPr>
          <w:rFonts w:ascii="Arial" w:hAnsi="Arial" w:cs="Arial"/>
          <w:sz w:val="24"/>
          <w:szCs w:val="24"/>
        </w:rPr>
      </w:pPr>
      <w:r w:rsidRPr="00C35579">
        <w:rPr>
          <w:rFonts w:ascii="Arial" w:hAnsi="Arial" w:cs="Arial"/>
          <w:sz w:val="24"/>
          <w:szCs w:val="24"/>
        </w:rPr>
        <w:lastRenderedPageBreak/>
        <w:t>Таблица 1</w:t>
      </w:r>
    </w:p>
    <w:tbl>
      <w:tblPr>
        <w:tblW w:w="15226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512"/>
        <w:gridCol w:w="1937"/>
        <w:gridCol w:w="1099"/>
        <w:gridCol w:w="1217"/>
        <w:gridCol w:w="1019"/>
        <w:gridCol w:w="1193"/>
        <w:gridCol w:w="958"/>
        <w:gridCol w:w="941"/>
        <w:gridCol w:w="708"/>
        <w:gridCol w:w="1418"/>
        <w:gridCol w:w="1417"/>
        <w:gridCol w:w="1434"/>
        <w:gridCol w:w="1373"/>
      </w:tblGrid>
      <w:tr w:rsidR="009A08C8" w:rsidRPr="00C35579" w14:paraId="3112B5E4" w14:textId="77777777" w:rsidTr="00C35579">
        <w:trPr>
          <w:trHeight w:val="328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3380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A272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многоквартирных аварийных жилых домов (далее - МКД)</w:t>
            </w: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CD73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подтверждающий признание МКД аварийным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8D0A" w14:textId="77777777" w:rsidR="009A08C8" w:rsidRPr="00C35579" w:rsidRDefault="009A08C8" w:rsidP="00E10FC6">
            <w:pPr>
              <w:spacing w:after="0" w:line="240" w:lineRule="auto"/>
              <w:ind w:right="-4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</w:t>
            </w:r>
            <w:r w:rsidR="0089052C"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ая</w:t>
            </w:r>
            <w:proofErr w:type="spellEnd"/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 </w:t>
            </w:r>
            <w:proofErr w:type="spellStart"/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онча</w:t>
            </w:r>
            <w:proofErr w:type="gramEnd"/>
            <w:r w:rsidR="0089052C"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селе</w:t>
            </w:r>
            <w:r w:rsidR="0089052C"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B7C9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</w:t>
            </w:r>
            <w:proofErr w:type="spellEnd"/>
            <w:r w:rsidR="0089052C"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я</w:t>
            </w:r>
            <w:proofErr w:type="gramEnd"/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ата сноса / </w:t>
            </w:r>
            <w:proofErr w:type="spellStart"/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</w:t>
            </w:r>
            <w:r w:rsidR="0089052C"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spellEnd"/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Д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7D4E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жителей, всего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C04D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о жителей, </w:t>
            </w:r>
            <w:proofErr w:type="spellStart"/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</w:t>
            </w:r>
            <w:r w:rsidR="0089052C"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х</w:t>
            </w:r>
            <w:proofErr w:type="spellEnd"/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се</w:t>
            </w:r>
            <w:r w:rsidR="0089052C"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</w:t>
            </w:r>
            <w:proofErr w:type="spellEnd"/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A0ED5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D873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ая площадь жилых помещений МКД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769CE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еляе</w:t>
            </w:r>
            <w:proofErr w:type="spellEnd"/>
            <w:r w:rsidR="0089052C"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я</w:t>
            </w:r>
            <w:proofErr w:type="gramEnd"/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лощадь жилых помещений</w:t>
            </w:r>
          </w:p>
        </w:tc>
      </w:tr>
      <w:tr w:rsidR="009A08C8" w:rsidRPr="00C35579" w14:paraId="0530A966" w14:textId="77777777" w:rsidTr="00C35579">
        <w:trPr>
          <w:trHeight w:val="5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AC31" w14:textId="77777777" w:rsidR="009A08C8" w:rsidRPr="00C35579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AEC3" w14:textId="77777777" w:rsidR="009A08C8" w:rsidRPr="00C35579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5C50" w14:textId="77777777" w:rsidR="009A08C8" w:rsidRPr="00C35579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2B00" w14:textId="77777777" w:rsidR="009A08C8" w:rsidRPr="00C35579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72DA" w14:textId="77777777" w:rsidR="009A08C8" w:rsidRPr="00C35579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C321" w14:textId="77777777" w:rsidR="009A08C8" w:rsidRPr="00C35579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89BB" w14:textId="77777777" w:rsidR="009A08C8" w:rsidRPr="00C35579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7C02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D57F5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15F7" w14:textId="77777777" w:rsidR="009A08C8" w:rsidRPr="00C35579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74E8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</w:tr>
      <w:tr w:rsidR="009A08C8" w:rsidRPr="00C35579" w14:paraId="7033824A" w14:textId="77777777" w:rsidTr="00C35579">
        <w:trPr>
          <w:trHeight w:val="45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5B9D" w14:textId="77777777" w:rsidR="009A08C8" w:rsidRPr="00C35579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5A4C" w14:textId="77777777" w:rsidR="009A08C8" w:rsidRPr="00C35579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AF6DB4B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B47A33D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3093" w14:textId="77777777" w:rsidR="009A08C8" w:rsidRPr="00C35579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7A4E" w14:textId="77777777" w:rsidR="009A08C8" w:rsidRPr="00C35579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C267" w14:textId="77777777" w:rsidR="009A08C8" w:rsidRPr="00C35579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A882" w14:textId="77777777" w:rsidR="009A08C8" w:rsidRPr="00C35579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5AD2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EABB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ная собственность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C380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EEDA" w14:textId="77777777" w:rsidR="009A08C8" w:rsidRPr="00C35579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E3A9" w14:textId="77777777" w:rsidR="009A08C8" w:rsidRPr="00C35579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08C8" w:rsidRPr="00C35579" w14:paraId="2BD6D02B" w14:textId="77777777" w:rsidTr="00C35579">
        <w:trPr>
          <w:trHeight w:val="45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3E0F" w14:textId="77777777" w:rsidR="009A08C8" w:rsidRPr="00C35579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6B97" w14:textId="77777777" w:rsidR="009A08C8" w:rsidRPr="00C35579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44CB" w14:textId="77777777" w:rsidR="009A08C8" w:rsidRPr="00C35579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EE6B" w14:textId="77777777" w:rsidR="009A08C8" w:rsidRPr="00C35579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746E" w14:textId="77777777" w:rsidR="009A08C8" w:rsidRPr="00C35579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A004" w14:textId="77777777" w:rsidR="009A08C8" w:rsidRPr="00C35579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7D44" w14:textId="77777777" w:rsidR="009A08C8" w:rsidRPr="00C35579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5BF1" w14:textId="77777777" w:rsidR="009A08C8" w:rsidRPr="00C35579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F5E8" w14:textId="77777777" w:rsidR="009A08C8" w:rsidRPr="00C35579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9874" w14:textId="77777777" w:rsidR="009A08C8" w:rsidRPr="00C35579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6572" w14:textId="77777777" w:rsidR="009A08C8" w:rsidRPr="00C35579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8EF1" w14:textId="77777777" w:rsidR="009A08C8" w:rsidRPr="00C35579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AD29" w14:textId="77777777" w:rsidR="009A08C8" w:rsidRPr="00C35579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08C8" w:rsidRPr="00C35579" w14:paraId="4D4B36CD" w14:textId="77777777" w:rsidTr="00C35579">
        <w:trPr>
          <w:trHeight w:val="56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C607" w14:textId="77777777" w:rsidR="009A08C8" w:rsidRPr="00C35579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F486" w14:textId="77777777" w:rsidR="009A08C8" w:rsidRPr="00C35579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ADCB" w14:textId="77777777" w:rsidR="009A08C8" w:rsidRPr="00C35579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1AFD" w14:textId="77777777" w:rsidR="009A08C8" w:rsidRPr="00C35579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3860" w14:textId="77777777" w:rsidR="009A08C8" w:rsidRPr="00C35579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73E5" w14:textId="77777777" w:rsidR="009A08C8" w:rsidRPr="00C35579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FACD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3F72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E25D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DDA1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4D24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4E3F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9D82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</w:tr>
      <w:tr w:rsidR="009A08C8" w:rsidRPr="00C35579" w14:paraId="594E617A" w14:textId="77777777" w:rsidTr="00C35579">
        <w:trPr>
          <w:trHeight w:val="25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79D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3683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2FAF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1C39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93C4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B6F8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3019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1E70F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9D1DD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4D397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62C90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84896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565C7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9A08C8" w:rsidRPr="00C35579" w14:paraId="621BE1F5" w14:textId="77777777" w:rsidTr="00C35579">
        <w:trPr>
          <w:trHeight w:val="257"/>
        </w:trPr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6B86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="005D1900" w:rsidRPr="00C355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Pr="00C355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родскому округу Люберц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FC43A" w14:textId="77777777" w:rsidR="009A08C8" w:rsidRPr="00C35579" w:rsidRDefault="00482A96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7C906" w14:textId="77777777" w:rsidR="009A08C8" w:rsidRPr="00C35579" w:rsidRDefault="00482A96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7D101" w14:textId="77777777" w:rsidR="009A08C8" w:rsidRPr="00C35579" w:rsidRDefault="00482A96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A0DCB" w14:textId="77777777" w:rsidR="009A08C8" w:rsidRPr="00C35579" w:rsidRDefault="00482A96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01D75" w14:textId="77777777" w:rsidR="009A08C8" w:rsidRPr="00C35579" w:rsidRDefault="00482A96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6DCF4" w14:textId="77777777" w:rsidR="009A08C8" w:rsidRPr="00C35579" w:rsidRDefault="00482A96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 899,3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77979" w14:textId="77777777" w:rsidR="009A08C8" w:rsidRPr="00C35579" w:rsidRDefault="00482A96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 899,35</w:t>
            </w:r>
          </w:p>
        </w:tc>
      </w:tr>
      <w:tr w:rsidR="009A08C8" w:rsidRPr="00C35579" w14:paraId="2227C9EB" w14:textId="77777777" w:rsidTr="00C35579">
        <w:trPr>
          <w:trHeight w:val="44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86D63" w14:textId="77777777" w:rsidR="009A08C8" w:rsidRPr="00C35579" w:rsidRDefault="00D2242E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52B1" w14:textId="77777777" w:rsidR="009A08C8" w:rsidRPr="00C35579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-н. Люберецкий, г. Люберцы, п. Калинина, д. 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4771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28-П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F662E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.12.20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FF264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 кв. 202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2AD95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 кв. 202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A235F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98E7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5A1E5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0AF12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9406B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944E0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4,6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436D1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4,61</w:t>
            </w:r>
          </w:p>
        </w:tc>
      </w:tr>
      <w:tr w:rsidR="009A08C8" w:rsidRPr="00C35579" w14:paraId="3516FB89" w14:textId="77777777" w:rsidTr="00C35579">
        <w:trPr>
          <w:trHeight w:val="10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9F59D" w14:textId="77777777" w:rsidR="009A08C8" w:rsidRPr="00C35579" w:rsidRDefault="00D2242E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7F8C" w14:textId="77777777" w:rsidR="009A08C8" w:rsidRPr="00C35579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-н. Люберецкий, г. Люберцы, п. Калинина, д. 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ECE9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28-П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27253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.12.20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89F2A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 кв. 202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ECCE6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 кв. 202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767B3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21731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0927C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0772A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8511D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C8A9F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EBB5E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05</w:t>
            </w:r>
          </w:p>
        </w:tc>
      </w:tr>
      <w:tr w:rsidR="009A08C8" w:rsidRPr="00C35579" w14:paraId="5BD140F5" w14:textId="77777777" w:rsidTr="00C35579">
        <w:trPr>
          <w:trHeight w:val="29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C904F" w14:textId="77777777" w:rsidR="009A08C8" w:rsidRPr="00C35579" w:rsidRDefault="00D2242E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02DC" w14:textId="77777777" w:rsidR="009A08C8" w:rsidRPr="00C35579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-н. Люберецкий, г. Люберцы, п. Калинина, д. 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9BCC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28-П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8ADD7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.12.20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1C494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 кв. 202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F59CE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 кв. 202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4E6DC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97A84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DBF58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25EF1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14ACD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F48B4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1,9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4FE00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1,92</w:t>
            </w:r>
          </w:p>
        </w:tc>
      </w:tr>
      <w:tr w:rsidR="009A08C8" w:rsidRPr="00C35579" w14:paraId="6F471EEA" w14:textId="77777777" w:rsidTr="00C35579">
        <w:trPr>
          <w:trHeight w:val="18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5D3B2" w14:textId="77777777" w:rsidR="009A08C8" w:rsidRPr="00C35579" w:rsidRDefault="00D2242E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FB3A" w14:textId="77777777" w:rsidR="009A08C8" w:rsidRPr="00C35579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-н. Люберецкий, г. Люберцы, п. Калинина, д. 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B64F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28-П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EF786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.12.20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AAF37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 кв. 202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09B29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 кв. 202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D46FE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9429C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D2752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A6E07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BB1F8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7767A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2,8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8E8C8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2,84</w:t>
            </w:r>
          </w:p>
        </w:tc>
      </w:tr>
      <w:tr w:rsidR="009A08C8" w:rsidRPr="00C35579" w14:paraId="1B132F52" w14:textId="77777777" w:rsidTr="00C35579">
        <w:trPr>
          <w:trHeight w:val="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9E42E" w14:textId="77777777" w:rsidR="009A08C8" w:rsidRPr="00C35579" w:rsidRDefault="00D2242E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8536" w14:textId="77777777" w:rsidR="009A08C8" w:rsidRPr="00C35579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-н. Люберецкий, п. </w:t>
            </w: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алаховка, ул. Малаховская, д. 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53EB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13-П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2160C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.02.202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47C44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 кв. 202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FEF22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 кв. 202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5BF33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4C4D2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F7618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24D57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DB52E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C96DA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5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40DD3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56</w:t>
            </w:r>
          </w:p>
        </w:tc>
      </w:tr>
      <w:tr w:rsidR="009A08C8" w:rsidRPr="00C35579" w14:paraId="57FA5DCC" w14:textId="77777777" w:rsidTr="00C35579">
        <w:trPr>
          <w:trHeight w:val="59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B2432" w14:textId="77777777" w:rsidR="009A08C8" w:rsidRPr="00C35579" w:rsidRDefault="00D2242E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6FFA" w14:textId="77777777" w:rsidR="009A08C8" w:rsidRPr="00C35579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-н. Люберецкий, </w:t>
            </w:r>
            <w:proofErr w:type="spellStart"/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ктябрьский, ул. Лесная, д. 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8D2F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2-П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102DD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.09.20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7BA5D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 кв. 202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57926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 кв. 202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567EA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0764A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6DF81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943E9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F18CA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6BA5F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2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8C92C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20</w:t>
            </w:r>
          </w:p>
        </w:tc>
      </w:tr>
      <w:tr w:rsidR="009A08C8" w:rsidRPr="00C35579" w14:paraId="2CA0BA94" w14:textId="77777777" w:rsidTr="00C35579">
        <w:trPr>
          <w:trHeight w:val="5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D3985" w14:textId="77777777" w:rsidR="009A08C8" w:rsidRPr="00C35579" w:rsidRDefault="00D2242E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7810" w14:textId="77777777" w:rsidR="009A08C8" w:rsidRPr="00C35579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-н. Люберецкий, </w:t>
            </w:r>
            <w:proofErr w:type="spellStart"/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ктябрьский, ул. Советская, д. 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C1FF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8-П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538B8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.05.202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D9F98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 кв. 202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05F44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 кв. 202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36D66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8B6A7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3DAEB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23053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4E0E1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3F3FA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2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3884C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20</w:t>
            </w:r>
          </w:p>
        </w:tc>
      </w:tr>
      <w:tr w:rsidR="009A08C8" w:rsidRPr="00C35579" w14:paraId="69E4051B" w14:textId="77777777" w:rsidTr="00C35579">
        <w:trPr>
          <w:cantSplit/>
          <w:trHeight w:val="5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29A0E" w14:textId="77777777" w:rsidR="009A08C8" w:rsidRPr="00C35579" w:rsidRDefault="00D2242E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CE035" w14:textId="77777777" w:rsidR="009A08C8" w:rsidRPr="00C35579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-н. Люберецкий, </w:t>
            </w:r>
            <w:proofErr w:type="spellStart"/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ктябрьский, ул. Фабричная, д. 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211EC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90-П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634D8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.07.2023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61F75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 кв. 202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18EF2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 кв. 202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5794F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BA9A9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889B1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72836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E8273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F3FBC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06,7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CCD7C" w14:textId="77777777" w:rsidR="009A08C8" w:rsidRPr="00C35579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06,70</w:t>
            </w:r>
          </w:p>
        </w:tc>
      </w:tr>
      <w:tr w:rsidR="00D2242E" w:rsidRPr="00C35579" w14:paraId="08617101" w14:textId="77777777" w:rsidTr="00C35579">
        <w:trPr>
          <w:trHeight w:val="5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4CEB2" w14:textId="77777777" w:rsidR="00D2242E" w:rsidRPr="00C35579" w:rsidRDefault="00D2242E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A8677" w14:textId="77777777" w:rsidR="00D2242E" w:rsidRPr="00C35579" w:rsidRDefault="00D2242E" w:rsidP="00D22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. Опытное, д.1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4A30" w14:textId="77777777" w:rsidR="00D2242E" w:rsidRPr="00C35579" w:rsidRDefault="00D2242E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BEDCE" w14:textId="77777777" w:rsidR="00D2242E" w:rsidRPr="00C35579" w:rsidRDefault="00D2242E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.02.202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EAD8F" w14:textId="77777777" w:rsidR="00D2242E" w:rsidRPr="00C35579" w:rsidRDefault="00D2242E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 кв. 202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529DC" w14:textId="77777777" w:rsidR="00D2242E" w:rsidRPr="00C35579" w:rsidRDefault="00D2242E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 кв. 202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38769" w14:textId="77777777" w:rsidR="00D2242E" w:rsidRPr="00C35579" w:rsidRDefault="00D2242E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E7A3F" w14:textId="77777777" w:rsidR="00D2242E" w:rsidRPr="00C35579" w:rsidRDefault="00D2242E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49815" w14:textId="77777777" w:rsidR="00D2242E" w:rsidRPr="00C35579" w:rsidRDefault="00D2242E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B2543" w14:textId="77777777" w:rsidR="00D2242E" w:rsidRPr="00C35579" w:rsidRDefault="00D2242E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147B1" w14:textId="77777777" w:rsidR="00D2242E" w:rsidRPr="00C35579" w:rsidRDefault="00D2242E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82EAA" w14:textId="77777777" w:rsidR="00D2242E" w:rsidRPr="00C35579" w:rsidRDefault="00D2242E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5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2EFAC" w14:textId="77777777" w:rsidR="00D2242E" w:rsidRPr="00C35579" w:rsidRDefault="00D2242E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50</w:t>
            </w:r>
          </w:p>
        </w:tc>
      </w:tr>
      <w:tr w:rsidR="00AA5F87" w:rsidRPr="00C35579" w14:paraId="56528811" w14:textId="77777777" w:rsidTr="00C35579">
        <w:trPr>
          <w:trHeight w:val="5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8ECD6" w14:textId="77777777" w:rsidR="00AA5F87" w:rsidRPr="00C35579" w:rsidRDefault="00AA5F87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28D6F" w14:textId="77777777" w:rsidR="00AA5F87" w:rsidRPr="00C35579" w:rsidRDefault="00AA5F87" w:rsidP="00D22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-н. Люберецкий, п. Малаховка, ул. Красная, д. 1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89DF0" w14:textId="77777777" w:rsidR="00AA5F87" w:rsidRPr="00C35579" w:rsidRDefault="00AA5F87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79-П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FC605" w14:textId="77777777" w:rsidR="00AA5F87" w:rsidRPr="00C35579" w:rsidRDefault="00AA5F87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C92BE" w14:textId="77777777" w:rsidR="00AA5F87" w:rsidRPr="00C35579" w:rsidRDefault="00AA5F87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 кв. 202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67690" w14:textId="77777777" w:rsidR="00AA5F87" w:rsidRPr="00C35579" w:rsidRDefault="00AA5F87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 кв. 20</w:t>
            </w:r>
            <w:r w:rsidR="00E11A3D"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F4F98" w14:textId="77777777" w:rsidR="00AA5F87" w:rsidRPr="00C35579" w:rsidRDefault="00E11A3D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D7FE5" w14:textId="77777777" w:rsidR="00AA5F87" w:rsidRPr="00C35579" w:rsidRDefault="00E11A3D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02977" w14:textId="77777777" w:rsidR="00AA5F87" w:rsidRPr="00C35579" w:rsidRDefault="00E11A3D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399B0" w14:textId="77777777" w:rsidR="00AA5F87" w:rsidRPr="00C35579" w:rsidRDefault="00E11A3D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BDE83" w14:textId="77777777" w:rsidR="00AA5F87" w:rsidRPr="00C35579" w:rsidRDefault="00E11A3D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41ECF" w14:textId="77777777" w:rsidR="00AA5F87" w:rsidRPr="00C35579" w:rsidRDefault="00E11A3D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1,77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EAF29" w14:textId="77777777" w:rsidR="00AA5F87" w:rsidRPr="00C35579" w:rsidRDefault="00E11A3D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1,77</w:t>
            </w:r>
          </w:p>
        </w:tc>
      </w:tr>
      <w:tr w:rsidR="00AA5F87" w:rsidRPr="00C35579" w14:paraId="6B2582B4" w14:textId="77777777" w:rsidTr="00C35579">
        <w:trPr>
          <w:trHeight w:val="5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ADBA7" w14:textId="77777777" w:rsidR="00AA5F87" w:rsidRPr="00C35579" w:rsidRDefault="00AA5F87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96996" w14:textId="77777777" w:rsidR="00AA5F87" w:rsidRPr="00C35579" w:rsidRDefault="00AA5F87" w:rsidP="00D22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 Малаховка, ул. Февральская, д. 1/1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48A1D" w14:textId="77777777" w:rsidR="00AA5F87" w:rsidRPr="00C35579" w:rsidRDefault="00AA5F87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-П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36695" w14:textId="77777777" w:rsidR="00AA5F87" w:rsidRPr="00C35579" w:rsidRDefault="00AA5F87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.03.202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3391F" w14:textId="77777777" w:rsidR="00AA5F87" w:rsidRPr="00C35579" w:rsidRDefault="00AA5F87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 кв. 203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32FAE" w14:textId="77777777" w:rsidR="00AA5F87" w:rsidRPr="00C35579" w:rsidRDefault="00AA5F87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 кв. 20</w:t>
            </w:r>
            <w:r w:rsidR="00E11A3D" w:rsidRPr="00C35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902C0" w14:textId="77777777" w:rsidR="00AA5F87" w:rsidRPr="00C35579" w:rsidRDefault="00E11A3D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B3FBE" w14:textId="77777777" w:rsidR="00AA5F87" w:rsidRPr="00C35579" w:rsidRDefault="00E11A3D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91425" w14:textId="77777777" w:rsidR="00AA5F87" w:rsidRPr="00C35579" w:rsidRDefault="00E11A3D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6AB27" w14:textId="77777777" w:rsidR="00AA5F87" w:rsidRPr="00C35579" w:rsidRDefault="00E11A3D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0DD98" w14:textId="77777777" w:rsidR="00AA5F87" w:rsidRPr="00C35579" w:rsidRDefault="00E11A3D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1F5AD" w14:textId="77777777" w:rsidR="00AA5F87" w:rsidRPr="00C35579" w:rsidRDefault="00E11A3D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A9F13" w14:textId="77777777" w:rsidR="00AA5F87" w:rsidRPr="00C35579" w:rsidRDefault="00E11A3D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00</w:t>
            </w:r>
          </w:p>
        </w:tc>
      </w:tr>
    </w:tbl>
    <w:p w14:paraId="19141553" w14:textId="77777777" w:rsidR="004C6B23" w:rsidRPr="00C35579" w:rsidRDefault="004C6B23" w:rsidP="009D7400">
      <w:pPr>
        <w:rPr>
          <w:rFonts w:ascii="Arial" w:hAnsi="Arial" w:cs="Arial"/>
          <w:sz w:val="24"/>
          <w:szCs w:val="24"/>
        </w:rPr>
      </w:pPr>
    </w:p>
    <w:sectPr w:rsidR="004C6B23" w:rsidRPr="00C35579" w:rsidSect="009D7400">
      <w:pgSz w:w="16838" w:h="11906" w:orient="landscape"/>
      <w:pgMar w:top="567" w:right="678" w:bottom="56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099BB" w14:textId="77777777" w:rsidR="006124CD" w:rsidRDefault="006124CD">
      <w:pPr>
        <w:spacing w:after="0" w:line="240" w:lineRule="auto"/>
      </w:pPr>
      <w:r>
        <w:separator/>
      </w:r>
    </w:p>
  </w:endnote>
  <w:endnote w:type="continuationSeparator" w:id="0">
    <w:p w14:paraId="4D092677" w14:textId="77777777" w:rsidR="006124CD" w:rsidRDefault="00612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8A9F" w14:textId="77777777" w:rsidR="000D4CF9" w:rsidRDefault="000D4CF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16CB6">
      <w:rPr>
        <w:noProof/>
      </w:rPr>
      <w:t>8</w:t>
    </w:r>
    <w:r>
      <w:fldChar w:fldCharType="end"/>
    </w:r>
  </w:p>
  <w:p w14:paraId="23B1D153" w14:textId="77777777" w:rsidR="000D4CF9" w:rsidRDefault="000D4CF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C3390" w14:textId="77777777" w:rsidR="006124CD" w:rsidRDefault="006124CD">
      <w:pPr>
        <w:spacing w:after="0" w:line="240" w:lineRule="auto"/>
      </w:pPr>
      <w:r>
        <w:separator/>
      </w:r>
    </w:p>
  </w:footnote>
  <w:footnote w:type="continuationSeparator" w:id="0">
    <w:p w14:paraId="7C0A54AE" w14:textId="77777777" w:rsidR="006124CD" w:rsidRDefault="00612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D73B6"/>
    <w:multiLevelType w:val="hybridMultilevel"/>
    <w:tmpl w:val="C2F26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86A5D"/>
    <w:multiLevelType w:val="hybridMultilevel"/>
    <w:tmpl w:val="A370A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9695D"/>
    <w:multiLevelType w:val="hybridMultilevel"/>
    <w:tmpl w:val="D9D0996A"/>
    <w:lvl w:ilvl="0" w:tplc="C57481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B85283"/>
    <w:multiLevelType w:val="hybridMultilevel"/>
    <w:tmpl w:val="1210338A"/>
    <w:lvl w:ilvl="0" w:tplc="517A4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3F4171A"/>
    <w:multiLevelType w:val="hybridMultilevel"/>
    <w:tmpl w:val="3CC8113E"/>
    <w:lvl w:ilvl="0" w:tplc="A4FCC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6699208">
    <w:abstractNumId w:val="2"/>
  </w:num>
  <w:num w:numId="2" w16cid:durableId="1868640145">
    <w:abstractNumId w:val="3"/>
  </w:num>
  <w:num w:numId="3" w16cid:durableId="285042684">
    <w:abstractNumId w:val="4"/>
  </w:num>
  <w:num w:numId="4" w16cid:durableId="1038818313">
    <w:abstractNumId w:val="1"/>
  </w:num>
  <w:num w:numId="5" w16cid:durableId="1196234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8C8"/>
    <w:rsid w:val="00013EE3"/>
    <w:rsid w:val="000149E6"/>
    <w:rsid w:val="00016D5B"/>
    <w:rsid w:val="00022DFB"/>
    <w:rsid w:val="00025721"/>
    <w:rsid w:val="0003366A"/>
    <w:rsid w:val="000355A1"/>
    <w:rsid w:val="00041AD3"/>
    <w:rsid w:val="00052FE4"/>
    <w:rsid w:val="00053CAA"/>
    <w:rsid w:val="00060E40"/>
    <w:rsid w:val="0006236D"/>
    <w:rsid w:val="0006676E"/>
    <w:rsid w:val="00070815"/>
    <w:rsid w:val="00072C7C"/>
    <w:rsid w:val="000735AD"/>
    <w:rsid w:val="00075703"/>
    <w:rsid w:val="00076E9D"/>
    <w:rsid w:val="00080930"/>
    <w:rsid w:val="0008339E"/>
    <w:rsid w:val="0008674E"/>
    <w:rsid w:val="000A1BBF"/>
    <w:rsid w:val="000A64C0"/>
    <w:rsid w:val="000A6CEF"/>
    <w:rsid w:val="000A7D92"/>
    <w:rsid w:val="000A7FB5"/>
    <w:rsid w:val="000B37CB"/>
    <w:rsid w:val="000D4CF9"/>
    <w:rsid w:val="000D7BC2"/>
    <w:rsid w:val="000F1496"/>
    <w:rsid w:val="001033CC"/>
    <w:rsid w:val="00110A4D"/>
    <w:rsid w:val="001115F7"/>
    <w:rsid w:val="0011678C"/>
    <w:rsid w:val="00126BF7"/>
    <w:rsid w:val="00133F7A"/>
    <w:rsid w:val="00136E0E"/>
    <w:rsid w:val="00136EFC"/>
    <w:rsid w:val="001376AF"/>
    <w:rsid w:val="001433E5"/>
    <w:rsid w:val="00146764"/>
    <w:rsid w:val="001470CF"/>
    <w:rsid w:val="00150B44"/>
    <w:rsid w:val="00151357"/>
    <w:rsid w:val="00153A29"/>
    <w:rsid w:val="00161C52"/>
    <w:rsid w:val="00164D8C"/>
    <w:rsid w:val="001676D5"/>
    <w:rsid w:val="001718DE"/>
    <w:rsid w:val="0017439C"/>
    <w:rsid w:val="001927A4"/>
    <w:rsid w:val="00195AE4"/>
    <w:rsid w:val="001A7849"/>
    <w:rsid w:val="001B78A2"/>
    <w:rsid w:val="001C063F"/>
    <w:rsid w:val="001D3CBF"/>
    <w:rsid w:val="001D720D"/>
    <w:rsid w:val="001E5C01"/>
    <w:rsid w:val="0020481E"/>
    <w:rsid w:val="00216E4E"/>
    <w:rsid w:val="00217A54"/>
    <w:rsid w:val="00217F3B"/>
    <w:rsid w:val="00233761"/>
    <w:rsid w:val="00234C97"/>
    <w:rsid w:val="00252B53"/>
    <w:rsid w:val="00253EFE"/>
    <w:rsid w:val="002541C9"/>
    <w:rsid w:val="00254513"/>
    <w:rsid w:val="002546E8"/>
    <w:rsid w:val="0025632C"/>
    <w:rsid w:val="00257E40"/>
    <w:rsid w:val="002613AB"/>
    <w:rsid w:val="00261757"/>
    <w:rsid w:val="00263A10"/>
    <w:rsid w:val="002742BF"/>
    <w:rsid w:val="00284504"/>
    <w:rsid w:val="00287BBE"/>
    <w:rsid w:val="002A2BEA"/>
    <w:rsid w:val="002A7B9E"/>
    <w:rsid w:val="002B2161"/>
    <w:rsid w:val="002C56ED"/>
    <w:rsid w:val="002D22CD"/>
    <w:rsid w:val="002D443B"/>
    <w:rsid w:val="002E3A41"/>
    <w:rsid w:val="002E63F0"/>
    <w:rsid w:val="002F16D5"/>
    <w:rsid w:val="002F4ABF"/>
    <w:rsid w:val="00302F5F"/>
    <w:rsid w:val="00321B7E"/>
    <w:rsid w:val="003802FF"/>
    <w:rsid w:val="003910AD"/>
    <w:rsid w:val="0039254E"/>
    <w:rsid w:val="003B19A4"/>
    <w:rsid w:val="003B6085"/>
    <w:rsid w:val="003C25BC"/>
    <w:rsid w:val="003C541F"/>
    <w:rsid w:val="003D0DBB"/>
    <w:rsid w:val="003D285B"/>
    <w:rsid w:val="003D60D7"/>
    <w:rsid w:val="003E1C97"/>
    <w:rsid w:val="003E4E24"/>
    <w:rsid w:val="003F00C0"/>
    <w:rsid w:val="003F2744"/>
    <w:rsid w:val="003F363F"/>
    <w:rsid w:val="003F6ADD"/>
    <w:rsid w:val="0043068B"/>
    <w:rsid w:val="00431AAE"/>
    <w:rsid w:val="00443557"/>
    <w:rsid w:val="00474E77"/>
    <w:rsid w:val="00482A96"/>
    <w:rsid w:val="00486A3E"/>
    <w:rsid w:val="00493F3E"/>
    <w:rsid w:val="0049509F"/>
    <w:rsid w:val="004957A8"/>
    <w:rsid w:val="004A476E"/>
    <w:rsid w:val="004A716C"/>
    <w:rsid w:val="004B0CBD"/>
    <w:rsid w:val="004B3E39"/>
    <w:rsid w:val="004C6B23"/>
    <w:rsid w:val="004D48F6"/>
    <w:rsid w:val="004E0308"/>
    <w:rsid w:val="004E2E5E"/>
    <w:rsid w:val="004E52B3"/>
    <w:rsid w:val="004F639F"/>
    <w:rsid w:val="00502A24"/>
    <w:rsid w:val="00513A78"/>
    <w:rsid w:val="00515450"/>
    <w:rsid w:val="005246E7"/>
    <w:rsid w:val="00537083"/>
    <w:rsid w:val="00542F93"/>
    <w:rsid w:val="00552C2A"/>
    <w:rsid w:val="00565B96"/>
    <w:rsid w:val="00576109"/>
    <w:rsid w:val="00581FC3"/>
    <w:rsid w:val="00585561"/>
    <w:rsid w:val="00591C8E"/>
    <w:rsid w:val="00595B7E"/>
    <w:rsid w:val="005C24D0"/>
    <w:rsid w:val="005C7D5E"/>
    <w:rsid w:val="005D03A8"/>
    <w:rsid w:val="005D05A0"/>
    <w:rsid w:val="005D17B4"/>
    <w:rsid w:val="005D1900"/>
    <w:rsid w:val="005D2195"/>
    <w:rsid w:val="005D2DC2"/>
    <w:rsid w:val="005D3138"/>
    <w:rsid w:val="005E38AB"/>
    <w:rsid w:val="005E6C06"/>
    <w:rsid w:val="005F0DB0"/>
    <w:rsid w:val="00600888"/>
    <w:rsid w:val="00601F48"/>
    <w:rsid w:val="00603BD9"/>
    <w:rsid w:val="006118D2"/>
    <w:rsid w:val="006124CD"/>
    <w:rsid w:val="0061356D"/>
    <w:rsid w:val="00614C63"/>
    <w:rsid w:val="00620CBA"/>
    <w:rsid w:val="00621AD4"/>
    <w:rsid w:val="0063282F"/>
    <w:rsid w:val="00633025"/>
    <w:rsid w:val="006355EA"/>
    <w:rsid w:val="00643063"/>
    <w:rsid w:val="00643393"/>
    <w:rsid w:val="00651C12"/>
    <w:rsid w:val="00653F10"/>
    <w:rsid w:val="006568D4"/>
    <w:rsid w:val="00664DC3"/>
    <w:rsid w:val="0066746C"/>
    <w:rsid w:val="006800E2"/>
    <w:rsid w:val="00683871"/>
    <w:rsid w:val="00695820"/>
    <w:rsid w:val="006971E2"/>
    <w:rsid w:val="006A00F8"/>
    <w:rsid w:val="006A6823"/>
    <w:rsid w:val="006A6DCC"/>
    <w:rsid w:val="006B0403"/>
    <w:rsid w:val="006B218C"/>
    <w:rsid w:val="006B2918"/>
    <w:rsid w:val="006D179B"/>
    <w:rsid w:val="006E68A7"/>
    <w:rsid w:val="006E7267"/>
    <w:rsid w:val="006F708B"/>
    <w:rsid w:val="007105B3"/>
    <w:rsid w:val="00712B28"/>
    <w:rsid w:val="007212F6"/>
    <w:rsid w:val="00726099"/>
    <w:rsid w:val="00747598"/>
    <w:rsid w:val="00763625"/>
    <w:rsid w:val="0076688A"/>
    <w:rsid w:val="00770036"/>
    <w:rsid w:val="00770223"/>
    <w:rsid w:val="00773AD1"/>
    <w:rsid w:val="00777865"/>
    <w:rsid w:val="007827C8"/>
    <w:rsid w:val="00792381"/>
    <w:rsid w:val="007B768E"/>
    <w:rsid w:val="007C0FE5"/>
    <w:rsid w:val="007D07D5"/>
    <w:rsid w:val="007D0CB3"/>
    <w:rsid w:val="007D1EDE"/>
    <w:rsid w:val="007D5746"/>
    <w:rsid w:val="007D6A6C"/>
    <w:rsid w:val="007F19AE"/>
    <w:rsid w:val="007F2029"/>
    <w:rsid w:val="007F2294"/>
    <w:rsid w:val="007F4D28"/>
    <w:rsid w:val="00813C2F"/>
    <w:rsid w:val="0082080F"/>
    <w:rsid w:val="008248F7"/>
    <w:rsid w:val="00833DD7"/>
    <w:rsid w:val="008435DC"/>
    <w:rsid w:val="00861A0A"/>
    <w:rsid w:val="008637FE"/>
    <w:rsid w:val="008649E7"/>
    <w:rsid w:val="0087057F"/>
    <w:rsid w:val="00872FC7"/>
    <w:rsid w:val="008765EB"/>
    <w:rsid w:val="00877027"/>
    <w:rsid w:val="0089052C"/>
    <w:rsid w:val="00895164"/>
    <w:rsid w:val="008B5DCB"/>
    <w:rsid w:val="008B6CB2"/>
    <w:rsid w:val="008C3B36"/>
    <w:rsid w:val="008C6E26"/>
    <w:rsid w:val="008D148E"/>
    <w:rsid w:val="008D3D0C"/>
    <w:rsid w:val="008E15AA"/>
    <w:rsid w:val="008F264B"/>
    <w:rsid w:val="00903855"/>
    <w:rsid w:val="00905F79"/>
    <w:rsid w:val="00914DAE"/>
    <w:rsid w:val="00916CB6"/>
    <w:rsid w:val="0091768B"/>
    <w:rsid w:val="00924A52"/>
    <w:rsid w:val="009260AA"/>
    <w:rsid w:val="00926897"/>
    <w:rsid w:val="00930039"/>
    <w:rsid w:val="0093442A"/>
    <w:rsid w:val="0095392C"/>
    <w:rsid w:val="00955C5F"/>
    <w:rsid w:val="009563BA"/>
    <w:rsid w:val="0096411A"/>
    <w:rsid w:val="00966881"/>
    <w:rsid w:val="00976C18"/>
    <w:rsid w:val="0098351A"/>
    <w:rsid w:val="0098650D"/>
    <w:rsid w:val="00994698"/>
    <w:rsid w:val="00997970"/>
    <w:rsid w:val="009A08C8"/>
    <w:rsid w:val="009A4EF2"/>
    <w:rsid w:val="009B5FAA"/>
    <w:rsid w:val="009C2D7C"/>
    <w:rsid w:val="009D4FC0"/>
    <w:rsid w:val="009D7400"/>
    <w:rsid w:val="009E6F3F"/>
    <w:rsid w:val="009F0CF7"/>
    <w:rsid w:val="009F1EB2"/>
    <w:rsid w:val="009F49F2"/>
    <w:rsid w:val="00A05A4E"/>
    <w:rsid w:val="00A10B5E"/>
    <w:rsid w:val="00A14B3E"/>
    <w:rsid w:val="00A21EF0"/>
    <w:rsid w:val="00A24DBB"/>
    <w:rsid w:val="00A33538"/>
    <w:rsid w:val="00A354A8"/>
    <w:rsid w:val="00A41E08"/>
    <w:rsid w:val="00A633B9"/>
    <w:rsid w:val="00A67F13"/>
    <w:rsid w:val="00A72611"/>
    <w:rsid w:val="00A74276"/>
    <w:rsid w:val="00A86208"/>
    <w:rsid w:val="00A959DF"/>
    <w:rsid w:val="00A96944"/>
    <w:rsid w:val="00AA1E27"/>
    <w:rsid w:val="00AA5EBB"/>
    <w:rsid w:val="00AA5F87"/>
    <w:rsid w:val="00AA6F26"/>
    <w:rsid w:val="00AC0A48"/>
    <w:rsid w:val="00AC39C1"/>
    <w:rsid w:val="00AC3E0A"/>
    <w:rsid w:val="00AC71F0"/>
    <w:rsid w:val="00B16F82"/>
    <w:rsid w:val="00B17759"/>
    <w:rsid w:val="00B17D5A"/>
    <w:rsid w:val="00B33A42"/>
    <w:rsid w:val="00B3588E"/>
    <w:rsid w:val="00B41DF2"/>
    <w:rsid w:val="00B451A9"/>
    <w:rsid w:val="00B45F2E"/>
    <w:rsid w:val="00B504A5"/>
    <w:rsid w:val="00B55ADB"/>
    <w:rsid w:val="00B5627A"/>
    <w:rsid w:val="00B64ADE"/>
    <w:rsid w:val="00B70827"/>
    <w:rsid w:val="00B75986"/>
    <w:rsid w:val="00B9124A"/>
    <w:rsid w:val="00B9201B"/>
    <w:rsid w:val="00B929D6"/>
    <w:rsid w:val="00B92FA8"/>
    <w:rsid w:val="00B937E2"/>
    <w:rsid w:val="00B96DC0"/>
    <w:rsid w:val="00BA75BD"/>
    <w:rsid w:val="00BC5CCC"/>
    <w:rsid w:val="00BE7293"/>
    <w:rsid w:val="00BF1960"/>
    <w:rsid w:val="00C015E1"/>
    <w:rsid w:val="00C04838"/>
    <w:rsid w:val="00C17D3A"/>
    <w:rsid w:val="00C2513C"/>
    <w:rsid w:val="00C349F9"/>
    <w:rsid w:val="00C35579"/>
    <w:rsid w:val="00C45918"/>
    <w:rsid w:val="00C463C8"/>
    <w:rsid w:val="00C56B3B"/>
    <w:rsid w:val="00C600C1"/>
    <w:rsid w:val="00C636A2"/>
    <w:rsid w:val="00C73A33"/>
    <w:rsid w:val="00C800E3"/>
    <w:rsid w:val="00CA5D60"/>
    <w:rsid w:val="00CA6B32"/>
    <w:rsid w:val="00CB0772"/>
    <w:rsid w:val="00CB4C72"/>
    <w:rsid w:val="00CC4544"/>
    <w:rsid w:val="00CE1476"/>
    <w:rsid w:val="00CF3D2C"/>
    <w:rsid w:val="00CF74DE"/>
    <w:rsid w:val="00D016EB"/>
    <w:rsid w:val="00D16036"/>
    <w:rsid w:val="00D2242E"/>
    <w:rsid w:val="00D27813"/>
    <w:rsid w:val="00D423F1"/>
    <w:rsid w:val="00D46C71"/>
    <w:rsid w:val="00D5042A"/>
    <w:rsid w:val="00D526A9"/>
    <w:rsid w:val="00D56B78"/>
    <w:rsid w:val="00D57E94"/>
    <w:rsid w:val="00D6721E"/>
    <w:rsid w:val="00D739A6"/>
    <w:rsid w:val="00D820F0"/>
    <w:rsid w:val="00D84E60"/>
    <w:rsid w:val="00D933AB"/>
    <w:rsid w:val="00D93BDB"/>
    <w:rsid w:val="00DA186B"/>
    <w:rsid w:val="00DA3ECE"/>
    <w:rsid w:val="00DA56D3"/>
    <w:rsid w:val="00DB5B79"/>
    <w:rsid w:val="00DD4A10"/>
    <w:rsid w:val="00DD4CB1"/>
    <w:rsid w:val="00DE4982"/>
    <w:rsid w:val="00DF23E7"/>
    <w:rsid w:val="00E01939"/>
    <w:rsid w:val="00E10FC6"/>
    <w:rsid w:val="00E11A3D"/>
    <w:rsid w:val="00E2169D"/>
    <w:rsid w:val="00E234DB"/>
    <w:rsid w:val="00E2398F"/>
    <w:rsid w:val="00E300AE"/>
    <w:rsid w:val="00E310E3"/>
    <w:rsid w:val="00E35FB1"/>
    <w:rsid w:val="00E36048"/>
    <w:rsid w:val="00E44985"/>
    <w:rsid w:val="00E50756"/>
    <w:rsid w:val="00E53AF5"/>
    <w:rsid w:val="00E774C1"/>
    <w:rsid w:val="00E80C8C"/>
    <w:rsid w:val="00E83BA8"/>
    <w:rsid w:val="00E86022"/>
    <w:rsid w:val="00E9641A"/>
    <w:rsid w:val="00EA38B6"/>
    <w:rsid w:val="00EA5CA6"/>
    <w:rsid w:val="00EC3536"/>
    <w:rsid w:val="00ED2100"/>
    <w:rsid w:val="00ED38C0"/>
    <w:rsid w:val="00EE01C4"/>
    <w:rsid w:val="00EE15A4"/>
    <w:rsid w:val="00EE2014"/>
    <w:rsid w:val="00EF119F"/>
    <w:rsid w:val="00F06424"/>
    <w:rsid w:val="00F14370"/>
    <w:rsid w:val="00F163D8"/>
    <w:rsid w:val="00F164F9"/>
    <w:rsid w:val="00F23659"/>
    <w:rsid w:val="00F3685F"/>
    <w:rsid w:val="00F36E62"/>
    <w:rsid w:val="00F4479E"/>
    <w:rsid w:val="00F45BD6"/>
    <w:rsid w:val="00F544DE"/>
    <w:rsid w:val="00F63FC9"/>
    <w:rsid w:val="00F679DA"/>
    <w:rsid w:val="00F70707"/>
    <w:rsid w:val="00F85F74"/>
    <w:rsid w:val="00F9413B"/>
    <w:rsid w:val="00FA3203"/>
    <w:rsid w:val="00FA5D06"/>
    <w:rsid w:val="00FA6613"/>
    <w:rsid w:val="00FB0F49"/>
    <w:rsid w:val="00FD1EFC"/>
    <w:rsid w:val="00FD5038"/>
    <w:rsid w:val="00FD63CE"/>
    <w:rsid w:val="00FD67AA"/>
    <w:rsid w:val="00FE51E7"/>
    <w:rsid w:val="00FF0742"/>
    <w:rsid w:val="00FF5A3E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91AFD"/>
  <w15:docId w15:val="{2D471FAA-88FE-42B3-A3D2-14C1A555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9A0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9A08C8"/>
  </w:style>
  <w:style w:type="table" w:styleId="a5">
    <w:name w:val="Table Grid"/>
    <w:basedOn w:val="a1"/>
    <w:uiPriority w:val="59"/>
    <w:rsid w:val="009A08C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9A0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9A08C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A0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A08C8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A0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9D10E-749B-4ED2-81B5-5B50FDD9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093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cova</dc:creator>
  <cp:keywords/>
  <dc:description/>
  <cp:lastModifiedBy>User</cp:lastModifiedBy>
  <cp:revision>2</cp:revision>
  <cp:lastPrinted>2025-10-27T11:28:00Z</cp:lastPrinted>
  <dcterms:created xsi:type="dcterms:W3CDTF">2026-04-10T08:13:00Z</dcterms:created>
  <dcterms:modified xsi:type="dcterms:W3CDTF">2026-04-10T08:13:00Z</dcterms:modified>
</cp:coreProperties>
</file>